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C42F" w14:textId="05B1D0AC" w:rsidR="00D32908" w:rsidRPr="0061094E" w:rsidRDefault="00F121DB" w:rsidP="00F121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noProof/>
          <w:cs/>
        </w:rPr>
        <w:drawing>
          <wp:inline distT="0" distB="0" distL="0" distR="0" wp14:anchorId="619DB34D" wp14:editId="146B2863">
            <wp:extent cx="692150" cy="133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FFC6" w14:textId="77777777" w:rsidR="00F121DB" w:rsidRPr="0061094E" w:rsidRDefault="00F121DB" w:rsidP="00F121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0D1C95" w14:textId="498F38DE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bookmarkStart w:id="0" w:name="_Hlk85262343"/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bookmarkEnd w:id="0"/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D0E745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1E92233F" w14:textId="77777777" w:rsidR="00D32908" w:rsidRPr="0061094E" w:rsidRDefault="00D32908" w:rsidP="00F121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675EE21B" w14:textId="2B22D35E" w:rsidR="00D32908" w:rsidRPr="0061094E" w:rsidRDefault="00D32908" w:rsidP="00F121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</w:t>
      </w:r>
      <w:r w:rsidR="00A0548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3E1504D1" w14:textId="4E1C144F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สิตานันท์ ศรีใจวงศ์</w:t>
      </w:r>
      <w:r w:rsidRPr="0061094E">
        <w:rPr>
          <w:rFonts w:ascii="TH SarabunPSK" w:hAnsi="TH SarabunPSK" w:cs="TH SarabunPSK" w:hint="cs"/>
          <w:sz w:val="32"/>
          <w:szCs w:val="32"/>
        </w:rPr>
        <w:t>…..…….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="00F121DB" w:rsidRP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.</w:t>
      </w:r>
    </w:p>
    <w:p w14:paraId="4766AC0E" w14:textId="165CD714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61094E">
        <w:rPr>
          <w:rFonts w:ascii="TH SarabunPSK" w:hAnsi="TH SarabunPSK" w:cs="TH SarabunPSK" w:hint="cs"/>
          <w:sz w:val="32"/>
          <w:szCs w:val="32"/>
        </w:rPr>
        <w:t>……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ารพยาบาลมารดาและทารกหรือการผดุงครรภ์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……</w:t>
      </w:r>
    </w:p>
    <w:p w14:paraId="48E35EAA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387D5" w14:textId="77777777" w:rsidR="00D32908" w:rsidRPr="0061094E" w:rsidRDefault="00D32908" w:rsidP="00F121D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TableGrid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D32908" w:rsidRPr="0061094E" w14:paraId="116CAA1E" w14:textId="77777777" w:rsidTr="00E274E6">
        <w:trPr>
          <w:trHeight w:val="180"/>
        </w:trPr>
        <w:tc>
          <w:tcPr>
            <w:tcW w:w="5220" w:type="dxa"/>
          </w:tcPr>
          <w:p w14:paraId="636EDBAE" w14:textId="77777777" w:rsidR="00D32908" w:rsidRPr="0061094E" w:rsidRDefault="00D32908" w:rsidP="00F121DB">
            <w:pPr>
              <w:pStyle w:val="ListParagraph"/>
              <w:numPr>
                <w:ilvl w:val="0"/>
                <w:numId w:val="2"/>
              </w:num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2EEE923B" w14:textId="77777777" w:rsidR="00D32908" w:rsidRPr="0061094E" w:rsidRDefault="00D32908" w:rsidP="00F121D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จิตเวช</w:t>
            </w:r>
          </w:p>
        </w:tc>
      </w:tr>
      <w:tr w:rsidR="00D32908" w:rsidRPr="0061094E" w14:paraId="4F09D589" w14:textId="77777777" w:rsidTr="00E274E6">
        <w:trPr>
          <w:trHeight w:val="20"/>
        </w:trPr>
        <w:tc>
          <w:tcPr>
            <w:tcW w:w="5220" w:type="dxa"/>
          </w:tcPr>
          <w:p w14:paraId="10C6FBB8" w14:textId="77777777" w:rsidR="00D32908" w:rsidRPr="0061094E" w:rsidRDefault="00D32908" w:rsidP="00F121DB">
            <w:pPr>
              <w:pStyle w:val="ListParagraph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3CB38BE0" w14:textId="77777777" w:rsidR="00D32908" w:rsidRPr="0061094E" w:rsidRDefault="00D32908" w:rsidP="00F12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ยาบาลเวชปฏิบัติทั่วไป/ครอบครัว/ชุมชน</w:t>
            </w:r>
          </w:p>
        </w:tc>
      </w:tr>
      <w:tr w:rsidR="00D32908" w:rsidRPr="0061094E" w14:paraId="31684EB6" w14:textId="77777777" w:rsidTr="00E274E6">
        <w:trPr>
          <w:trHeight w:val="20"/>
        </w:trPr>
        <w:tc>
          <w:tcPr>
            <w:tcW w:w="5220" w:type="dxa"/>
          </w:tcPr>
          <w:p w14:paraId="4751B559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24A6E33D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D32908" w:rsidRPr="0061094E" w14:paraId="424B6CFD" w14:textId="77777777" w:rsidTr="00E274E6">
        <w:trPr>
          <w:trHeight w:val="20"/>
        </w:trPr>
        <w:tc>
          <w:tcPr>
            <w:tcW w:w="5220" w:type="dxa"/>
          </w:tcPr>
          <w:p w14:paraId="09A074C3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6BAC0BBE" w14:textId="77777777" w:rsidR="00D32908" w:rsidRPr="0061094E" w:rsidRDefault="00D32908" w:rsidP="00F121D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D32908" w:rsidRPr="0061094E" w14:paraId="66F15035" w14:textId="77777777" w:rsidTr="00E274E6">
        <w:trPr>
          <w:trHeight w:val="20"/>
        </w:trPr>
        <w:tc>
          <w:tcPr>
            <w:tcW w:w="5220" w:type="dxa"/>
          </w:tcPr>
          <w:p w14:paraId="62A0EE37" w14:textId="77777777" w:rsidR="00D32908" w:rsidRPr="0061094E" w:rsidRDefault="00D32908" w:rsidP="00F12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พยาบาลผดุงครรภ์</w:t>
            </w:r>
          </w:p>
        </w:tc>
        <w:tc>
          <w:tcPr>
            <w:tcW w:w="5400" w:type="dxa"/>
          </w:tcPr>
          <w:p w14:paraId="52DF98AF" w14:textId="77777777" w:rsidR="00D32908" w:rsidRPr="0061094E" w:rsidRDefault="00D32908" w:rsidP="00F121D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35A67E1B" w14:textId="77777777" w:rsidTr="00E274E6">
        <w:trPr>
          <w:trHeight w:val="20"/>
        </w:trPr>
        <w:tc>
          <w:tcPr>
            <w:tcW w:w="10620" w:type="dxa"/>
            <w:gridSpan w:val="2"/>
          </w:tcPr>
          <w:p w14:paraId="529EEAE7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61094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4F4091A6" w14:textId="77777777" w:rsidR="00D32908" w:rsidRPr="0061094E" w:rsidRDefault="00D32908" w:rsidP="00F121D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ผู้ป่วย/ผู้รับบริการเป้าหมาย</w:t>
      </w:r>
    </w:p>
    <w:p w14:paraId="7B205DD9" w14:textId="77777777" w:rsidR="00D32908" w:rsidRPr="0061094E" w:rsidRDefault="00D32908" w:rsidP="00F121DB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2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.1 รายบุคคล</w:t>
      </w:r>
    </w:p>
    <w:p w14:paraId="23BD5827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ทารกแรกเกิด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เด็กและวัยรุ่น</w:t>
      </w:r>
    </w:p>
    <w:p w14:paraId="31EB8FA2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ผู้สูงอายุ</w:t>
      </w:r>
    </w:p>
    <w:p w14:paraId="34F20DEC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หญิงตั้งครรภ์</w:t>
      </w:r>
    </w:p>
    <w:p w14:paraId="450CE8EE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อื่น ๆ เช่น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Pr="006109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50D645" w14:textId="77777777" w:rsidR="00D32908" w:rsidRPr="0061094E" w:rsidRDefault="00D32908" w:rsidP="00F121DB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รายครอบครัว/กลุ่ม/ชุมชน(ระบุ)</w:t>
      </w:r>
    </w:p>
    <w:p w14:paraId="0738C673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ครอบครัว </w:t>
      </w:r>
    </w:p>
    <w:p w14:paraId="2821D1CA" w14:textId="77777777" w:rsidR="00D32908" w:rsidRPr="0061094E" w:rsidRDefault="00D32908" w:rsidP="00F121D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/ชุมชน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6109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347A0C13" w14:textId="77777777" w:rsidR="00D32908" w:rsidRPr="0061094E" w:rsidRDefault="00D32908" w:rsidP="00F121D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</w:p>
    <w:p w14:paraId="492DF8A3" w14:textId="77777777" w:rsidR="00D32908" w:rsidRPr="0061094E" w:rsidRDefault="00D32908" w:rsidP="00F121DB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สถานที่ปฏิบัติการพยาบาลในฐานะผู้เชี่ยวชาญ/ผู้ชำนาญการ</w:t>
      </w:r>
    </w:p>
    <w:p w14:paraId="03A866DA" w14:textId="77777777" w:rsidR="00D32908" w:rsidRPr="0061094E" w:rsidRDefault="00D32908" w:rsidP="00F121DB">
      <w:pPr>
        <w:spacing w:after="0" w:line="240" w:lineRule="auto"/>
        <w:ind w:left="5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3.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E7E604E" w14:textId="77777777" w:rsidR="00D32908" w:rsidRPr="0061094E" w:rsidRDefault="00D32908" w:rsidP="00F121D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หอผู้ป่วย ระบุ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1418980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94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คลินิกผู้ป่วยนอก/ </w:t>
      </w:r>
      <w:r w:rsidRPr="0061094E">
        <w:rPr>
          <w:rFonts w:ascii="TH SarabunPSK" w:hAnsi="TH SarabunPSK" w:cs="TH SarabunPSK" w:hint="cs"/>
          <w:sz w:val="32"/>
          <w:szCs w:val="32"/>
        </w:rPr>
        <w:t>Ambulatory Care Setting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>แผนกฝากครรภ์ โรงพยาบาลอุตรดิตถ์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29AC32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3,2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ในชุมชน ระบบบริการสุขภาพ ระดับปฐมภูมิ</w:t>
      </w:r>
    </w:p>
    <w:p w14:paraId="2FBFE922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สาธารณสุข/โรงพยาบาลส่งเสริมสุขภาพตำบล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05F9790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4663D4" w14:textId="77777777" w:rsidR="00D32908" w:rsidRPr="0061094E" w:rsidRDefault="00D32908" w:rsidP="00F121DB">
      <w:pPr>
        <w:spacing w:after="0" w:line="240" w:lineRule="auto"/>
        <w:ind w:left="1268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</w:rPr>
        <w:t>Home Health Care /Hospice Care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D7080E1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ปฐมวัย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0CE871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A3E136F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A7C881B" w14:textId="77777777" w:rsidR="00D32908" w:rsidRPr="0061094E" w:rsidRDefault="00D32908" w:rsidP="00F121DB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567E342C" w14:textId="77777777" w:rsidR="00D32908" w:rsidRPr="0061094E" w:rsidRDefault="00D32908" w:rsidP="00F121DB">
      <w:pPr>
        <w:spacing w:after="0" w:line="240" w:lineRule="auto"/>
        <w:ind w:firstLine="501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</w:rPr>
        <w:t>Direct care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A456F3" w14:textId="77777777" w:rsidR="00D32908" w:rsidRPr="0061094E" w:rsidRDefault="00D32908" w:rsidP="00F121D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Consultation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A86F63" w14:textId="77777777" w:rsidR="00D32908" w:rsidRPr="0061094E" w:rsidRDefault="00D32908" w:rsidP="00F121D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19C5EAE8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8D173C3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2E37E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4EE48F0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ารดูแลหญิงตั้งครรภ์วัยรุ่น</w:t>
      </w:r>
    </w:p>
    <w:p w14:paraId="24711C3F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5566F" w14:textId="25B1084D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/ประเด็นการปฏิบัติ</w:t>
      </w:r>
      <w:r w:rsidRPr="0061094E">
        <w:rPr>
          <w:rFonts w:ascii="TH SarabunPSK" w:hAnsi="TH SarabunPSK" w:cs="TH SarabunPSK" w:hint="cs"/>
          <w:b/>
          <w:bCs/>
          <w:sz w:val="32"/>
          <w:szCs w:val="32"/>
        </w:rPr>
        <w:t xml:space="preserve"> Faculty Practice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ระบวนการให้คำปรึกษาเพื่อสร้างแรงจูงใจในการคุมกำเนิดแบบกึ่งถาวรเพื่อป้องกันการตั้งครรภ์ซ้ำในแม่วัยรุ่น</w:t>
      </w:r>
      <w:r w:rsidR="00291AED" w:rsidRPr="0061094E">
        <w:rPr>
          <w:rFonts w:ascii="TH SarabunPSK" w:hAnsi="TH SarabunPSK" w:cs="TH SarabunPSK" w:hint="cs"/>
          <w:sz w:val="32"/>
          <w:szCs w:val="32"/>
          <w:cs/>
        </w:rPr>
        <w:t>โดยอาศัยการมีส่วนร่วมของ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F121DB" w:rsidRPr="0061094E">
        <w:rPr>
          <w:rFonts w:ascii="TH SarabunPSK" w:hAnsi="TH SarabunPSK" w:cs="TH SarabunPSK" w:hint="cs"/>
          <w:sz w:val="32"/>
          <w:szCs w:val="32"/>
          <w:cs/>
        </w:rPr>
        <w:t>ในการตั้งครรภ์และหลังคลอด</w:t>
      </w:r>
    </w:p>
    <w:p w14:paraId="3EE1A6FB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FD009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 </w:t>
      </w:r>
    </w:p>
    <w:p w14:paraId="4C6CD5D7" w14:textId="77777777" w:rsidR="00D32908" w:rsidRPr="0061094E" w:rsidRDefault="00D32908" w:rsidP="00F121DB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ระบวนการให้คำปรึกษาเพื่อสร้างแรงจูงใจ หมายถึง การให้การปรึกษาเพื่อสร้างแรงจูงใจ เป็นกระบวนการให้การปรึกษาที่ทําาให้บุคคลค้นหาเป้าหมาย เพื่อเป็นแรงจูงใจในการเปลี่ยนแปลงพฤติกรรมภายใต้ทฤษฎีขั้นตอนการเปลี่ยนแปลงพฤติกรรม การให้การปรึกษาที่เหมาะสมตามระยะของความพร้อมในการเปลี่ยนแปลงพฤติกรรม โดยการสร้างความตระหนักถึงความเสี่ยงที่จะตั้งครรภ์ซ้ำหากไม่มีการคุมกําเนิด โดยเฉพาะการคุมกําเนิดระยะยาวภายหลังคลอด ช่วยขจัดอุปสรรคที่ทําาให้เกิดความลังเลใจในการคุมกําาเนิด ส่งเสริมให้หญิงตั้งครรภ์วัยรุ่นมีการวางแผนและมีความพร้อมในการคุมกําเนิดระยะยาวภายหลังคลอด อาจช่วยเพิ่มพฤติกรรมการคุมกําเนิดหลังคลอดในมารดาวัยรุ่น  นอกจากนี้ในกระบวนการให้การปรึกษาเพื่อสร้างแรงจูงใจยังมีการใช้เทคนิคในการจัดการกับแรงต้านต่อการเปลี่ยนแปลงพฤติกรรม ซึ่งเป็นลักษณะหนึ่งของวัยรุ่นเมื่อได้รับคําแนะนําที่ไม่ใช่ความต้องการของตนเองเช่น การผ่อนไปตามแรงต้าน การให้ข้อมูลในขณะที่หญิงวัยรุ่นมีความตะหนักและเห็นความสําคัญจะทําให้หญิงตั้งครรภ์วัยรุ่นยอมรับข้อมูลเกี่ยวกับการคุมกําานิดระยะยาวได้ดีขึ้น</w:t>
      </w:r>
    </w:p>
    <w:p w14:paraId="06547A97" w14:textId="77777777" w:rsidR="00D32908" w:rsidRPr="0061094E" w:rsidRDefault="00D32908" w:rsidP="00F121DB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ารคุมกำเนิดแบบกึ่งถาวร หมายถึง ใส่ห่วงอนามัย และฝังยาคุมกำเนิด</w:t>
      </w:r>
    </w:p>
    <w:p w14:paraId="71EFB264" w14:textId="3F6F15CC" w:rsidR="00D32908" w:rsidRDefault="00291AED" w:rsidP="00F121DB">
      <w:pPr>
        <w:pStyle w:val="ListParagraph"/>
        <w:numPr>
          <w:ilvl w:val="0"/>
          <w:numId w:val="11"/>
        </w:numPr>
        <w:tabs>
          <w:tab w:val="left" w:pos="720"/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ครอบครัว หมายถึง การมีส่วนร่วมของผู้ปกครองหรือสามีในการตัดสินใจเลือกวิธีการคุมกำเนิดที่เหมาะสมในระยะหลังคลอด โดยตกลงใจร่วมกันกับหญิงตั้งครรภ์วัยรุ่น การร่วมกันรับผิดชอบ ร่วมคิด ร่วมตัดสินใจ และเกิดความพึงพอใจร่วมกัน ในการเลือกวิธีการคุมกำเนิด</w:t>
      </w:r>
    </w:p>
    <w:p w14:paraId="23A4035C" w14:textId="36BFC1FF" w:rsidR="006D23B4" w:rsidRDefault="006D23B4" w:rsidP="006D23B4">
      <w:pPr>
        <w:pStyle w:val="ListParagraph"/>
        <w:numPr>
          <w:ilvl w:val="0"/>
          <w:numId w:val="11"/>
        </w:numPr>
        <w:tabs>
          <w:tab w:val="left" w:pos="720"/>
          <w:tab w:val="left" w:pos="851"/>
        </w:tabs>
        <w:spacing w:after="0" w:line="240" w:lineRule="auto"/>
        <w:ind w:left="0" w:firstLine="633"/>
        <w:rPr>
          <w:rFonts w:ascii="TH SarabunPSK" w:hAnsi="TH SarabunPSK" w:cs="TH SarabunPSK"/>
          <w:sz w:val="32"/>
          <w:szCs w:val="32"/>
        </w:rPr>
      </w:pPr>
      <w:r w:rsidRPr="006D23B4">
        <w:rPr>
          <w:rFonts w:ascii="TH SarabunPSK" w:hAnsi="TH SarabunPSK" w:cs="TH SarabunPSK"/>
          <w:sz w:val="32"/>
          <w:szCs w:val="32"/>
          <w:cs/>
        </w:rPr>
        <w:lastRenderedPageBreak/>
        <w:t>การให้บริการสุขภาพที่เป็นมิตรเพื่อป้องกันการตั้งครรภ์ซ้ำ</w:t>
      </w:r>
      <w:r w:rsidRPr="006D23B4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6D23B4">
        <w:rPr>
          <w:rFonts w:ascii="TH SarabunPSK" w:hAnsi="TH SarabunPSK" w:cs="TH SarabunPSK"/>
          <w:sz w:val="32"/>
          <w:szCs w:val="32"/>
          <w:cs/>
        </w:rPr>
        <w:t>ครั้งที่ 1 ระยะตั้งครรภ์:อายุครรภ์ 32-36 สัปดาห์</w:t>
      </w:r>
      <w:r w:rsidRPr="006D23B4">
        <w:rPr>
          <w:rFonts w:ascii="TH SarabunPSK" w:hAnsi="TH SarabunPSK" w:cs="TH SarabunPSK"/>
          <w:sz w:val="32"/>
          <w:szCs w:val="32"/>
        </w:rPr>
        <w:t xml:space="preserve"> </w:t>
      </w:r>
      <w:r w:rsidRPr="006D23B4">
        <w:rPr>
          <w:rFonts w:ascii="TH SarabunPSK" w:hAnsi="TH SarabunPSK" w:cs="TH SarabunPSK"/>
          <w:sz w:val="32"/>
          <w:szCs w:val="32"/>
          <w:cs/>
        </w:rPr>
        <w:t>ครั้งที่ 2 ระยะก่อนคลอด: อายุครรภ์มากกว่า</w:t>
      </w:r>
      <w:r w:rsidRPr="006D23B4">
        <w:rPr>
          <w:rFonts w:ascii="TH SarabunPSK" w:hAnsi="TH SarabunPSK" w:cs="TH SarabunPSK"/>
          <w:sz w:val="32"/>
          <w:szCs w:val="32"/>
        </w:rPr>
        <w:t xml:space="preserve"> </w:t>
      </w:r>
      <w:r w:rsidRPr="006D23B4">
        <w:rPr>
          <w:rFonts w:ascii="TH SarabunPSK" w:hAnsi="TH SarabunPSK" w:cs="TH SarabunPSK"/>
          <w:sz w:val="32"/>
          <w:szCs w:val="32"/>
          <w:cs/>
        </w:rPr>
        <w:t>36-40 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23B4">
        <w:rPr>
          <w:rFonts w:ascii="TH SarabunPSK" w:hAnsi="TH SarabunPSK" w:cs="TH SarabunPSK"/>
          <w:sz w:val="32"/>
          <w:szCs w:val="32"/>
          <w:cs/>
        </w:rPr>
        <w:t>ครั้งที่ 3 ระยะหลังคลอด: ก่อนจำหน่าย</w:t>
      </w:r>
    </w:p>
    <w:p w14:paraId="7582289B" w14:textId="77777777" w:rsidR="006D23B4" w:rsidRPr="006D23B4" w:rsidRDefault="006D23B4" w:rsidP="006D23B4">
      <w:pPr>
        <w:pStyle w:val="ListParagraph"/>
        <w:tabs>
          <w:tab w:val="left" w:pos="720"/>
          <w:tab w:val="left" w:pos="851"/>
        </w:tabs>
        <w:spacing w:after="0" w:line="240" w:lineRule="auto"/>
        <w:ind w:left="633"/>
        <w:rPr>
          <w:rFonts w:ascii="TH SarabunPSK" w:hAnsi="TH SarabunPSK" w:cs="TH SarabunPSK"/>
          <w:sz w:val="32"/>
          <w:szCs w:val="32"/>
        </w:rPr>
      </w:pPr>
    </w:p>
    <w:p w14:paraId="70DE33C6" w14:textId="1D5CB267" w:rsidR="00D32908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หน่วยงาน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หญิงตั้งครรภ์วัยรุ่น (อายุน้อยกว่า 20 ปี) ที่มารับบริการฝากครรภ์ แผนกฝากครรภ์ โรงพยาบาลอุตรดิตถ์</w:t>
      </w:r>
      <w:r w:rsidR="00291AED" w:rsidRPr="0061094E">
        <w:rPr>
          <w:rFonts w:ascii="TH SarabunPSK" w:hAnsi="TH SarabunPSK" w:cs="TH SarabunPSK" w:hint="cs"/>
          <w:sz w:val="32"/>
          <w:szCs w:val="32"/>
          <w:cs/>
        </w:rPr>
        <w:t xml:space="preserve"> และครอบครัว (ผู้ปกครองหรือสามี)</w:t>
      </w:r>
    </w:p>
    <w:p w14:paraId="0834E912" w14:textId="77777777" w:rsidR="006D23B4" w:rsidRPr="0061094E" w:rsidRDefault="006D23B4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C1C1EA" w14:textId="3827A681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61094E">
        <w:rPr>
          <w:rFonts w:ascii="TH SarabunPSK" w:hAnsi="TH SarabunPSK" w:cs="TH SarabunPSK" w:hint="cs"/>
          <w:sz w:val="32"/>
          <w:szCs w:val="32"/>
        </w:rPr>
        <w:t>……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Pr="0061094E">
        <w:rPr>
          <w:rFonts w:ascii="TH SarabunPSK" w:hAnsi="TH SarabunPSK" w:cs="TH SarabunPSK" w:hint="cs"/>
          <w:sz w:val="32"/>
          <w:szCs w:val="32"/>
        </w:rPr>
        <w:t>256</w:t>
      </w:r>
      <w:r w:rsidR="00A05488">
        <w:rPr>
          <w:rFonts w:ascii="TH SarabunPSK" w:hAnsi="TH SarabunPSK" w:cs="TH SarabunPSK"/>
          <w:sz w:val="32"/>
          <w:szCs w:val="32"/>
        </w:rPr>
        <w:t>7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3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61094E">
        <w:rPr>
          <w:rFonts w:ascii="TH SarabunPSK" w:hAnsi="TH SarabunPSK" w:cs="TH SarabunPSK" w:hint="cs"/>
          <w:sz w:val="32"/>
          <w:szCs w:val="32"/>
        </w:rPr>
        <w:t>256</w:t>
      </w:r>
      <w:r w:rsidR="00A05488">
        <w:rPr>
          <w:rFonts w:ascii="TH SarabunPSK" w:hAnsi="TH SarabunPSK" w:cs="TH SarabunPSK"/>
          <w:sz w:val="32"/>
          <w:szCs w:val="32"/>
        </w:rPr>
        <w:t>8</w:t>
      </w:r>
      <w:r w:rsidRPr="0061094E">
        <w:rPr>
          <w:rFonts w:ascii="TH SarabunPSK" w:hAnsi="TH SarabunPSK" w:cs="TH SarabunPSK" w:hint="cs"/>
          <w:sz w:val="32"/>
          <w:szCs w:val="32"/>
        </w:rPr>
        <w:t>…………..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145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23B4">
        <w:rPr>
          <w:rFonts w:ascii="TH SarabunPSK" w:hAnsi="TH SarabunPSK" w:cs="TH SarabunPSK"/>
          <w:sz w:val="32"/>
          <w:szCs w:val="32"/>
        </w:rPr>
        <w:t>10</w:t>
      </w:r>
      <w:r w:rsidR="00424035">
        <w:rPr>
          <w:rFonts w:ascii="TH SarabunPSK" w:hAnsi="TH SarabunPSK" w:cs="TH SarabunPSK"/>
          <w:sz w:val="32"/>
          <w:szCs w:val="32"/>
        </w:rPr>
        <w:t>2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14:paraId="678EAC0B" w14:textId="77777777" w:rsidR="006D23B4" w:rsidRDefault="006D23B4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B1AFF" w14:textId="676B2100" w:rsidR="006D23B4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ลัพธ์</w:t>
      </w:r>
    </w:p>
    <w:p w14:paraId="59F57ACB" w14:textId="260E6B6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สั้น</w:t>
      </w:r>
    </w:p>
    <w:p w14:paraId="3974ADB1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ความรู้เกี่ยวกับวิธีการคุมกำเนิดอยู่ในระดับมากขึ้นไป </w:t>
      </w:r>
    </w:p>
    <w:p w14:paraId="4C382103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มีระดับความพร้อมในการคุมกําเนิดกึ่งถาวรอยู่ในระดับมาก</w:t>
      </w:r>
    </w:p>
    <w:p w14:paraId="20575565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จำนวนของกลุ่มเป้าหมายที่คุมกำเนิดแบบกึ่งถาวรหลังคลอด</w:t>
      </w:r>
    </w:p>
    <w:p w14:paraId="2E3A439E" w14:textId="3A2EDE93" w:rsidR="006B4E80" w:rsidRPr="0061094E" w:rsidRDefault="006B4E80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 และสามีหรือผู้ปกครองเกิดความพึงพอใจต่อวิธีการคุมกำเนิดที่ตัดสินใจเลือกอยู่ในระดับมากขึ้นไป</w:t>
      </w:r>
    </w:p>
    <w:p w14:paraId="0CD4BE7A" w14:textId="0221B307" w:rsidR="006B4E80" w:rsidRPr="0061094E" w:rsidRDefault="006B4E80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ช่องทางสื่อสารและสามารถติดต่อบุคลากรสาธารณสุขได้ตลอด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24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ช.ม.</w:t>
      </w:r>
    </w:p>
    <w:p w14:paraId="2BEA05CB" w14:textId="13DDDDBC" w:rsidR="00F121DB" w:rsidRDefault="00F121DB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ได้รับการติดตามเยี่ยมหลังคลอดอย่างน้อย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1903BE1" w14:textId="1E2790FD" w:rsidR="006D23B4" w:rsidRPr="0061094E" w:rsidRDefault="006D23B4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ได้รับการบริการสุขภาพ</w:t>
      </w:r>
      <w:r w:rsidRPr="006D23B4">
        <w:rPr>
          <w:rFonts w:ascii="TH SarabunPSK" w:hAnsi="TH SarabunPSK" w:cs="TH SarabunPSK"/>
          <w:sz w:val="32"/>
          <w:szCs w:val="32"/>
          <w:cs/>
        </w:rPr>
        <w:t>เป็นมิตรเพื่อป้องกันการตั้งครรภ์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173CD5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ยาว</w:t>
      </w:r>
    </w:p>
    <w:p w14:paraId="62999803" w14:textId="5A1A1238" w:rsidR="00D32908" w:rsidRPr="0061094E" w:rsidRDefault="00D32908" w:rsidP="0061094E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ไม่มีการตั้งครรภ์ซ้ำในช่วงอายุที่ต่ำกว่า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20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39698C46" w14:textId="77777777" w:rsidR="00D32908" w:rsidRPr="0061094E" w:rsidRDefault="00D32908" w:rsidP="00F121DB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เลือกวิธีการคุมกำเนิดที่เหมาะสมและคงใช้การคุมกำเนิดอย่างต่อเนื่อง</w:t>
      </w:r>
    </w:p>
    <w:p w14:paraId="21372376" w14:textId="17CB5D90" w:rsidR="00D32908" w:rsidRDefault="00D32908" w:rsidP="00F121DB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จำนวนของกลุ่มเป้าหมายที่คุมกำเนิดแบบกึ่งถาวรหลังคลอด</w:t>
      </w:r>
    </w:p>
    <w:p w14:paraId="555A3C09" w14:textId="21C69749" w:rsidR="006D23B4" w:rsidRPr="006D23B4" w:rsidRDefault="00145533" w:rsidP="006D23B4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5533">
        <w:rPr>
          <w:rFonts w:ascii="TH SarabunPSK" w:hAnsi="TH SarabunPSK" w:cs="TH SarabunPSK" w:hint="cs"/>
          <w:sz w:val="32"/>
          <w:szCs w:val="32"/>
          <w:cs/>
        </w:rPr>
        <w:t>งานวิจัยหรือตำราเกี่ยวกับ</w:t>
      </w:r>
      <w:r w:rsidRPr="00145533">
        <w:rPr>
          <w:rFonts w:ascii="TH SarabunPSK" w:hAnsi="TH SarabunPSK" w:cs="TH SarabunPSK"/>
          <w:sz w:val="32"/>
          <w:szCs w:val="32"/>
          <w:cs/>
        </w:rPr>
        <w:t xml:space="preserve"> “วัยรุ่นไทยกับการคุมกำเนิ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6D23B4">
        <w:rPr>
          <w:rFonts w:ascii="TH SarabunPSK" w:hAnsi="TH SarabunPSK" w:cs="TH SarabunPSK"/>
          <w:sz w:val="32"/>
          <w:szCs w:val="32"/>
        </w:rPr>
        <w:t xml:space="preserve"> </w:t>
      </w:r>
    </w:p>
    <w:p w14:paraId="07275B13" w14:textId="0BDD9E14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62541" w14:textId="16D00D1A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353CB" w14:textId="1D02792D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EF7271" w14:textId="0D512300" w:rsidR="00F121DB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B86AEC" w14:textId="49EADB37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8B402" w14:textId="674E8133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F5E83" w14:textId="4D99B163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70F17" w14:textId="074A9CF5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40DF0" w14:textId="03478D1A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CDAE9" w14:textId="01670CE5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65520" w14:textId="15DCA5B7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E0A70" w14:textId="177343EE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01C1C0" w14:textId="2A72B6BF" w:rsidR="00A05488" w:rsidRDefault="00A05488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B0499" w14:textId="77777777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D32908" w:rsidRPr="0061094E" w14:paraId="6DDE31C1" w14:textId="77777777" w:rsidTr="00E274E6">
        <w:trPr>
          <w:tblHeader/>
        </w:trPr>
        <w:tc>
          <w:tcPr>
            <w:tcW w:w="1786" w:type="dxa"/>
            <w:vAlign w:val="center"/>
          </w:tcPr>
          <w:p w14:paraId="6077781E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  <w:p w14:paraId="6248092A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00946A2D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58B9F2A0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19" w:type="dxa"/>
          </w:tcPr>
          <w:p w14:paraId="709DB964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D32908" w:rsidRPr="0061094E" w14:paraId="5EC802C4" w14:textId="77777777" w:rsidTr="00E274E6">
        <w:tc>
          <w:tcPr>
            <w:tcW w:w="1786" w:type="dxa"/>
          </w:tcPr>
          <w:p w14:paraId="00279FD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0B2BD626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และวางแผนร่วมกับพยาบาลแผนกฝากครรภ์ โรงพยาบาลอุตรดิตถ์ เพื่อพัฒนากระบวนการให้คำปรึกษาหญิงตั้งครรภ์</w:t>
            </w:r>
          </w:p>
        </w:tc>
        <w:tc>
          <w:tcPr>
            <w:tcW w:w="2313" w:type="dxa"/>
          </w:tcPr>
          <w:p w14:paraId="2BC31785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766A1582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16E9AF8F" w14:textId="77777777" w:rsidTr="00E274E6">
        <w:tc>
          <w:tcPr>
            <w:tcW w:w="1786" w:type="dxa"/>
          </w:tcPr>
          <w:p w14:paraId="3A1EF60A" w14:textId="5E01015D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A0548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A0548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0D1B97F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18C60B24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หญิงตั้งครรภ์วัยรุ่นที่มาฝากครรภ์ แผนกฝากครรภ์ โรงพยาบาลอุตรดิตถ์</w:t>
            </w:r>
          </w:p>
          <w:p w14:paraId="00A61AEE" w14:textId="37CEEF4A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ร้างสัมพันธภาพ และซักถามถึงความคาดหวังของการบริการที่ต้องการได้รับจากเจ้าหน้าที่พยาบาลและทีมสุขภาพื่อนๆ </w:t>
            </w:r>
          </w:p>
          <w:p w14:paraId="7F63CE6F" w14:textId="24F4A1F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ปัญหา ทั้งสุขภาพกายและสุขภาพจิตของหญิงตั้งครรภ์วัยรุ่น</w:t>
            </w:r>
          </w:p>
          <w:p w14:paraId="32F37E73" w14:textId="1728B841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ซักถามเกี่ยวกับวิธีการคุมกำเนิดที่เคยใช้ ประสบการณ์การใช้ยาคุมกำเนิด วิธีการคุมกำเนิดก่อนตั้งครรภ์ครั้งนี้ ปัญหาที่ใช้วิธีการคุมกำเนิด ดังกล่าวมีหรือไม่อย่างไร และวิธีการคุมกำเนิดหลังคลอดที่คาดว่าจะใช้</w:t>
            </w:r>
          </w:p>
          <w:p w14:paraId="4246C60A" w14:textId="4D2430A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เมินความรู้เกี่ยวกับวิธีการคุมกำเนิดก่อน และหลังการให้คำปรึกษาเพื่อสร้างแรงจูงใจ</w:t>
            </w:r>
          </w:p>
          <w:p w14:paraId="4D68D2B0" w14:textId="61BA234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ความพร้อมในการคุมกําเนิดระยะยาว</w:t>
            </w:r>
          </w:p>
          <w:p w14:paraId="76D2228F" w14:textId="77777777" w:rsid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สอบถามเกี่ยวกับบุคคลที่หญิงตั้งครรภ์ต้องการให้มาร่วมรับฟังการให้คำปรึกษา</w:t>
            </w:r>
          </w:p>
          <w:p w14:paraId="30283351" w14:textId="0ECA0297" w:rsidR="00FE0636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ความพร้อมของผู้ปกครองหรือสามีในการเข้าร่วมรับฟังการให้คำปรึกษา</w:t>
            </w:r>
          </w:p>
        </w:tc>
        <w:tc>
          <w:tcPr>
            <w:tcW w:w="2313" w:type="dxa"/>
          </w:tcPr>
          <w:p w14:paraId="1145816C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3282BB4A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ันทึกข้อมูลทั่วไปของหญิงตั้งครรภ์</w:t>
            </w:r>
          </w:p>
          <w:p w14:paraId="5C57E26B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60939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รู้เกี่ยวกับวิธีการคุมกำเนิด</w:t>
            </w:r>
          </w:p>
          <w:p w14:paraId="40ECAE31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36983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บบประเมินความพร้อมในการคุมกำเนิด</w:t>
            </w:r>
          </w:p>
          <w:p w14:paraId="7953AD03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157E9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63707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4F4E8CF2" w14:textId="77777777" w:rsidTr="00E274E6">
        <w:tc>
          <w:tcPr>
            <w:tcW w:w="1786" w:type="dxa"/>
          </w:tcPr>
          <w:p w14:paraId="457DF4A7" w14:textId="77777777" w:rsidR="00A05488" w:rsidRPr="0061094E" w:rsidRDefault="00A05488" w:rsidP="00A0548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1C10CB8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4B5CDBAD" w14:textId="105C3A9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ปรึกษาเพื่อสร้างแรงจูงใจในการคุมกำเนิดแบบกึ่งถาวร โดยให้ความรู้เกี่ยวกับวิธีการคุมกำเนิดที่เหมาะสมสำหรับกรณีศึกษา และส่งเสริมความตระหนักและเน้นย้ำให้กรณีศึกษาเห็นความสำคัญของการคุมกำเนิดเพื่อป้องกันการตั้งครรภ์ซ้ำ </w:t>
            </w:r>
          </w:p>
          <w:p w14:paraId="57F96EA8" w14:textId="535BD12C" w:rsidR="00FE0636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การปรึกษาเพื่อสร้างแรงจูงใจ แบ่งออกเป็น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ดังนี้  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ั้งที่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่างจากครั้งแรกประมาณ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</w:rPr>
              <w:t xml:space="preserve">1-2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)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เพื่อ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ข้อมูลเกี่ยวกับผลการประเมินทางด้านร่างกาย จิตใจ และร่วมวิเคราะห์ปัญหาต่างๆร่วมกัน รวมทั้งปัญหาสังคมที่เกิดขึ้นกับหญิงตั้งครรภ์รายบุคคล และร่วมกันวางแผนแก้ไขปัญหากับครอบครัว) </w:t>
            </w:r>
          </w:p>
          <w:p w14:paraId="44644953" w14:textId="2F16C88B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ปรึกษาเพื่อสร้างแรง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จู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 และ</w:t>
            </w:r>
          </w:p>
          <w:p w14:paraId="565DC7F2" w14:textId="5EA2E1FD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ารติดตามและสร้างแรงจูงใจในการคุมกําเนิดระยะยาว 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หญิงตั้งครรภ์ตัดสินใจเลือกวิธีการคุมกำเนิดร่วมกับครอบครัว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6CC841A" w14:textId="24BE47C0" w:rsidR="00500EBC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ปฏิบัติการให้การปรึกษานี้ใช้เป็นเพียงแนวทางและอาจยืดหยุ่นตามเนื้อหาในการสนทนาในสตรีวัยรุ่นแต่ละราย)</w:t>
            </w:r>
          </w:p>
        </w:tc>
        <w:tc>
          <w:tcPr>
            <w:tcW w:w="2313" w:type="dxa"/>
          </w:tcPr>
          <w:p w14:paraId="4EF4B695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1D0D4381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วิธีการคุมกำเนิดหลังคลอดของแม่วัยรุ่น</w:t>
            </w:r>
          </w:p>
          <w:p w14:paraId="38D1F75F" w14:textId="77777777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36C67" w14:textId="51558E74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ันทึกข้อมูลการให้คำปรึกษาหญิงตั้งครรภ์</w:t>
            </w:r>
          </w:p>
          <w:p w14:paraId="01CABDE3" w14:textId="77777777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36962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113E" w:rsidRPr="0061094E" w14:paraId="77988A4B" w14:textId="77777777" w:rsidTr="00E274E6">
        <w:tc>
          <w:tcPr>
            <w:tcW w:w="1786" w:type="dxa"/>
          </w:tcPr>
          <w:p w14:paraId="3CCA5FDF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ิถุนายน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8D84211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4B6B6B54" w14:textId="3ACCCB13" w:rsidR="00AB113E" w:rsidRDefault="00AB113E" w:rsidP="00AB113E">
            <w:pPr>
              <w:tabs>
                <w:tab w:val="left" w:pos="720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สุขภาพที่เป็นมิตรเพื่อป้องกันการตั้งครรภ์ซ้ำ</w:t>
            </w:r>
            <w:r w:rsidRPr="006D2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 ระยะตั้งครรภ์:อายุครรภ์ 32-36 สัปดาห์</w:t>
            </w:r>
            <w:r w:rsidRPr="006D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 ระยะก่อนคลอด: อายุครรภ์มากกว่า</w:t>
            </w:r>
            <w:r w:rsidRPr="006D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36-40 สัปดาห์</w:t>
            </w:r>
            <w:r w:rsidRPr="006D2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3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D23B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3 ระยะหลังคลอด: ก่อนจำหน่าย</w:t>
            </w:r>
          </w:p>
        </w:tc>
        <w:tc>
          <w:tcPr>
            <w:tcW w:w="2313" w:type="dxa"/>
          </w:tcPr>
          <w:p w14:paraId="73015798" w14:textId="0D24B053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158A5982" w14:textId="538D0E02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ฝากครรภ์ของหญิงตั้งครรภ์</w:t>
            </w:r>
          </w:p>
        </w:tc>
      </w:tr>
      <w:tr w:rsidR="00AB113E" w:rsidRPr="0061094E" w14:paraId="09FDC622" w14:textId="77777777" w:rsidTr="00E274E6">
        <w:tc>
          <w:tcPr>
            <w:tcW w:w="1786" w:type="dxa"/>
          </w:tcPr>
          <w:p w14:paraId="2F060E17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7FC10B77" w14:textId="0C1F7CDE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0" w:type="dxa"/>
          </w:tcPr>
          <w:p w14:paraId="29B3FE5B" w14:textId="37DD7750" w:rsidR="00AB113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ติดตามการมาฝากครรภ์ตามนัด และให้คำปรึกษาเกี่ยวกับวิธีการคุมกำเนิด</w:t>
            </w:r>
          </w:p>
          <w:p w14:paraId="2BE1E12C" w14:textId="76CEEB93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เยี่ยมหลังคลอด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13" w:type="dxa"/>
          </w:tcPr>
          <w:p w14:paraId="13882217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68907C4F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ฝากครรภ์ของหญิงตั้งครรภ์</w:t>
            </w:r>
          </w:p>
        </w:tc>
      </w:tr>
      <w:tr w:rsidR="00AB113E" w:rsidRPr="0061094E" w14:paraId="56A663CA" w14:textId="77777777" w:rsidTr="00E274E6">
        <w:tc>
          <w:tcPr>
            <w:tcW w:w="1786" w:type="dxa"/>
          </w:tcPr>
          <w:p w14:paraId="67A6BB40" w14:textId="3D2B43FD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00" w:type="dxa"/>
          </w:tcPr>
          <w:p w14:paraId="026A693C" w14:textId="03288E15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ถอดบทเรียนเพื่อประเมินผลการดำเนินงานที่ผ่านมาร่วมกับพยาบาลวิชาชีพ และร่วมกันสรุปแนวทางการพัฒนารูปแบบของการให้คำปรึกษาเพื่อสร้างแรงจูงใจเกี่ยวกับการคุมกำเนิดเพื่อป้องกันการตั้งครรภ์ซ้ำต่อไป</w:t>
            </w:r>
          </w:p>
        </w:tc>
        <w:tc>
          <w:tcPr>
            <w:tcW w:w="2313" w:type="dxa"/>
          </w:tcPr>
          <w:p w14:paraId="4753D440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76027098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ถอดบทเรียนเพื่อการประเมินผลและสรุปผลการดำเนินงานที่ผ่านมา</w:t>
            </w:r>
          </w:p>
        </w:tc>
      </w:tr>
      <w:tr w:rsidR="00AB113E" w:rsidRPr="0061094E" w14:paraId="3CD3E416" w14:textId="77777777" w:rsidTr="00E274E6">
        <w:tc>
          <w:tcPr>
            <w:tcW w:w="1786" w:type="dxa"/>
          </w:tcPr>
          <w:p w14:paraId="37B7A11A" w14:textId="64785B96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00" w:type="dxa"/>
          </w:tcPr>
          <w:p w14:paraId="1AAC4355" w14:textId="5F0B6415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ตำราเรื่อง “วัยรุ่นไทยกับการคุมกำเนิด</w:t>
            </w:r>
          </w:p>
        </w:tc>
        <w:tc>
          <w:tcPr>
            <w:tcW w:w="2313" w:type="dxa"/>
          </w:tcPr>
          <w:p w14:paraId="5D9FC209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9" w:type="dxa"/>
          </w:tcPr>
          <w:p w14:paraId="54E3A8E9" w14:textId="77777777" w:rsidR="00AB113E" w:rsidRPr="0061094E" w:rsidRDefault="00AB113E" w:rsidP="00AB113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4F1DDD" w14:textId="630565D3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85266777"/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</w:p>
    <w:p w14:paraId="1E398D31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ผู้ปฏิบัติ</w:t>
      </w:r>
    </w:p>
    <w:p w14:paraId="20EA457A" w14:textId="585AB73E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61094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 (</w:t>
      </w:r>
      <w:r w:rsid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สิตานันท์ ศรีใจวงศ์)</w:t>
      </w:r>
    </w:p>
    <w:bookmarkEnd w:id="1"/>
    <w:p w14:paraId="5A8C31DF" w14:textId="2AD45C91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……………………………ผู้รับรอง</w:t>
      </w:r>
    </w:p>
    <w:p w14:paraId="4F620C3B" w14:textId="7A808FC2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)</w:t>
      </w:r>
    </w:p>
    <w:p w14:paraId="7F7C1390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077D3D" w14:textId="43A00CB4" w:rsidR="00D32908" w:rsidRPr="0061094E" w:rsidRDefault="0061094E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692B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2908"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08" w:rsidRPr="0061094E">
        <w:rPr>
          <w:rFonts w:ascii="TH SarabunPSK" w:hAnsi="TH SarabunPSK" w:cs="TH SarabunPSK" w:hint="cs"/>
          <w:sz w:val="32"/>
          <w:szCs w:val="32"/>
        </w:rPr>
        <w:t xml:space="preserve"> </w:t>
      </w:r>
      <w:r w:rsidR="00D32908" w:rsidRPr="0061094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กำกับติดตามแผน</w:t>
      </w:r>
    </w:p>
    <w:p w14:paraId="785C65CC" w14:textId="362F1D20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B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55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ดุจเดือน เขียวเหลือง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BA3EBF" w14:textId="5BF465E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92B1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5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F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</w:t>
      </w:r>
    </w:p>
    <w:p w14:paraId="3196A4DD" w14:textId="77777777" w:rsidR="00DE7FDE" w:rsidRPr="0061094E" w:rsidRDefault="00DE7FDE" w:rsidP="00F121DB">
      <w:pPr>
        <w:spacing w:after="0" w:line="240" w:lineRule="auto"/>
        <w:rPr>
          <w:rFonts w:ascii="TH SarabunPSK" w:hAnsi="TH SarabunPSK" w:cs="TH SarabunPSK"/>
        </w:rPr>
      </w:pPr>
    </w:p>
    <w:p w14:paraId="07F9689C" w14:textId="77777777" w:rsidR="009E5D57" w:rsidRPr="0061094E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4966E77E" w14:textId="1294CD7D" w:rsidR="009E5D57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719BE689" w14:textId="04E80378" w:rsidR="00AB113E" w:rsidRDefault="00AB113E" w:rsidP="00F121DB">
      <w:pPr>
        <w:spacing w:after="0" w:line="240" w:lineRule="auto"/>
        <w:rPr>
          <w:rFonts w:ascii="TH SarabunPSK" w:hAnsi="TH SarabunPSK" w:cs="TH SarabunPSK"/>
        </w:rPr>
      </w:pPr>
    </w:p>
    <w:p w14:paraId="4688EEDD" w14:textId="77777777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22815854" wp14:editId="572662CF">
            <wp:extent cx="1173104" cy="1092200"/>
            <wp:effectExtent l="0" t="0" r="0" b="0"/>
            <wp:docPr id="474033574" name="Picture 47403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90" cy="10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8056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882ADF" w14:textId="77777777" w:rsidR="009B52D4" w:rsidRPr="000B0220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Faculty Practice)</w:t>
      </w:r>
    </w:p>
    <w:p w14:paraId="11E19FBB" w14:textId="77777777" w:rsidR="009B52D4" w:rsidRPr="000B0220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17B97FEF" w14:textId="4AD6CB71" w:rsidR="009B52D4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( มิถุนายน 25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พฤษภาคม 25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26DB3BD" w14:textId="77777777" w:rsidR="009B52D4" w:rsidRPr="000B0220" w:rsidRDefault="009B52D4" w:rsidP="009B52D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5312E" w14:textId="77777777" w:rsidR="009B52D4" w:rsidRPr="000B0220" w:rsidRDefault="009B52D4" w:rsidP="009B52D4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C6B2E" w14:textId="77777777" w:rsidR="009B52D4" w:rsidRPr="000B0220" w:rsidRDefault="009B52D4" w:rsidP="009B52D4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นางสาวสิตานันท์ ศรีใจวงศ์</w:t>
      </w:r>
    </w:p>
    <w:p w14:paraId="70F8A9C3" w14:textId="77777777" w:rsidR="009B52D4" w:rsidRPr="000B0220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 w:rsidRPr="000B0220">
        <w:rPr>
          <w:rFonts w:ascii="TH SarabunIT๙" w:hAnsi="TH SarabunIT๙" w:cs="TH SarabunIT๙"/>
          <w:sz w:val="32"/>
          <w:szCs w:val="32"/>
          <w:cs/>
        </w:rPr>
        <w:t>การดูแลหญิงตั้งครรภ์วัยรุ่น</w:t>
      </w:r>
    </w:p>
    <w:p w14:paraId="0E9586D1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กลุ่มประชากรเป้าหมาย </w:t>
      </w:r>
      <w:r w:rsidRPr="00BF47BD">
        <w:rPr>
          <w:rFonts w:ascii="TH SarabunIT๙" w:hAnsi="TH SarabunIT๙" w:cs="TH SarabunIT๙"/>
          <w:sz w:val="32"/>
          <w:szCs w:val="32"/>
          <w:cs/>
        </w:rPr>
        <w:t xml:space="preserve">หญิงตั้งครรภ์วัยรุ่น (อายุน้อยกว่า </w:t>
      </w:r>
      <w:r w:rsidRPr="00BF47BD">
        <w:rPr>
          <w:rFonts w:ascii="TH SarabunIT๙" w:hAnsi="TH SarabunIT๙" w:cs="TH SarabunIT๙"/>
          <w:sz w:val="32"/>
          <w:szCs w:val="32"/>
        </w:rPr>
        <w:t xml:space="preserve">20 </w:t>
      </w:r>
      <w:r w:rsidRPr="00BF47BD">
        <w:rPr>
          <w:rFonts w:ascii="TH SarabunIT๙" w:hAnsi="TH SarabunIT๙" w:cs="TH SarabunIT๙"/>
          <w:sz w:val="32"/>
          <w:szCs w:val="32"/>
          <w:cs/>
        </w:rPr>
        <w:t>ปี) ที่มารับบริการฝากครรภ์ แผนกฝากครรภ์ โรงพยาบาลอุตรดิตถ์ และครอบครัว (ผู้ปกครองหรือสามี)</w:t>
      </w:r>
    </w:p>
    <w:p w14:paraId="1961C5D6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แผนกฝากครรภ์ โรงพยาบาลอุตรดิตถ์</w:t>
      </w:r>
    </w:p>
    <w:p w14:paraId="56EF6846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การปฏิบัติงาน</w:t>
      </w:r>
    </w:p>
    <w:p w14:paraId="398034D9" w14:textId="519E7EA1" w:rsidR="009B52D4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0B022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817BE1">
        <w:rPr>
          <w:rFonts w:ascii="TH SarabunIT๙" w:hAnsi="TH SarabunIT๙" w:cs="TH SarabunIT๙" w:hint="cs"/>
          <w:sz w:val="32"/>
          <w:szCs w:val="32"/>
          <w:cs/>
        </w:rPr>
        <w:t>๓๑ พฤษภาคม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220">
        <w:rPr>
          <w:rFonts w:ascii="TH SarabunIT๙" w:hAnsi="TH SarabunIT๙" w:cs="TH SarabunIT๙"/>
          <w:sz w:val="32"/>
          <w:szCs w:val="32"/>
        </w:rPr>
        <w:t>256</w:t>
      </w:r>
      <w:r w:rsidR="003832B3">
        <w:rPr>
          <w:rFonts w:ascii="TH SarabunIT๙" w:hAnsi="TH SarabunIT๙" w:cs="TH SarabunIT๙"/>
          <w:sz w:val="32"/>
          <w:szCs w:val="32"/>
        </w:rPr>
        <w:t>8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B0220">
        <w:rPr>
          <w:rFonts w:ascii="TH SarabunIT๙" w:hAnsi="TH SarabunIT๙" w:cs="TH SarabunIT๙"/>
          <w:sz w:val="32"/>
          <w:szCs w:val="32"/>
        </w:rPr>
        <w:t>…</w:t>
      </w:r>
      <w:r w:rsidR="00F11618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0B0220">
        <w:rPr>
          <w:rFonts w:ascii="TH SarabunIT๙" w:hAnsi="TH SarabunIT๙" w:cs="TH SarabunIT๙"/>
          <w:sz w:val="32"/>
          <w:szCs w:val="32"/>
        </w:rPr>
        <w:t>…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0678467F" w14:textId="77777777" w:rsidR="009B52D4" w:rsidRPr="000B0220" w:rsidRDefault="009B52D4" w:rsidP="009B52D4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52B8F" w14:textId="77777777" w:rsidR="009B52D4" w:rsidRDefault="009B52D4" w:rsidP="009B52D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B02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45D4FA58" w14:textId="77777777" w:rsidR="009B52D4" w:rsidRPr="000B0220" w:rsidRDefault="009B52D4" w:rsidP="009B5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94E34E" w14:textId="77777777" w:rsidR="009B52D4" w:rsidRPr="000B0220" w:rsidRDefault="009B52D4" w:rsidP="009B52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1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4CE6F398" w14:textId="77777777" w:rsidR="00F11618" w:rsidRPr="000B0220" w:rsidRDefault="009B52D4" w:rsidP="00F11618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0220"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 w:rsidR="00F11618" w:rsidRPr="000B0220">
        <w:rPr>
          <w:rFonts w:ascii="TH SarabunIT๙" w:hAnsi="TH SarabunIT๙" w:cs="TH SarabunIT๙"/>
          <w:spacing w:val="-6"/>
          <w:sz w:val="32"/>
          <w:szCs w:val="32"/>
        </w:rPr>
        <w:t xml:space="preserve">6.1.1 </w:t>
      </w:r>
      <w:r w:rsidR="00F11618"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ทั้งหมดจำนวน </w:t>
      </w:r>
      <w:r w:rsidR="00F1161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F11618"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พบผลลัพธ์ดังนี้</w:t>
      </w:r>
    </w:p>
    <w:p w14:paraId="531BE822" w14:textId="77777777" w:rsidR="00F11618" w:rsidRPr="000B0220" w:rsidRDefault="00F11618" w:rsidP="00F1161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) หญิงตั้งครรภ์วัยรุ่นทั้งหมด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ีความรู้เกี่ยวกับวิธีการคุมกำเนิดอยู่ในระดับมากขึ้นไป (มากกว่า ๘ คะแนนจาก ๑๐ คะแนน) จำนวน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เท่ากับ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B022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๓ ( </w:t>
      </w:r>
      <w:r w:rsidRPr="000B0220">
        <w:rPr>
          <w:rFonts w:ascii="TH SarabunIT๙" w:hAnsi="TH SarabunIT๙" w:cs="TH SarabunIT๙"/>
          <w:sz w:val="32"/>
          <w:szCs w:val="32"/>
        </w:rPr>
        <w:t xml:space="preserve">S.D. </w:t>
      </w:r>
      <w:r w:rsidRPr="000B0220">
        <w:rPr>
          <w:rFonts w:ascii="TH SarabunIT๙" w:hAnsi="TH SarabunIT๙" w:cs="TH SarabunIT๙"/>
          <w:sz w:val="32"/>
          <w:szCs w:val="32"/>
          <w:cs/>
        </w:rPr>
        <w:t>๐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๒) </w:t>
      </w:r>
    </w:p>
    <w:p w14:paraId="70A538FD" w14:textId="77777777" w:rsidR="00F11618" w:rsidRPr="000B0220" w:rsidRDefault="00F11618" w:rsidP="00F1161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คิดเป็นร้อยละ ๑๐๐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ีความรู้เกี่ยวกับวิธีการคุมกำเนิดหลังให้ความรู้มากกว่าก่อนให้ความรู้ </w:t>
      </w:r>
    </w:p>
    <w:p w14:paraId="0D883D8C" w14:textId="77777777" w:rsidR="00F11618" w:rsidRPr="000B0220" w:rsidRDefault="00F11618" w:rsidP="00F1161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ตัดสินใจฝังยาคุมกำเนิดภายหลังคลอด (ก่อนออกจากโรงพยาบาล)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87.50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ไม่คุมกำเนิด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</w:rPr>
        <w:t>12.5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ADCC3F" w14:textId="77777777" w:rsidR="00F11618" w:rsidRDefault="00F11618" w:rsidP="00F1161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>๔) จากการติดตามทางโทรศัพท์ พบว่า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ไม่มีการตั้งครรภ์ซ้ำ ภายในระยะเวลา ๑ ปี </w:t>
      </w:r>
    </w:p>
    <w:p w14:paraId="2C81630E" w14:textId="77777777" w:rsidR="00F11618" w:rsidRPr="000B0220" w:rsidRDefault="00F11618" w:rsidP="00F1161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หญิงตั้งครรภ์</w:t>
      </w:r>
      <w:r w:rsidRPr="00BF47B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ีหรือผู้ปกครองเกิดความพึงพอใจต่อวิธีการคุมกำเนิดที่ตัดสินใจเลือกอยู่ในระดับมากขึ้นไป</w:t>
      </w:r>
    </w:p>
    <w:p w14:paraId="7AC1E593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7B914244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A8334D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5C4C98B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74B8A8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DCD2BC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8D37A3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9C2AAD" w14:textId="77777777" w:rsidR="00F11618" w:rsidRPr="000B0220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2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 (แผนกฝากครรภ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รงพยาบาลอุตรดิตถ์)</w:t>
      </w:r>
    </w:p>
    <w:p w14:paraId="091E0D1C" w14:textId="77777777" w:rsidR="00F11618" w:rsidRDefault="00F11618" w:rsidP="00F1161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65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ากการที่ได้ปฏิบัติการพยาบาลร่วมกับทีมสุขภาพของแผนกฝากครรภ์ โรงพยาบาลอุตรดิตถ์ ทั้งแพทย์ พยาบาล นักโภชนาก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ทีมสุขภาพอื่นๆ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ได้มีการวางแผนการทำงานร่วมกัน 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างแผนการให้คำปรึกษาแก่หญิงตั้งครรภ์เพื่อสร้างแรงจูงใจในการคุมกำเนิดและป้องกันการตั้งครรภ์ซ้ำ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ให้ทีมสุขภาพตระหนักถึงการให้คำแนะนำเกี่ยวก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ธีการคุมกำเนิดโดยการให้ความรู้ตั้งแต่ในขณะฝากครรภ์ และให้ความรู้รวมทั้งติดตามประเมินความตั้งใจในการคุมกำเนิดเป็นระยะๆ ตลอดการตั้งครรภ์ นอกจากนี้ได้มีการติดตามเยี่ยมทางโทรศัพท์ติดตามความต่อเนื่องของการใช้ยาคุมกำเนิด ทำให้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ฝากครรภ์โรงพยาบาลอุตรดิตถ์ ได้แนวทางใน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งระบบการให้คำปรึกษาแก่หญิงตั้งครรภ์วัยรุ่น และการทำงานร่วมกันกับสหสาขาวิชาชีพอย่างเป็นระบบ</w:t>
      </w:r>
    </w:p>
    <w:p w14:paraId="60E9B1FA" w14:textId="77777777" w:rsidR="00F11618" w:rsidRPr="000B0220" w:rsidRDefault="00F11618" w:rsidP="00F1161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5DB69D" w14:textId="77777777" w:rsidR="00F11618" w:rsidRPr="000B0220" w:rsidRDefault="00F11618" w:rsidP="00F1161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3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</w:p>
    <w:p w14:paraId="26336301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ได้คือรูปแบบของการให้คำปรึกษาโดยมีรายละเอียดดังนี้</w:t>
      </w:r>
    </w:p>
    <w:p w14:paraId="1C69D929" w14:textId="77777777" w:rsidR="00F11618" w:rsidRPr="003832B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3832B3">
        <w:rPr>
          <w:rFonts w:ascii="TH SarabunIT๙" w:hAnsi="TH SarabunIT๙" w:cs="TH SarabunIT๙"/>
          <w:sz w:val="32"/>
          <w:szCs w:val="32"/>
          <w:cs/>
        </w:rPr>
        <w:t>การพัฒนาศักยภาพทีมสหสาขาวิชาชีพในการให้การปรึกษา การเสริมการมีส่วนร่วมของสามีและ</w:t>
      </w:r>
    </w:p>
    <w:p w14:paraId="23BCB9CF" w14:textId="77777777" w:rsidR="00F11618" w:rsidRPr="003832B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>ครอบครัวในการกำหนดเป้าหมายชีวิตและการวางแผนครอบครัวที่ชัดเจน ช่วยให้แม่วัยรุ่นสามารถตัดสินใจเลือก</w:t>
      </w:r>
    </w:p>
    <w:p w14:paraId="1A3111B8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วิธีการคุมกำเนิดระยะยาวที่เหมาะสมได้ </w:t>
      </w:r>
    </w:p>
    <w:p w14:paraId="67817950" w14:textId="77777777" w:rsidR="00F11618" w:rsidRPr="003832B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สุขภาพที่เป็นมิตรเพื่อป้องกันการตั้งครรภ์ซ้ำ ครั้งที่ </w:t>
      </w:r>
      <w:r w:rsidRPr="003832B3">
        <w:rPr>
          <w:rFonts w:ascii="TH SarabunIT๙" w:hAnsi="TH SarabunIT๙" w:cs="TH SarabunIT๙"/>
          <w:sz w:val="32"/>
          <w:szCs w:val="32"/>
        </w:rPr>
        <w:t>1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ระยะตั้งครรภ์: อายุครรภ์ </w:t>
      </w:r>
      <w:r w:rsidRPr="003832B3">
        <w:rPr>
          <w:rFonts w:ascii="TH SarabunIT๙" w:hAnsi="TH SarabunIT๙" w:cs="TH SarabunIT๙"/>
          <w:sz w:val="32"/>
          <w:szCs w:val="32"/>
        </w:rPr>
        <w:t>32-36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สัปดา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Pr="003832B3">
        <w:rPr>
          <w:rFonts w:ascii="TH SarabunIT๙" w:hAnsi="TH SarabunIT๙" w:cs="TH SarabunIT๙"/>
          <w:sz w:val="32"/>
          <w:szCs w:val="32"/>
        </w:rPr>
        <w:t xml:space="preserve">1. </w:t>
      </w:r>
      <w:r w:rsidRPr="003832B3">
        <w:rPr>
          <w:rFonts w:ascii="TH SarabunIT๙" w:hAnsi="TH SarabunIT๙" w:cs="TH SarabunIT๙"/>
          <w:sz w:val="32"/>
          <w:szCs w:val="32"/>
          <w:cs/>
        </w:rPr>
        <w:t>ประเมินปัญหาและความต้องการของแม่วัยรุ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32B3">
        <w:rPr>
          <w:rFonts w:ascii="TH SarabunIT๙" w:hAnsi="TH SarabunIT๙" w:cs="TH SarabunIT๙"/>
          <w:sz w:val="32"/>
          <w:szCs w:val="32"/>
        </w:rPr>
        <w:t xml:space="preserve">2. </w:t>
      </w:r>
      <w:r w:rsidRPr="003832B3">
        <w:rPr>
          <w:rFonts w:ascii="TH SarabunIT๙" w:hAnsi="TH SarabunIT๙" w:cs="TH SarabunIT๙"/>
          <w:sz w:val="32"/>
          <w:szCs w:val="32"/>
          <w:cs/>
        </w:rPr>
        <w:t>กำหนดเป้าหมายชีวิตและการวางแผนครอบครัว</w:t>
      </w:r>
      <w:r w:rsidRPr="003832B3">
        <w:rPr>
          <w:rFonts w:ascii="TH SarabunIT๙" w:hAnsi="TH SarabunIT๙" w:cs="TH SarabunIT๙"/>
          <w:sz w:val="32"/>
          <w:szCs w:val="32"/>
        </w:rPr>
        <w:t xml:space="preserve"> 3. </w:t>
      </w:r>
      <w:r w:rsidRPr="003832B3">
        <w:rPr>
          <w:rFonts w:ascii="TH SarabunIT๙" w:hAnsi="TH SarabunIT๙" w:cs="TH SarabunIT๙"/>
          <w:sz w:val="32"/>
          <w:szCs w:val="32"/>
          <w:cs/>
        </w:rPr>
        <w:t>วิเคราะห์ผลกระทบและความเสี่ยงของการตั้งครรภ์ซ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832B3">
        <w:rPr>
          <w:rFonts w:ascii="TH SarabunIT๙" w:hAnsi="TH SarabunIT๙" w:cs="TH SarabunIT๙"/>
          <w:sz w:val="32"/>
          <w:szCs w:val="32"/>
        </w:rPr>
        <w:t>2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ระยะก่อนคลอด: อายุครรภ์มากกว่า </w:t>
      </w:r>
      <w:r w:rsidRPr="003832B3">
        <w:rPr>
          <w:rFonts w:ascii="TH SarabunIT๙" w:hAnsi="TH SarabunIT๙" w:cs="TH SarabunIT๙"/>
          <w:sz w:val="32"/>
          <w:szCs w:val="32"/>
        </w:rPr>
        <w:t>36-40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สัปดาห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3832B3">
        <w:rPr>
          <w:rFonts w:ascii="TH SarabunIT๙" w:hAnsi="TH SarabunIT๙" w:cs="TH SarabunIT๙"/>
          <w:sz w:val="32"/>
          <w:szCs w:val="32"/>
        </w:rPr>
        <w:t xml:space="preserve"> 1. </w:t>
      </w:r>
      <w:r w:rsidRPr="003832B3">
        <w:rPr>
          <w:rFonts w:ascii="TH SarabunIT๙" w:hAnsi="TH SarabunIT๙" w:cs="TH SarabunIT๙"/>
          <w:sz w:val="32"/>
          <w:szCs w:val="32"/>
          <w:cs/>
        </w:rPr>
        <w:t>ประเมินความพร้อมในการคุมกำเนิดระยะยาว</w:t>
      </w:r>
      <w:r w:rsidRPr="003832B3">
        <w:rPr>
          <w:rFonts w:ascii="TH SarabunIT๙" w:hAnsi="TH SarabunIT๙" w:cs="TH SarabunIT๙"/>
          <w:sz w:val="32"/>
          <w:szCs w:val="32"/>
        </w:rPr>
        <w:t xml:space="preserve"> 2. </w:t>
      </w:r>
      <w:r w:rsidRPr="003832B3">
        <w:rPr>
          <w:rFonts w:ascii="TH SarabunIT๙" w:hAnsi="TH SarabunIT๙" w:cs="TH SarabunIT๙"/>
          <w:sz w:val="32"/>
          <w:szCs w:val="32"/>
          <w:cs/>
        </w:rPr>
        <w:t>ขจัดความลังเลในการคุมกำเนิด โดยใช้หลักการให้การปรึกษาเพื่อสร้างแรงจูงใจ ชี้ให้เห็นความแตกต่างของสิ่งที่ปฏิบัติอยู่กับสิ่งที่ต้องการ และการ</w:t>
      </w:r>
    </w:p>
    <w:p w14:paraId="6D17D81D" w14:textId="77777777" w:rsidR="00F11618" w:rsidRPr="003832B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>สนับสนุนการรับรู้ความสามารถของตนเอง</w:t>
      </w:r>
      <w:r w:rsidRPr="003832B3">
        <w:rPr>
          <w:rFonts w:ascii="TH SarabunIT๙" w:hAnsi="TH SarabunIT๙" w:cs="TH SarabunIT๙"/>
          <w:sz w:val="32"/>
          <w:szCs w:val="32"/>
        </w:rPr>
        <w:t xml:space="preserve"> 3. </w:t>
      </w:r>
      <w:r w:rsidRPr="003832B3">
        <w:rPr>
          <w:rFonts w:ascii="TH SarabunIT๙" w:hAnsi="TH SarabunIT๙" w:cs="TH SarabunIT๙"/>
          <w:sz w:val="32"/>
          <w:szCs w:val="32"/>
          <w:cs/>
        </w:rPr>
        <w:t>ส่งเสริมการตัดสินใจเลือกวิธีคุมกำเนิดที่เหมาะสมโดยการมีส่วนร่วม</w:t>
      </w:r>
    </w:p>
    <w:p w14:paraId="46CAB982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2B3">
        <w:rPr>
          <w:rFonts w:ascii="TH SarabunIT๙" w:hAnsi="TH SarabunIT๙" w:cs="TH SarabunIT๙"/>
          <w:sz w:val="32"/>
          <w:szCs w:val="32"/>
          <w:cs/>
        </w:rPr>
        <w:t>ของสามีและครอบคร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832B3">
        <w:rPr>
          <w:rFonts w:ascii="TH SarabunIT๙" w:hAnsi="TH SarabunIT๙" w:cs="TH SarabunIT๙"/>
          <w:sz w:val="32"/>
          <w:szCs w:val="32"/>
        </w:rPr>
        <w:t>3</w:t>
      </w:r>
      <w:r w:rsidRPr="003832B3">
        <w:rPr>
          <w:rFonts w:ascii="TH SarabunIT๙" w:hAnsi="TH SarabunIT๙" w:cs="TH SarabunIT๙"/>
          <w:sz w:val="32"/>
          <w:szCs w:val="32"/>
          <w:cs/>
        </w:rPr>
        <w:t xml:space="preserve"> ระยะหลังคลอด: ก่อนจำหน่ายกลับ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3832B3">
        <w:rPr>
          <w:rFonts w:ascii="TH SarabunIT๙" w:hAnsi="TH SarabunIT๙" w:cs="TH SarabunIT๙"/>
          <w:sz w:val="32"/>
          <w:szCs w:val="32"/>
        </w:rPr>
        <w:t xml:space="preserve"> 1. </w:t>
      </w:r>
      <w:r w:rsidRPr="003832B3">
        <w:rPr>
          <w:rFonts w:ascii="TH SarabunIT๙" w:hAnsi="TH SarabunIT๙" w:cs="TH SarabunIT๙"/>
          <w:sz w:val="32"/>
          <w:szCs w:val="32"/>
          <w:cs/>
        </w:rPr>
        <w:t>ทบทวนเป้าหมายและตัดสินใจวางแผนดูแลตนเองเพื่อป้องกันการตั้งครรภ์ซ้ำ</w:t>
      </w:r>
      <w:r w:rsidRPr="003832B3">
        <w:rPr>
          <w:rFonts w:ascii="TH SarabunIT๙" w:hAnsi="TH SarabunIT๙" w:cs="TH SarabunIT๙"/>
          <w:sz w:val="32"/>
          <w:szCs w:val="32"/>
        </w:rPr>
        <w:t xml:space="preserve"> 2. </w:t>
      </w:r>
      <w:r w:rsidRPr="003832B3">
        <w:rPr>
          <w:rFonts w:ascii="TH SarabunIT๙" w:hAnsi="TH SarabunIT๙" w:cs="TH SarabunIT๙"/>
          <w:sz w:val="32"/>
          <w:szCs w:val="32"/>
          <w:cs/>
        </w:rPr>
        <w:t>ให้บริการคุมกำเนิดที่สอดคล้องกับความต้องการของแม่วัยรุ่น สามีและครอบครัว</w:t>
      </w:r>
      <w:r w:rsidRPr="003832B3">
        <w:rPr>
          <w:rFonts w:ascii="TH SarabunIT๙" w:hAnsi="TH SarabunIT๙" w:cs="TH SarabunIT๙"/>
          <w:sz w:val="32"/>
          <w:szCs w:val="32"/>
        </w:rPr>
        <w:t xml:space="preserve"> 3. </w:t>
      </w:r>
      <w:r w:rsidRPr="003832B3">
        <w:rPr>
          <w:rFonts w:ascii="TH SarabunIT๙" w:hAnsi="TH SarabunIT๙" w:cs="TH SarabunIT๙"/>
          <w:sz w:val="32"/>
          <w:szCs w:val="32"/>
          <w:cs/>
        </w:rPr>
        <w:t>คงไว้ซึ่งการป้องกันการตั้งครรภ์ซ้ำและติดตามประเมินผล</w:t>
      </w:r>
    </w:p>
    <w:p w14:paraId="6A3B9C7F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5675B0">
        <w:rPr>
          <w:rFonts w:ascii="TH SarabunIT๙" w:hAnsi="TH SarabunIT๙" w:cs="TH SarabunIT๙"/>
          <w:sz w:val="32"/>
          <w:szCs w:val="32"/>
          <w:cs/>
        </w:rPr>
        <w:t>กระบวนการให้คำปรึกษาเพื่อสร้างแรงจูงใจในการคุมกำเนิดแบบกึ่งถาวรเพื่อป้องกันการตั้งครรภ์ซ้ำในแม่วัยรุ่นและ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675B0">
        <w:rPr>
          <w:rFonts w:ascii="TH SarabunIT๙" w:hAnsi="TH SarabunIT๙" w:cs="TH SarabunIT๙"/>
          <w:sz w:val="32"/>
          <w:szCs w:val="32"/>
          <w:cs/>
        </w:rPr>
        <w:t xml:space="preserve">วรเริ่มให้การปรึกษาตั้งแต่อายุครรภ์ 32  สัปดาห์แต่ไม่ควรเกิน 36   สัปดาห์ เพื่อให้สามารถได้รับการปรึกษาครบขั้นตอนก่อนคลอด จํานวนครั้งของการปรึกษาที่เหมาะสม คือ   2 ครั้ง ระยะ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 ชั่วโมง</w:t>
      </w:r>
      <w:r w:rsidRPr="005675B0">
        <w:rPr>
          <w:rFonts w:ascii="TH SarabunIT๙" w:hAnsi="TH SarabunIT๙" w:cs="TH SarabunIT๙"/>
          <w:sz w:val="32"/>
          <w:szCs w:val="32"/>
          <w:cs/>
        </w:rPr>
        <w:t xml:space="preserve"> เพื่อให้สตรีตั้งครรภ์วัยรุ่นมีเวลาเพียงพ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ซักถามและ</w:t>
      </w:r>
      <w:r w:rsidRPr="005675B0">
        <w:rPr>
          <w:rFonts w:ascii="TH SarabunIT๙" w:hAnsi="TH SarabunIT๙" w:cs="TH SarabunIT๙"/>
          <w:sz w:val="32"/>
          <w:szCs w:val="32"/>
          <w:cs/>
        </w:rPr>
        <w:t>ตัดสินใจเลือกวิธีการคุมกําเนิด   ควรมีการพูดคุยเพื่อค้นหาเป้าหมายในชีวิตที่ชัดเจนเพื่อนําามาเชื่อมโยงกับสิ่งที่ทําให้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5675B0">
        <w:rPr>
          <w:rFonts w:ascii="TH SarabunIT๙" w:hAnsi="TH SarabunIT๙" w:cs="TH SarabunIT๙"/>
          <w:sz w:val="32"/>
          <w:szCs w:val="32"/>
          <w:cs/>
        </w:rPr>
        <w:t>ตั้งครรภ์วัยรุ่นเกิดแรงจูงใจที่จะคุมกําเนิดระยะย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EFA009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ควร</w:t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มีส่วนร่วมของครอบครัวหรือสามี </w:t>
      </w:r>
    </w:p>
    <w:p w14:paraId="02DB4254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>เปิดช่องทางในการให้คำปรึกษาให้มีความหลากหลายเพื่อให้สอดคล้องกับความต้องการและบริบทของหญิงตั้งครรภ์วัยรุ่นแต่ละราย</w:t>
      </w:r>
    </w:p>
    <w:p w14:paraId="308C47D0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ควรมีการให้คำปรึกษาเกี่ยวกับปัญหาทางด้านร่างกาย จิตใจ และสังคมแก่หญิงตั้งครรภ์แต่ละรายด้วย เนื่องจากปัญหาของวัยรุ่นแต่ละคนมีความแตกต่างกัน</w:t>
      </w:r>
    </w:p>
    <w:p w14:paraId="10ABD25B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14:paraId="2AB1A4BB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97232" w14:textId="77777777" w:rsidR="00F11618" w:rsidRDefault="00F11618" w:rsidP="00F11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2FD6">
        <w:rPr>
          <w:rFonts w:ascii="TH SarabunIT๙" w:hAnsi="TH SarabunIT๙" w:cs="TH SarabunIT๙" w:hint="cs"/>
          <w:b/>
          <w:bCs/>
          <w:sz w:val="32"/>
          <w:szCs w:val="32"/>
          <w:cs/>
        </w:rPr>
        <w:t>๖.๔ ปัญหาและอุปสรรคในการดำเนินงาน</w:t>
      </w:r>
    </w:p>
    <w:p w14:paraId="116EE752" w14:textId="77777777" w:rsidR="00F11618" w:rsidRDefault="00F11618" w:rsidP="00F116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ที่มาเข้ากระบวนการให้คำปรึกษามีการเปลี่ยนแปลง ทำให้การให้คำปรึกษาไม่ต่อเนื่อง และยังไม่สามารถพัฒนาไปสู่งานวิจัยได้ </w:t>
      </w:r>
    </w:p>
    <w:p w14:paraId="66ACF1B4" w14:textId="77777777" w:rsidR="00F11618" w:rsidRPr="006D0634" w:rsidRDefault="00F11618" w:rsidP="00F116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C17A15" w14:textId="77777777" w:rsidR="00F11618" w:rsidRDefault="00F11618" w:rsidP="00F11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.๕ สิ่งที่พัฒนาในปีต่อไป</w:t>
      </w:r>
    </w:p>
    <w:p w14:paraId="00753C7E" w14:textId="77777777" w:rsidR="00F11618" w:rsidRPr="006D0634" w:rsidRDefault="00F11618" w:rsidP="00F116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รพัฒนาเป็นรูปแบบงานวิจัย</w:t>
      </w:r>
    </w:p>
    <w:p w14:paraId="2C9E5E7A" w14:textId="77777777" w:rsidR="00F11618" w:rsidRDefault="00F11618" w:rsidP="00F1161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7EE5FE" w14:textId="529B4AB5" w:rsidR="009B52D4" w:rsidRDefault="009B52D4" w:rsidP="00F1161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64A2BE5" w14:textId="77777777" w:rsidR="009B52D4" w:rsidRPr="000B0220" w:rsidRDefault="009B52D4" w:rsidP="009B52D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..................................................................</w:t>
      </w:r>
    </w:p>
    <w:p w14:paraId="1682DC3E" w14:textId="77777777" w:rsidR="009B52D4" w:rsidRPr="000B0220" w:rsidRDefault="009B52D4" w:rsidP="009B52D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งสาวสิตานันท์ ศรีใจวงศ์)</w:t>
      </w:r>
    </w:p>
    <w:p w14:paraId="53D9C312" w14:textId="139B27B8" w:rsidR="00AB113E" w:rsidRDefault="009B52D4" w:rsidP="004B6A1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จ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รย์ผู้ปฏิบัติการพยาบาล</w:t>
      </w:r>
    </w:p>
    <w:p w14:paraId="62194AFA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FFD5EB2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9606CBC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208B679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CB31D82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D56E2D0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2C377E2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ACF99F1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977FF01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935BAF1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76D6869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769A6CF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BBBA638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8BC555E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534EA28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EF46AC5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D591B32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38AD351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7C26172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78D1D47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EFA4050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B7DF692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F450661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46AFA85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0E4AC89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1CD6266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D87D27D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6B50A71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52BA800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551F556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DBDD3CE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152D6BB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3E0E0B9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381B796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5FA90C19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6439D8D" w14:textId="77777777" w:rsidR="00F11618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4ACCE9F" w14:textId="6ADAA840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ศึกษาราย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347F7EE2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723"/>
        <w:gridCol w:w="1417"/>
        <w:gridCol w:w="4012"/>
      </w:tblGrid>
      <w:tr w:rsidR="00F11618" w:rsidRPr="00783324" w14:paraId="578F6B78" w14:textId="77777777" w:rsidTr="00F84DF8">
        <w:trPr>
          <w:tblHeader/>
        </w:trPr>
        <w:tc>
          <w:tcPr>
            <w:tcW w:w="1881" w:type="dxa"/>
          </w:tcPr>
          <w:p w14:paraId="1A3364C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40AD83A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5BA160D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590CB52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0C552F6A" w14:textId="77777777" w:rsidTr="00F84DF8">
        <w:tc>
          <w:tcPr>
            <w:tcW w:w="1881" w:type="dxa"/>
            <w:vMerge w:val="restart"/>
          </w:tcPr>
          <w:p w14:paraId="341AB88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0026F0E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70F3EB03" w14:textId="1516E3EB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๗ มิ.ย.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88BB4EC" w14:textId="344065A0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๘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02A89A14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192BAAA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ญิงตั้งครรภ์วัยรุ่น อายุ  ๑๗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๑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3B3EF47B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7935F06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25551BA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ชายไทย  อายุ  ๑๘   ปี การศึกษา  มัธยมศึกษา  อาชีพ  นักเรียน  รายได้ - บาท/เดือน   ศาสนา พุทธ </w:t>
            </w:r>
          </w:p>
          <w:p w14:paraId="4D11B28C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หาดกรวด  อ.เมือง  จ. อุตรดิตถ์</w:t>
            </w:r>
          </w:p>
          <w:p w14:paraId="3AFB948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สมาชิกในครอบครัว  2  คน ได้แก่ แม่ และหญิงตั้งครรภ์วัยรุ่น</w:t>
            </w:r>
          </w:p>
          <w:p w14:paraId="607CE510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326C8C9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  EDC 1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๘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.ย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095AB81B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Quickening (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/เดือน/ปี) จำไม่ได้</w:t>
            </w:r>
          </w:p>
          <w:p w14:paraId="7855943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๑๗ มิ.ย. ๖๔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GA 21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5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0623C27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24E944C0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23FF3F9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๗ มิ.ย. ๖๔</w:t>
            </w:r>
          </w:p>
          <w:p w14:paraId="12371C0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๗ มิ.ย. ๖๔</w:t>
            </w:r>
          </w:p>
          <w:p w14:paraId="673C38A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>ได้รับ 2 เข็ม</w:t>
            </w:r>
          </w:p>
        </w:tc>
      </w:tr>
      <w:tr w:rsidR="00F11618" w:rsidRPr="00783324" w14:paraId="1F46FD56" w14:textId="77777777" w:rsidTr="00F84DF8">
        <w:tc>
          <w:tcPr>
            <w:tcW w:w="1881" w:type="dxa"/>
            <w:vMerge/>
          </w:tcPr>
          <w:p w14:paraId="3B08AE7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571973C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67B78C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9D4475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6FC1125E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และสามีไม่ได้ตั้งใจมีบุตรคนนี้ </w:t>
            </w:r>
          </w:p>
          <w:p w14:paraId="5CEA8A7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ปกติ</w:t>
            </w:r>
          </w:p>
          <w:p w14:paraId="2CCF143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๗ คะแนน (ส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569C296D" w14:textId="77777777" w:rsidTr="00F84DF8">
        <w:tc>
          <w:tcPr>
            <w:tcW w:w="1881" w:type="dxa"/>
            <w:vMerge/>
          </w:tcPr>
          <w:p w14:paraId="01719C0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E7C16A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797D070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C82F27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ยาเม็ดคุมกำเนิด </w:t>
            </w:r>
          </w:p>
        </w:tc>
      </w:tr>
      <w:tr w:rsidR="00F11618" w:rsidRPr="00783324" w14:paraId="45C97812" w14:textId="77777777" w:rsidTr="00F84DF8">
        <w:tc>
          <w:tcPr>
            <w:tcW w:w="1881" w:type="dxa"/>
            <w:vMerge/>
          </w:tcPr>
          <w:p w14:paraId="3FEE19E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C64B4E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2E7D7AD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EDE009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 นาน ๒ ปี</w:t>
            </w:r>
          </w:p>
        </w:tc>
      </w:tr>
      <w:tr w:rsidR="00F11618" w:rsidRPr="00783324" w14:paraId="1FFE1E12" w14:textId="77777777" w:rsidTr="00F84DF8">
        <w:tc>
          <w:tcPr>
            <w:tcW w:w="1881" w:type="dxa"/>
            <w:vMerge/>
          </w:tcPr>
          <w:p w14:paraId="5D1034D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1C8D27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203EB9F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171A61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ยาเม็ดคุมกำเนิด </w:t>
            </w:r>
          </w:p>
        </w:tc>
      </w:tr>
      <w:tr w:rsidR="00F11618" w:rsidRPr="00783324" w14:paraId="65AED285" w14:textId="77777777" w:rsidTr="00F84DF8">
        <w:tc>
          <w:tcPr>
            <w:tcW w:w="1881" w:type="dxa"/>
            <w:vMerge/>
          </w:tcPr>
          <w:p w14:paraId="72D45E3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82F87B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3275B38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874D8D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รับประทานยาไม่สม่ำเสมอ จึงตั้งครรภ์ ลืมกินยาบ่อยครั้ง</w:t>
            </w:r>
          </w:p>
        </w:tc>
      </w:tr>
      <w:tr w:rsidR="00F11618" w:rsidRPr="00783324" w14:paraId="3B0F00F8" w14:textId="77777777" w:rsidTr="00F84DF8">
        <w:tc>
          <w:tcPr>
            <w:tcW w:w="1881" w:type="dxa"/>
            <w:vMerge/>
          </w:tcPr>
          <w:p w14:paraId="7ECF172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9B8F18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77170D0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A5BB3D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๖ คะแนน เต็ม ๑๐ คะแนน</w:t>
            </w:r>
          </w:p>
        </w:tc>
      </w:tr>
      <w:tr w:rsidR="00F11618" w:rsidRPr="00783324" w14:paraId="075022FD" w14:textId="77777777" w:rsidTr="00F84DF8">
        <w:tc>
          <w:tcPr>
            <w:tcW w:w="1881" w:type="dxa"/>
            <w:vMerge/>
          </w:tcPr>
          <w:p w14:paraId="49A4F6F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8A36FD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1107877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8E3D43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 คะแนน 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ระยะที่ยังไม่พร้อมหรือมองไม่เห็นปัญหา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11618" w:rsidRPr="00783324" w14:paraId="3802FA21" w14:textId="77777777" w:rsidTr="00F84DF8">
        <w:tc>
          <w:tcPr>
            <w:tcW w:w="1881" w:type="dxa"/>
            <w:vMerge/>
          </w:tcPr>
          <w:p w14:paraId="285AE67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247BFD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5598655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2739AB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และเคยคิดจะทำแท้ง </w:t>
            </w:r>
          </w:p>
        </w:tc>
      </w:tr>
      <w:tr w:rsidR="00F11618" w:rsidRPr="00783324" w14:paraId="5EC27408" w14:textId="77777777" w:rsidTr="00F84DF8">
        <w:tc>
          <w:tcPr>
            <w:tcW w:w="1881" w:type="dxa"/>
            <w:vMerge w:val="restart"/>
          </w:tcPr>
          <w:p w14:paraId="65429EC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๑</w:t>
            </w:r>
          </w:p>
          <w:p w14:paraId="47D2FE0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04675CE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0C640361" w14:textId="3991029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๐ ก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73E26492" w14:textId="5B5825A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๘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4F39280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๓๓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1F03C306" w14:textId="77777777" w:rsidTr="00F84DF8">
        <w:tc>
          <w:tcPr>
            <w:tcW w:w="1881" w:type="dxa"/>
            <w:vMerge/>
          </w:tcPr>
          <w:p w14:paraId="64EA33A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7CCFC0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5DECF79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6E29F3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๖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265AB07B" w14:textId="77777777" w:rsidTr="00F84DF8">
        <w:tc>
          <w:tcPr>
            <w:tcW w:w="1881" w:type="dxa"/>
            <w:vMerge/>
          </w:tcPr>
          <w:p w14:paraId="6E5D8B2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5B140E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4C14761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80296A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ความเข้าใจไม่ถูกต้องเกี่ยวกับวิธีคุมกําเนิดระยะยาวและให้ข้อมูลเพื่อขจัดความลังเลไม่แน่ใจหรือตั้งคําถามให้ชั่ง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เนิดกับความเสี่ยงที่จะเกิดขึ้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หญิงตั้งครรภ์ยังไม่เข้าใจเกี่ยวกับวิธีการคุมกำเนิดหลังคลอด ยังไม่ทราบข้อมูลที่ชัดเจน แต่หญิงตั้งครรภ์ตั้งเป้าหมายในชีวิตว่าต้องการสำเร็จการศึกษาในระดับปริญญาตรี หญิงตั้งครรภ์รับฟังข้อมูลเป็นอย่างดี และซักถามข้อมูลเพิ่มเติม</w:t>
            </w:r>
          </w:p>
        </w:tc>
      </w:tr>
      <w:tr w:rsidR="00F11618" w:rsidRPr="00783324" w14:paraId="3F97EE88" w14:textId="77777777" w:rsidTr="00F84DF8">
        <w:tc>
          <w:tcPr>
            <w:tcW w:w="1881" w:type="dxa"/>
            <w:vMerge w:val="restart"/>
          </w:tcPr>
          <w:p w14:paraId="0031256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78753F5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450B61F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60BA30E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F2BE2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7676ED" w14:textId="1658F232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๔ พ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3BD2CE1" w14:textId="7CEDE24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7B6F71D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D6FA8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๓๘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6EC0605D" w14:textId="77777777" w:rsidTr="00F84DF8">
        <w:tc>
          <w:tcPr>
            <w:tcW w:w="1881" w:type="dxa"/>
            <w:vMerge/>
          </w:tcPr>
          <w:p w14:paraId="42A6B48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06909D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28AC6D8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9F2B2C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</w:p>
        </w:tc>
      </w:tr>
      <w:tr w:rsidR="00F11618" w:rsidRPr="00783324" w14:paraId="7A6994ED" w14:textId="77777777" w:rsidTr="00F84DF8">
        <w:tc>
          <w:tcPr>
            <w:tcW w:w="1881" w:type="dxa"/>
            <w:vMerge/>
          </w:tcPr>
          <w:p w14:paraId="653DD0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F6C6E2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4DCA2AF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FDE9E3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๘ คะแนน เต็ม ๑๐ คะแนน</w:t>
            </w:r>
          </w:p>
        </w:tc>
      </w:tr>
      <w:tr w:rsidR="00F11618" w:rsidRPr="00783324" w14:paraId="3E82831D" w14:textId="77777777" w:rsidTr="00F84DF8">
        <w:tc>
          <w:tcPr>
            <w:tcW w:w="1881" w:type="dxa"/>
            <w:vMerge/>
          </w:tcPr>
          <w:p w14:paraId="3F83313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7042B8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6607A3E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E26B88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ฝังคุมกำเนิดภายหลังคลอดทันที</w:t>
            </w:r>
          </w:p>
        </w:tc>
      </w:tr>
      <w:tr w:rsidR="00F11618" w:rsidRPr="00783324" w14:paraId="12203DA6" w14:textId="77777777" w:rsidTr="00F84DF8">
        <w:tc>
          <w:tcPr>
            <w:tcW w:w="1881" w:type="dxa"/>
            <w:vMerge/>
          </w:tcPr>
          <w:p w14:paraId="2FECC87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9D3BB1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3ABD929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5AC680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หญิงตั้งครรภ์ให้ข้อมูลว่า เหตุผลที่เลือกวิธีฝังยาเพราะไม่อยากตั้งครรภ์อีก อยากเรียนให้จบอย่างที่ตั้งใจ และมารดาของหญิงตั้งครรภ์แนะนำให้ฝังยา แต่ยังกังวลและเกลัวการฝังยา </w:t>
            </w:r>
          </w:p>
        </w:tc>
      </w:tr>
      <w:tr w:rsidR="00F11618" w:rsidRPr="00783324" w14:paraId="240E15F0" w14:textId="77777777" w:rsidTr="00F84DF8">
        <w:tc>
          <w:tcPr>
            <w:tcW w:w="1881" w:type="dxa"/>
          </w:tcPr>
          <w:p w14:paraId="79E9C00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1777B0C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65C53747" w14:textId="26CF673B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๔ พ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9E6841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๑.๐๐)</w:t>
            </w:r>
          </w:p>
          <w:p w14:paraId="7B667CB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5CC275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เลือกวิธีการฝังยาคุมกำเนิด โดยได้ให้ข้อมูลเกี่ยวกับข้อควคปฏิบัติก่อนการฝังยาคุมกำเนิดมีอะไรบ้าง และอาการที่อาจจะเกิดขึ้นภายหลังจากที่ฝังยา และข้อควรปฏิบัติภายหลังจากที่ฝังยาคุมกำเนิด หญิงตั้งครรภ์และครอบครัวให้ความร่วมมือเป็นอย่างดี และสามีคอยช่วยเหลือในการดูแลบุตรและมารดาหลังคลอด</w:t>
            </w:r>
          </w:p>
        </w:tc>
      </w:tr>
    </w:tbl>
    <w:p w14:paraId="4B6C7027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EF05F5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5CE596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8CE6D9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B914FC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33BBFA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A176B73" w14:textId="272DC29A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 (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0F81E81B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723"/>
        <w:gridCol w:w="1417"/>
        <w:gridCol w:w="4012"/>
      </w:tblGrid>
      <w:tr w:rsidR="00F11618" w:rsidRPr="00783324" w14:paraId="4EFDCDE7" w14:textId="77777777" w:rsidTr="00F84DF8">
        <w:trPr>
          <w:tblHeader/>
        </w:trPr>
        <w:tc>
          <w:tcPr>
            <w:tcW w:w="1881" w:type="dxa"/>
          </w:tcPr>
          <w:p w14:paraId="05B218A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1C692F3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0A4420D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72AC171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37A4056B" w14:textId="77777777" w:rsidTr="00F84DF8">
        <w:tc>
          <w:tcPr>
            <w:tcW w:w="1881" w:type="dxa"/>
            <w:vMerge w:val="restart"/>
          </w:tcPr>
          <w:p w14:paraId="79D0F1F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5FDF121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0BC56D99" w14:textId="20B858D9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00A426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๘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๒.๐๐)</w:t>
            </w:r>
          </w:p>
        </w:tc>
        <w:tc>
          <w:tcPr>
            <w:tcW w:w="5954" w:type="dxa"/>
          </w:tcPr>
          <w:p w14:paraId="14A134C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07721F8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ญิงตั้งครรภ์วัยรุ่น อายุ  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402FDC67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07271FE8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02FFBB8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ชายไทย  อายุ  ๑๘   ปี การศึกษา  มัธยมศึกษา  อาชีพ  นักเรียน  รายได้ - บาท/เดือน   ศาสนา พุทธ </w:t>
            </w:r>
          </w:p>
          <w:p w14:paraId="27C934DB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้ำริ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.เมือง  จ. อุตรดิตถ์</w:t>
            </w:r>
          </w:p>
          <w:p w14:paraId="6CFD8C1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ยาย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่อ แม่ และหญิงตั้งครรภ์วัยรุ่น</w:t>
            </w:r>
          </w:p>
          <w:p w14:paraId="55F4AA6B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๐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263AB72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  EDC 1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๘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.ย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3590CBF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GA 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5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0EEDFEE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5B57B50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4EC8F60E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0E94647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6DDFA40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>ได้รับ 2 เข็ม</w:t>
            </w:r>
          </w:p>
        </w:tc>
      </w:tr>
      <w:tr w:rsidR="00F11618" w:rsidRPr="00783324" w14:paraId="257A8B92" w14:textId="77777777" w:rsidTr="00F84DF8">
        <w:tc>
          <w:tcPr>
            <w:tcW w:w="1881" w:type="dxa"/>
            <w:vMerge/>
          </w:tcPr>
          <w:p w14:paraId="2A70BD4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421B0E3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2FDF6C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3F1081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50D0EF84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และสามีไม่ได้ตั้งใจมีบุตรคนนี้ </w:t>
            </w:r>
          </w:p>
          <w:p w14:paraId="7A81708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ปกติ</w:t>
            </w:r>
          </w:p>
          <w:p w14:paraId="52C688C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95766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5A5A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ะแนน (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54022959" w14:textId="77777777" w:rsidTr="00F84DF8">
        <w:tc>
          <w:tcPr>
            <w:tcW w:w="1881" w:type="dxa"/>
            <w:vMerge/>
          </w:tcPr>
          <w:p w14:paraId="69491FE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558CB4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2A7B937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1D56EA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5149BA39" w14:textId="77777777" w:rsidTr="00F84DF8">
        <w:tc>
          <w:tcPr>
            <w:tcW w:w="1881" w:type="dxa"/>
            <w:vMerge/>
          </w:tcPr>
          <w:p w14:paraId="71F915C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BC5099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510EF7B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64146E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7F4648F6" w14:textId="77777777" w:rsidTr="00F84DF8">
        <w:tc>
          <w:tcPr>
            <w:tcW w:w="1881" w:type="dxa"/>
            <w:vMerge/>
          </w:tcPr>
          <w:p w14:paraId="147A004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769D9B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22D2429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75126B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049DD46A" w14:textId="77777777" w:rsidTr="00F84DF8">
        <w:tc>
          <w:tcPr>
            <w:tcW w:w="1881" w:type="dxa"/>
            <w:vMerge/>
          </w:tcPr>
          <w:p w14:paraId="4669FE8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B564FF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6945B4A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2305E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ยากกินยาคุมกำเนิดอย่างต่อเนื่อง กลัวอ้วน</w:t>
            </w:r>
          </w:p>
        </w:tc>
      </w:tr>
      <w:tr w:rsidR="00F11618" w:rsidRPr="00783324" w14:paraId="5D9F8E39" w14:textId="77777777" w:rsidTr="00F84DF8">
        <w:tc>
          <w:tcPr>
            <w:tcW w:w="1881" w:type="dxa"/>
            <w:vMerge/>
          </w:tcPr>
          <w:p w14:paraId="35EA9B5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455E7E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6EADF1C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220C12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1A2E0B18" w14:textId="77777777" w:rsidTr="00F84DF8">
        <w:tc>
          <w:tcPr>
            <w:tcW w:w="1881" w:type="dxa"/>
            <w:vMerge/>
          </w:tcPr>
          <w:p w14:paraId="4D20075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0C728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53665C1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8E8130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 คะแนน 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ระยะที่ยังไม่พร้อมหรือมองไม่เห็นปัญหา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11618" w:rsidRPr="00783324" w14:paraId="20546055" w14:textId="77777777" w:rsidTr="00F84DF8">
        <w:tc>
          <w:tcPr>
            <w:tcW w:w="1881" w:type="dxa"/>
            <w:vMerge/>
          </w:tcPr>
          <w:p w14:paraId="736C699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11C9A5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615970B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F46F5E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</w:t>
            </w:r>
          </w:p>
        </w:tc>
      </w:tr>
      <w:tr w:rsidR="00F11618" w:rsidRPr="00783324" w14:paraId="6F2BBE76" w14:textId="77777777" w:rsidTr="00F84DF8">
        <w:tc>
          <w:tcPr>
            <w:tcW w:w="1881" w:type="dxa"/>
            <w:vMerge w:val="restart"/>
          </w:tcPr>
          <w:p w14:paraId="6000664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ันทึกการให้คำปรึกษาครั้งที่ ๑</w:t>
            </w:r>
          </w:p>
          <w:p w14:paraId="0A61BED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62E305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3A4EB0CA" w14:textId="7E393AFB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ก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77E1051A" w14:textId="033F307A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๘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0E8DC0D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089A20AB" w14:textId="77777777" w:rsidTr="00F84DF8">
        <w:tc>
          <w:tcPr>
            <w:tcW w:w="1881" w:type="dxa"/>
            <w:vMerge/>
          </w:tcPr>
          <w:p w14:paraId="7C36A43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746827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4707B06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D080AF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5F383004" w14:textId="77777777" w:rsidTr="00F84DF8">
        <w:tc>
          <w:tcPr>
            <w:tcW w:w="1881" w:type="dxa"/>
            <w:vMerge/>
          </w:tcPr>
          <w:p w14:paraId="1BE3FFA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4D3D16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1D165D6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E09F63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ความเข้าใจไม่ถูกต้องเกี่ยวกับวิธีคุมกําเนิดระยะยาวและให้ข้อมูลเพื่อขจัดความลังเลไม่แน่ใจหรือตั้งคําถามให้ชั่ง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เนิดกับความเสี่ยงที่จะเกิดขึ้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ดังนั้นจึงให้คำแนะนำเกี่ยวกับวิธีการฝังยา อาการข้างเคียงที่อาจเกิด รวมทั้งให้ข้อมูลเกี่ยวกับการปฏิบัติตัวหลังจากฝังยา</w:t>
            </w:r>
          </w:p>
        </w:tc>
      </w:tr>
      <w:tr w:rsidR="00F11618" w:rsidRPr="00783324" w14:paraId="6AD2F34A" w14:textId="77777777" w:rsidTr="00F84DF8">
        <w:tc>
          <w:tcPr>
            <w:tcW w:w="1881" w:type="dxa"/>
            <w:vMerge w:val="restart"/>
          </w:tcPr>
          <w:p w14:paraId="0996E99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7D8BFB0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7E2B209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578D952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A096D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C8B357" w14:textId="0D0C0BC1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 ต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6294F1A3" w14:textId="119024BA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0706DCA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D4C7FE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67DE3">
              <w:rPr>
                <w:rFonts w:ascii="TH SarabunIT๙" w:hAnsi="TH SarabunIT๙" w:cs="TH SarabunIT๙"/>
                <w:sz w:val="28"/>
                <w:vertAlign w:val="superscript"/>
              </w:rPr>
              <w:t>+</w:t>
            </w:r>
            <w:r w:rsidRPr="00067DE3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094CA2A9" w14:textId="77777777" w:rsidTr="00F84DF8">
        <w:tc>
          <w:tcPr>
            <w:tcW w:w="1881" w:type="dxa"/>
            <w:vMerge/>
          </w:tcPr>
          <w:p w14:paraId="39CC573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F39CFA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17DF7C1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3A7D9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</w:p>
        </w:tc>
      </w:tr>
      <w:tr w:rsidR="00F11618" w:rsidRPr="00783324" w14:paraId="7901EE86" w14:textId="77777777" w:rsidTr="00F84DF8">
        <w:tc>
          <w:tcPr>
            <w:tcW w:w="1881" w:type="dxa"/>
            <w:vMerge/>
          </w:tcPr>
          <w:p w14:paraId="5C08D74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A37AD3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24FDCCF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7ACBE0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747FED1D" w14:textId="77777777" w:rsidTr="00F84DF8">
        <w:tc>
          <w:tcPr>
            <w:tcW w:w="1881" w:type="dxa"/>
            <w:vMerge/>
          </w:tcPr>
          <w:p w14:paraId="5A28736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CE11A6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42BEBA4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9FD465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ฝังคุมกำเนิดภายหลังคลอดทันที</w:t>
            </w:r>
          </w:p>
        </w:tc>
      </w:tr>
      <w:tr w:rsidR="00F11618" w:rsidRPr="00783324" w14:paraId="15DF7006" w14:textId="77777777" w:rsidTr="00F84DF8">
        <w:tc>
          <w:tcPr>
            <w:tcW w:w="1881" w:type="dxa"/>
            <w:vMerge/>
          </w:tcPr>
          <w:p w14:paraId="6AB8614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E77CDD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1521433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81B999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ให้ข้อมูลว่า เหตุผลที่เลือกวิธีฝังยาเพราะไม่อยากตั้งครรภ์อีก อยากเรียนให้จบอย่างที่ตั้งใจ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ีบอกให้ฝังยา เนื่องจากยังไม่พร้อมที่จะมีบุตรคนต่อไป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แต่กลัวการฝัง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ัวอ้ว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51AFD1BE" w14:textId="77777777" w:rsidTr="00F84DF8">
        <w:tc>
          <w:tcPr>
            <w:tcW w:w="1881" w:type="dxa"/>
          </w:tcPr>
          <w:p w14:paraId="37D964E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2A01D4A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2346F9FC" w14:textId="39D49EB0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พ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74F0F5A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๑.๐๐)</w:t>
            </w:r>
          </w:p>
          <w:p w14:paraId="5B0E432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D33A78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หญิงตั้งครรภ์เลือกวิธีการฝังยาคุมกำเนิด โดยได้ให้ข้อมูลเกี่ยวกับข้อควคปฏิบัติก่อนการฝังยาคุมกำเนิดมีอะไรบ้าง และอาการที่อาจจะเกิดขึ้นภายหลังจากที่ฝังยา และข้อควรปฏิบัติภายหลังจากที่ฝังยาคุมกำเนิด หญิงตั้งครรภ์และครอบครัวให้ความร่วมมือเป็นอย่างดี </w:t>
            </w:r>
          </w:p>
        </w:tc>
      </w:tr>
    </w:tbl>
    <w:p w14:paraId="610E5A16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A2E5B0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52A020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D5C9F5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B1B024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837BD8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4ED383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2313A6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30E571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DBF43C0" w14:textId="148D8734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 (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4D96DB17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716"/>
        <w:gridCol w:w="1439"/>
        <w:gridCol w:w="3999"/>
      </w:tblGrid>
      <w:tr w:rsidR="00F11618" w:rsidRPr="00783324" w14:paraId="363D3823" w14:textId="77777777" w:rsidTr="00F84DF8">
        <w:trPr>
          <w:tblHeader/>
        </w:trPr>
        <w:tc>
          <w:tcPr>
            <w:tcW w:w="1881" w:type="dxa"/>
          </w:tcPr>
          <w:p w14:paraId="2F5FDFF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0C20D69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62D40A2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7B95A08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475446C1" w14:textId="77777777" w:rsidTr="00F84DF8">
        <w:tc>
          <w:tcPr>
            <w:tcW w:w="1881" w:type="dxa"/>
            <w:vMerge w:val="restart"/>
          </w:tcPr>
          <w:p w14:paraId="659F546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2C74F9E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1EA33B7B" w14:textId="11775FD0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772D922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2A4C01E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40F12BB8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ญิงตั้งครรภ์วัยรุ่น อายุ  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7F270BE7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1800A9DC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6C812A0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ชายไทย  อายุ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๐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การศึกษา  มัธยมศึกษา  อาชีพ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ักศึกษา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รายได้ - บาท/เดือน   ศาสนา พุทธ </w:t>
            </w:r>
          </w:p>
          <w:p w14:paraId="3235FE80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ิ้วงาม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.เมือง  จ. อุตรดิตถ์</w:t>
            </w:r>
          </w:p>
          <w:p w14:paraId="5C71319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่อ แม่ และหญิงตั้งครรภ์วัยรุ่น</w:t>
            </w:r>
          </w:p>
          <w:p w14:paraId="7D8762E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5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4DEB742B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  EDC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ธ.ค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5CD46D8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5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5C7A16E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52CD6D5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2DE973A2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7005E87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2DB301A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ได้รับ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 เข็ม</w:t>
            </w:r>
          </w:p>
        </w:tc>
      </w:tr>
      <w:tr w:rsidR="00F11618" w:rsidRPr="00783324" w14:paraId="0A18AF5F" w14:textId="77777777" w:rsidTr="00F84DF8">
        <w:tc>
          <w:tcPr>
            <w:tcW w:w="1881" w:type="dxa"/>
            <w:vMerge/>
          </w:tcPr>
          <w:p w14:paraId="072B2C1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1E4716E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8460CE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26AFA14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7D088F27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และสามีไม่ได้ตั้งใจมีบุตรคนนี้ </w:t>
            </w:r>
          </w:p>
          <w:p w14:paraId="4C68CCB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ปกติ</w:t>
            </w:r>
          </w:p>
          <w:p w14:paraId="6B828AE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95766E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5A5A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ะแนน (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7A86E9BF" w14:textId="77777777" w:rsidTr="00F84DF8">
        <w:tc>
          <w:tcPr>
            <w:tcW w:w="1881" w:type="dxa"/>
            <w:vMerge/>
          </w:tcPr>
          <w:p w14:paraId="700C79F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9B1051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071D8BC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38899F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4CB70302" w14:textId="77777777" w:rsidTr="00F84DF8">
        <w:tc>
          <w:tcPr>
            <w:tcW w:w="1881" w:type="dxa"/>
            <w:vMerge/>
          </w:tcPr>
          <w:p w14:paraId="24C248D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C71FF2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4C56763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C0166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7863E160" w14:textId="77777777" w:rsidTr="00F84DF8">
        <w:tc>
          <w:tcPr>
            <w:tcW w:w="1881" w:type="dxa"/>
            <w:vMerge/>
          </w:tcPr>
          <w:p w14:paraId="23FB3E7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89833C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0207E7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44579F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58210006" w14:textId="77777777" w:rsidTr="00F84DF8">
        <w:tc>
          <w:tcPr>
            <w:tcW w:w="1881" w:type="dxa"/>
            <w:vMerge/>
          </w:tcPr>
          <w:p w14:paraId="2ACA140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56E49E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1315C6B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575ED6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ยากกินยาคุมกำเนิดอย่างต่อเนื่อง กลัวอ้วน</w:t>
            </w:r>
          </w:p>
        </w:tc>
      </w:tr>
      <w:tr w:rsidR="00F11618" w:rsidRPr="00783324" w14:paraId="3F97C1C3" w14:textId="77777777" w:rsidTr="00F84DF8">
        <w:tc>
          <w:tcPr>
            <w:tcW w:w="1881" w:type="dxa"/>
            <w:vMerge/>
          </w:tcPr>
          <w:p w14:paraId="050AD93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C3B260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542EFD1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9AF27D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77D46EDA" w14:textId="77777777" w:rsidTr="00F84DF8">
        <w:tc>
          <w:tcPr>
            <w:tcW w:w="1881" w:type="dxa"/>
            <w:vMerge/>
          </w:tcPr>
          <w:p w14:paraId="3BF1363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FB90CA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69266EF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27C5B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58629852" w14:textId="77777777" w:rsidTr="00F84DF8">
        <w:tc>
          <w:tcPr>
            <w:tcW w:w="1881" w:type="dxa"/>
            <w:vMerge/>
          </w:tcPr>
          <w:p w14:paraId="2BAD9DF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E9174A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6D3605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C75A5B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</w:t>
            </w:r>
          </w:p>
        </w:tc>
      </w:tr>
      <w:tr w:rsidR="00F11618" w:rsidRPr="00783324" w14:paraId="5336A64E" w14:textId="77777777" w:rsidTr="00F84DF8">
        <w:tc>
          <w:tcPr>
            <w:tcW w:w="1881" w:type="dxa"/>
            <w:vMerge w:val="restart"/>
          </w:tcPr>
          <w:p w14:paraId="597A68E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๑</w:t>
            </w:r>
          </w:p>
          <w:p w14:paraId="4816CA4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2D5A91E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069D41A3" w14:textId="7EF660F5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9EBCC73" w14:textId="5832687B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460F477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6E606DC6" w14:textId="77777777" w:rsidTr="00F84DF8">
        <w:tc>
          <w:tcPr>
            <w:tcW w:w="1881" w:type="dxa"/>
            <w:vMerge/>
          </w:tcPr>
          <w:p w14:paraId="7296F00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3821EE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51E80A7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DE53CF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2DDD5992" w14:textId="77777777" w:rsidTr="00F84DF8">
        <w:tc>
          <w:tcPr>
            <w:tcW w:w="1881" w:type="dxa"/>
            <w:vMerge/>
          </w:tcPr>
          <w:p w14:paraId="04603EE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B5A65C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55FE99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359249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ความเข้าใจไม่ถูกต้องเกี่ยวกับวิธีคุมกําเนิดระยะยาวและให้ข้อมูลเพื่อขจัดความลังเลไม่แน่ใจหรือตั้งคําถามให้ชั่ง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เนิดกับความเสี่ยงที่จะเกิดขึ้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ดังนั้นจึงให้คำแนะนำเกี่ยวกับวิธีการฝังยา อาการข้างเคียงที่อาจเกิด รวมทั้งให้ข้อมูลเกี่ยวกับการปฏิบัติตัวหลังจากฝังยา</w:t>
            </w:r>
          </w:p>
        </w:tc>
      </w:tr>
      <w:tr w:rsidR="00F11618" w:rsidRPr="00783324" w14:paraId="5C87E697" w14:textId="77777777" w:rsidTr="00F84DF8">
        <w:tc>
          <w:tcPr>
            <w:tcW w:w="1881" w:type="dxa"/>
            <w:vMerge w:val="restart"/>
          </w:tcPr>
          <w:p w14:paraId="1FC2100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72EDBC2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2557F55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3A6AF37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0B5B0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AED403" w14:textId="33927085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 พ.ย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780835BA" w14:textId="58C799B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6E021B1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1D5A78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1C0DA48E" w14:textId="77777777" w:rsidTr="00F84DF8">
        <w:tc>
          <w:tcPr>
            <w:tcW w:w="1881" w:type="dxa"/>
            <w:vMerge/>
          </w:tcPr>
          <w:p w14:paraId="64A609D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0D3846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5D8AFEF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8652A1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25003">
              <w:rPr>
                <w:rFonts w:ascii="TH SarabunIT๙" w:hAnsi="TH SarabunIT๙" w:cs="TH SarabunIT๙"/>
                <w:sz w:val="28"/>
                <w:cs/>
              </w:rPr>
              <w:t>อยู่ในระยะพร้อมที่จะปฏิบัติ สตรีตั้งครรภ์วัยรุ่นเห็นความสําาคัญและมีความมุ่งมั่นตั้งใจที่จะคุมกําเน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11618" w:rsidRPr="00783324" w14:paraId="09641E98" w14:textId="77777777" w:rsidTr="00F84DF8">
        <w:tc>
          <w:tcPr>
            <w:tcW w:w="1881" w:type="dxa"/>
            <w:vMerge/>
          </w:tcPr>
          <w:p w14:paraId="526EA56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9CBC3F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1928F3D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31FE36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4DAC7551" w14:textId="77777777" w:rsidTr="00F84DF8">
        <w:tc>
          <w:tcPr>
            <w:tcW w:w="1881" w:type="dxa"/>
            <w:vMerge/>
          </w:tcPr>
          <w:p w14:paraId="60F672D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99FFF0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3A07FC2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F62002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ฝังคุมกำเนิดภายหลังคลอดทันที</w:t>
            </w:r>
          </w:p>
        </w:tc>
      </w:tr>
      <w:tr w:rsidR="00F11618" w:rsidRPr="00783324" w14:paraId="7308F087" w14:textId="77777777" w:rsidTr="00F84DF8">
        <w:tc>
          <w:tcPr>
            <w:tcW w:w="1881" w:type="dxa"/>
            <w:vMerge/>
          </w:tcPr>
          <w:p w14:paraId="6C1D712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08ABF0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25CE817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E49DF5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ให้ข้อมูลว่า เหตุผลที่เลือกวิธีฝังยาเพราะไม่อยากตั้งครรภ์อีก อยากเรียนให้จบอย่างที่ตั้งใจ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ีบอกให้ฝังยา เนื่องจากยังไม่พร้อมที่จะมีบุตรคนต่อไป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แต่กลัวการฝัง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ัวอ้ว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47615831" w14:textId="77777777" w:rsidTr="00F84DF8">
        <w:tc>
          <w:tcPr>
            <w:tcW w:w="1881" w:type="dxa"/>
          </w:tcPr>
          <w:p w14:paraId="39005D9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5E13F92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3F4ADC1C" w14:textId="586C4D70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5EAF0D2" w14:textId="7E298908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1125692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340C8B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การฝังยาคุมกำเนิด และแจ้งกับพยาบาลว่าจะไม่ฝังยา ดังนั้นจึงเข้าไปพูดคุยและให้คำปรึกษาอีกครั้ง ถามถึงเหตุผลที่ไม่อยากฝังยา พบว่าหญิงตั้งครรภ์กลัวการฝังยา กลัวเข็ม และกลัวอ้วน ดังนั้นจึงให้ข้อมูลเกี่ยกวกับการฝังยาอีกครั้ง และเปิดโอกาสให้ครอบครัวและสามีเข้ามาร่วมพูดคุย และตัดสินใจร่วมกัน หญิงตั้งครรภ์จึงตัดสินใจฝังยาอีกครั้ง</w:t>
            </w:r>
          </w:p>
        </w:tc>
      </w:tr>
    </w:tbl>
    <w:p w14:paraId="7C813AB8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AF9A5D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58209F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6904F4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A9B5AD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4B6ACC5" w14:textId="5684F607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(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6F0EA1DC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716"/>
        <w:gridCol w:w="1439"/>
        <w:gridCol w:w="3999"/>
      </w:tblGrid>
      <w:tr w:rsidR="00F11618" w:rsidRPr="00783324" w14:paraId="73BD5C9E" w14:textId="77777777" w:rsidTr="00F84DF8">
        <w:trPr>
          <w:tblHeader/>
        </w:trPr>
        <w:tc>
          <w:tcPr>
            <w:tcW w:w="1881" w:type="dxa"/>
          </w:tcPr>
          <w:p w14:paraId="1F6459C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67D4EDA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6EADE8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20C2FF0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6B9B55CF" w14:textId="77777777" w:rsidTr="00F84DF8">
        <w:tc>
          <w:tcPr>
            <w:tcW w:w="1881" w:type="dxa"/>
            <w:vMerge w:val="restart"/>
          </w:tcPr>
          <w:p w14:paraId="42970D6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37E96FB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116EEC9D" w14:textId="3407FAEA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6777FA8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00D40A48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619B26D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ญิงตั้งครรภ์วัยรุ่น อายุ  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๙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๙</w:t>
            </w:r>
          </w:p>
          <w:p w14:paraId="182D4F1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1D40BE0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57C7497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ายุ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การศึกษา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าชีพ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รายได้ - บาท/เดือน   ศาสน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  <w:p w14:paraId="13595CA7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ิ้วงาม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.เมือง  จ. อุตรดิตถ์</w:t>
            </w:r>
          </w:p>
          <w:p w14:paraId="66443C0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่อ แม่ และหญิงตั้งครรภ์วัยรุ่น</w:t>
            </w:r>
          </w:p>
          <w:p w14:paraId="62BF855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๔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ปดาห์</w:t>
            </w:r>
          </w:p>
          <w:p w14:paraId="686B98F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   EDC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ธ.ค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02D95D8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๔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ปดาห์</w:t>
            </w:r>
          </w:p>
          <w:p w14:paraId="67E5FDA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7D40C1F0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385D15F7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66206F4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055A131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ได้รับ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 เข็ม</w:t>
            </w:r>
          </w:p>
        </w:tc>
      </w:tr>
      <w:tr w:rsidR="00F11618" w:rsidRPr="00783324" w14:paraId="5FE0DD77" w14:textId="77777777" w:rsidTr="00F84DF8">
        <w:tc>
          <w:tcPr>
            <w:tcW w:w="1881" w:type="dxa"/>
            <w:vMerge/>
          </w:tcPr>
          <w:p w14:paraId="4137DB1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16DCC29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E23094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126E4F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1C2BD112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ไม่ได้ตั้งใจมีบุตรคนนี้ </w:t>
            </w:r>
          </w:p>
          <w:p w14:paraId="58006F7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Hct 30.2 HB 10.3</w:t>
            </w:r>
          </w:p>
          <w:p w14:paraId="23C1E0F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95766E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5A5A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ะแนน (มีปัญหาความเครียด)</w:t>
            </w:r>
          </w:p>
        </w:tc>
      </w:tr>
      <w:tr w:rsidR="00F11618" w:rsidRPr="00783324" w14:paraId="3CD9E797" w14:textId="77777777" w:rsidTr="00F84DF8">
        <w:tc>
          <w:tcPr>
            <w:tcW w:w="1881" w:type="dxa"/>
            <w:vMerge/>
          </w:tcPr>
          <w:p w14:paraId="509D07B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33E612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7B23102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B2F9E5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052C57BC" w14:textId="77777777" w:rsidTr="00F84DF8">
        <w:tc>
          <w:tcPr>
            <w:tcW w:w="1881" w:type="dxa"/>
            <w:vMerge/>
          </w:tcPr>
          <w:p w14:paraId="0E9654F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8472C2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1D76920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8CC6AD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239E8E93" w14:textId="77777777" w:rsidTr="00F84DF8">
        <w:tc>
          <w:tcPr>
            <w:tcW w:w="1881" w:type="dxa"/>
            <w:vMerge/>
          </w:tcPr>
          <w:p w14:paraId="112E8AA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18A342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6E00D12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064BC7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4DBD2C24" w14:textId="77777777" w:rsidTr="00F84DF8">
        <w:tc>
          <w:tcPr>
            <w:tcW w:w="1881" w:type="dxa"/>
            <w:vMerge/>
          </w:tcPr>
          <w:p w14:paraId="14D06E7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B2B065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5C9E8D5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9A1581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อยากกินยาคุมกำเนิดอย่างต่อเนื่อง </w:t>
            </w:r>
          </w:p>
        </w:tc>
      </w:tr>
      <w:tr w:rsidR="00F11618" w:rsidRPr="00783324" w14:paraId="176AEA54" w14:textId="77777777" w:rsidTr="00F84DF8">
        <w:tc>
          <w:tcPr>
            <w:tcW w:w="1881" w:type="dxa"/>
            <w:vMerge/>
          </w:tcPr>
          <w:p w14:paraId="6D534D5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FCB3B3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22AC0F7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DDB0C1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69938843" w14:textId="77777777" w:rsidTr="00F84DF8">
        <w:tc>
          <w:tcPr>
            <w:tcW w:w="1881" w:type="dxa"/>
            <w:vMerge/>
          </w:tcPr>
          <w:p w14:paraId="7BAC5F8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EDA5F3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3A82B2D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313CC5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08EF64B5" w14:textId="77777777" w:rsidTr="00F84DF8">
        <w:tc>
          <w:tcPr>
            <w:tcW w:w="1881" w:type="dxa"/>
            <w:vMerge/>
          </w:tcPr>
          <w:p w14:paraId="5BDF5DE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32393B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26E75B1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49DE88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</w:t>
            </w:r>
          </w:p>
        </w:tc>
      </w:tr>
      <w:tr w:rsidR="00F11618" w:rsidRPr="00783324" w14:paraId="29C0E858" w14:textId="77777777" w:rsidTr="00F84DF8">
        <w:tc>
          <w:tcPr>
            <w:tcW w:w="1881" w:type="dxa"/>
            <w:vMerge w:val="restart"/>
          </w:tcPr>
          <w:p w14:paraId="62F734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ันทึกการให้คำปรึกษาครั้งที่ ๑</w:t>
            </w:r>
          </w:p>
          <w:p w14:paraId="40A2BD5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3E46B5F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39BF3B71" w14:textId="05EF6BFB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785823CE" w14:textId="254307C1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68629A2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64CF9D87" w14:textId="77777777" w:rsidTr="00F84DF8">
        <w:tc>
          <w:tcPr>
            <w:tcW w:w="1881" w:type="dxa"/>
            <w:vMerge/>
          </w:tcPr>
          <w:p w14:paraId="689E3C7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98208B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2C95B89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6D642D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75839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ระยะที่ยังไม่พร้อมหรือมองไม่เห็นปัญหา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4E746B21" w14:textId="77777777" w:rsidTr="00F84DF8">
        <w:tc>
          <w:tcPr>
            <w:tcW w:w="1881" w:type="dxa"/>
            <w:vMerge/>
          </w:tcPr>
          <w:p w14:paraId="0BDB394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432497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4838414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12E0B4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พร้อมในการคุมกำเนิดหลังคลอด พบว่า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และที่สำคัญคือได้เลิกกับสามีแล้ว ผู้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 xml:space="preserve">ให้การปรึกษาจะสนทนาเพื่อให้สตรีวัยรุ่นตระหนักถึงปัญหาความเสี่ยงที่จะเกิดขึ้นหากไม่คุมกําาเนิดระยะยาว โดยทําให้เห็นถึงความเสี่ยงที่จะตั้งครรภ์และไม่สามารถไปถึงเป้าหมายหากไม่มีการคุมกําเนิดระยะ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2269DCE5" w14:textId="77777777" w:rsidTr="00F84DF8">
        <w:tc>
          <w:tcPr>
            <w:tcW w:w="1881" w:type="dxa"/>
            <w:vMerge w:val="restart"/>
          </w:tcPr>
          <w:p w14:paraId="633EA8E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75E19C0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6B2C702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22D80C8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66122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D24977" w14:textId="0CBBE9B8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 ธ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69592D06" w14:textId="0A86B298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1D21345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DE2D7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75839">
              <w:rPr>
                <w:rFonts w:ascii="TH SarabunIT๙" w:hAnsi="TH SarabunIT๙" w:cs="TH SarabunIT๙"/>
                <w:sz w:val="28"/>
                <w:vertAlign w:val="superscript"/>
              </w:rPr>
              <w:t>+</w:t>
            </w:r>
            <w:r w:rsidRPr="00775839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493952C0" w14:textId="77777777" w:rsidTr="00F84DF8">
        <w:tc>
          <w:tcPr>
            <w:tcW w:w="1881" w:type="dxa"/>
            <w:vMerge/>
          </w:tcPr>
          <w:p w14:paraId="524BFAB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7DDD07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23932F7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09182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75839">
              <w:rPr>
                <w:rFonts w:ascii="TH SarabunIT๙" w:hAnsi="TH SarabunIT๙" w:cs="TH SarabunIT๙"/>
                <w:sz w:val="28"/>
                <w:cs/>
              </w:rPr>
              <w:t>๔ คะแนน (อยู่ในระยะมองเห็นปัญหา แต่ยังมีความลังเลไม่แน่ใจที่จะคุมกําเนิด)</w:t>
            </w:r>
          </w:p>
        </w:tc>
      </w:tr>
      <w:tr w:rsidR="00F11618" w:rsidRPr="00783324" w14:paraId="23BE67E1" w14:textId="77777777" w:rsidTr="00F84DF8">
        <w:tc>
          <w:tcPr>
            <w:tcW w:w="1881" w:type="dxa"/>
            <w:vMerge/>
          </w:tcPr>
          <w:p w14:paraId="37285CC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27C0D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0C24342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3F0B0E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0176F61E" w14:textId="77777777" w:rsidTr="00F84DF8">
        <w:tc>
          <w:tcPr>
            <w:tcW w:w="1881" w:type="dxa"/>
            <w:vMerge/>
          </w:tcPr>
          <w:p w14:paraId="5AA3E8C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D26AD9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2FDDEDF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FFE14F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ตัดสินใจเลือกวิธีการคำกำเนิด</w:t>
            </w:r>
          </w:p>
        </w:tc>
      </w:tr>
      <w:tr w:rsidR="00F11618" w:rsidRPr="00783324" w14:paraId="7F958BD0" w14:textId="77777777" w:rsidTr="00F84DF8">
        <w:tc>
          <w:tcPr>
            <w:tcW w:w="1881" w:type="dxa"/>
            <w:vMerge/>
          </w:tcPr>
          <w:p w14:paraId="4BCC7AC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E8FA9C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6871B33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CF49F7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ตัดสินใจเลือกวิธีการคุมกำเนิดหลังคลอด 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>๔ คะแนน (อยู่ในระยะมองเห็นปัญหา แต่ยังมีความลังเลไม่แน่ใจที่จะคุมกําเนิด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   ความเข้าใจไม่ถูกต้องเกี่ยวกับวิธีคุมกําาเนิดระยะยาวและให้ข้อมูลเพื่อขจัดความลังเลไม่แน่ใจหรือตั้งคําถามให้ชั่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าเนิดกับความเสี่ยงที่จะเกิด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หญิงตั้งครรภ์ยืนยันจะไม่ฝังยาคุมกำเนิด เนื่องจากได้เลิกกับสามีแล้ว</w:t>
            </w:r>
          </w:p>
        </w:tc>
      </w:tr>
      <w:tr w:rsidR="00F11618" w:rsidRPr="00783324" w14:paraId="4F26834B" w14:textId="77777777" w:rsidTr="00F84DF8">
        <w:tc>
          <w:tcPr>
            <w:tcW w:w="1881" w:type="dxa"/>
          </w:tcPr>
          <w:p w14:paraId="27219BC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4F620CD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7F927A80" w14:textId="3B9B9FF0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17272C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0EA9A33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CE66E6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ตัดสินใจเลือกวิธีการคุมกำเนิดหลังคลอด ดังนั้นจึงเข้าไปพูดคุยและให้คำปรึกษาอีกครั้ง ถามถึงเหตุผลที่ไม่อยากฝังยา พบว่าหญิงตั้งครร์กลัวการฝังยา กลัวเข็ม และกลัวอ้วน ดังนั้นจึงให้ข้อมูลเกี่ยวกับการฝังยาอีกครั้ง และเปิดโอกาสให้ครอบครัวและสามีเข้ามาร่วมพูดคุย และตัดสินใจร่วมกัน แต่หญิงตั้งครรภ์ก็ยังคงปฏิเสธ</w:t>
            </w:r>
          </w:p>
        </w:tc>
      </w:tr>
    </w:tbl>
    <w:p w14:paraId="1387A339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8D866A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A28C2F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F84EC3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16A8001" w14:textId="05360F67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 (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716"/>
        <w:gridCol w:w="1439"/>
        <w:gridCol w:w="3999"/>
      </w:tblGrid>
      <w:tr w:rsidR="00F11618" w:rsidRPr="00783324" w14:paraId="5FE94D5C" w14:textId="77777777" w:rsidTr="00F84DF8">
        <w:trPr>
          <w:tblHeader/>
        </w:trPr>
        <w:tc>
          <w:tcPr>
            <w:tcW w:w="1881" w:type="dxa"/>
          </w:tcPr>
          <w:p w14:paraId="5DBD64A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45CA4C2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7CD861E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1432120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7F026154" w14:textId="77777777" w:rsidTr="00F84DF8">
        <w:tc>
          <w:tcPr>
            <w:tcW w:w="1881" w:type="dxa"/>
            <w:vMerge w:val="restart"/>
          </w:tcPr>
          <w:p w14:paraId="1449A79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68AE947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0C8329F9" w14:textId="3E035C5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1EEDEF8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290ADF1E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211E49E8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ญิงตั้งครรภ์วัยรุ่น อายุ  ๑๗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๗</w:t>
            </w:r>
          </w:p>
          <w:p w14:paraId="2206121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5DF1AB4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1B451E0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ชายไทย  อายุ  ๑๘   ปี การศึกษา  มัธยมศึกษา  อาชีพ  นักเรียน  รายได้ - บาท/เดือน   ศาสนา พุทธ </w:t>
            </w:r>
          </w:p>
          <w:p w14:paraId="459E052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้ำริ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.เมือง  จ. อุตรดิตถ์</w:t>
            </w:r>
          </w:p>
          <w:p w14:paraId="5A397B3E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ยาย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 และหญิงตั้งครรภ์วัยรุ่น</w:t>
            </w:r>
          </w:p>
          <w:p w14:paraId="6A39E8F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4AAA433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   EDC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๐ ธ.ค.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00E14A6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Quickening (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/เดือน/ปี) จำไม่ได้</w:t>
            </w:r>
          </w:p>
          <w:p w14:paraId="5DF03ED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GA 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64A692E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655E3E9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6B95350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56200A2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มิ.ย. ๖๔</w:t>
            </w:r>
          </w:p>
          <w:p w14:paraId="26329EC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>ได้รับ 2 เข็ม</w:t>
            </w:r>
          </w:p>
        </w:tc>
      </w:tr>
      <w:tr w:rsidR="00F11618" w:rsidRPr="00783324" w14:paraId="0C1C6C6B" w14:textId="77777777" w:rsidTr="00F84DF8">
        <w:tc>
          <w:tcPr>
            <w:tcW w:w="1881" w:type="dxa"/>
            <w:vMerge/>
          </w:tcPr>
          <w:p w14:paraId="195CCB5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17F11A1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7822C7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7F0715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5E3A46CA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และสามีไม่ได้ตั้งใจมีบุตรคนนี้ </w:t>
            </w:r>
          </w:p>
          <w:p w14:paraId="7CBAA83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ปกติ</w:t>
            </w:r>
          </w:p>
          <w:p w14:paraId="1FD366D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๗ คะแนน (ส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032A0C37" w14:textId="77777777" w:rsidTr="00F84DF8">
        <w:tc>
          <w:tcPr>
            <w:tcW w:w="1881" w:type="dxa"/>
            <w:vMerge/>
          </w:tcPr>
          <w:p w14:paraId="39780E7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DCF39D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21EB458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9D6092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ยาเม็ดคุมกำเนิด </w:t>
            </w:r>
          </w:p>
        </w:tc>
      </w:tr>
      <w:tr w:rsidR="00F11618" w:rsidRPr="00783324" w14:paraId="37BA76B5" w14:textId="77777777" w:rsidTr="00F84DF8">
        <w:tc>
          <w:tcPr>
            <w:tcW w:w="1881" w:type="dxa"/>
            <w:vMerge/>
          </w:tcPr>
          <w:p w14:paraId="7F2354C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979068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02FB5F1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07C32E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ยาเม็ดคุมกำเนิด </w:t>
            </w:r>
          </w:p>
        </w:tc>
      </w:tr>
      <w:tr w:rsidR="00F11618" w:rsidRPr="00783324" w14:paraId="4B5DEC78" w14:textId="77777777" w:rsidTr="00F84DF8">
        <w:tc>
          <w:tcPr>
            <w:tcW w:w="1881" w:type="dxa"/>
            <w:vMerge/>
          </w:tcPr>
          <w:p w14:paraId="0768C89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9E494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3119944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D5A46E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ยาเม็ดคุมกำเนิด </w:t>
            </w:r>
          </w:p>
        </w:tc>
      </w:tr>
      <w:tr w:rsidR="00F11618" w:rsidRPr="00783324" w14:paraId="345A6FA9" w14:textId="77777777" w:rsidTr="00F84DF8">
        <w:tc>
          <w:tcPr>
            <w:tcW w:w="1881" w:type="dxa"/>
            <w:vMerge/>
          </w:tcPr>
          <w:p w14:paraId="6D45A3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39B01F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0CA6F5F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C35BB2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รับประทานยาไม่สม่ำเสมอ จึงตั้งครรภ์ ลืมกินยาบ่อยครั้ง</w:t>
            </w:r>
          </w:p>
        </w:tc>
      </w:tr>
      <w:tr w:rsidR="00F11618" w:rsidRPr="00783324" w14:paraId="1C452331" w14:textId="77777777" w:rsidTr="00F84DF8">
        <w:tc>
          <w:tcPr>
            <w:tcW w:w="1881" w:type="dxa"/>
            <w:vMerge/>
          </w:tcPr>
          <w:p w14:paraId="0C7A76C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12C1FC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24CB69C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AA5233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๖ คะแนน เต็ม ๑๐ คะแนน</w:t>
            </w:r>
          </w:p>
        </w:tc>
      </w:tr>
      <w:tr w:rsidR="00F11618" w:rsidRPr="00783324" w14:paraId="6777EE25" w14:textId="77777777" w:rsidTr="00F84DF8">
        <w:tc>
          <w:tcPr>
            <w:tcW w:w="1881" w:type="dxa"/>
            <w:vMerge/>
          </w:tcPr>
          <w:p w14:paraId="2363CE5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6EFBA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75D81A0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E6AEFA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 คะแนน 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ระยะที่ยังไม่พร้อมหรือมองไม่เห็นปัญหา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11618" w:rsidRPr="00783324" w14:paraId="6ABE0C28" w14:textId="77777777" w:rsidTr="00F84DF8">
        <w:tc>
          <w:tcPr>
            <w:tcW w:w="1881" w:type="dxa"/>
            <w:vMerge/>
          </w:tcPr>
          <w:p w14:paraId="7EF7E89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7A3D3D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330180F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BBC881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และเคยคิดจะทำแท้ง </w:t>
            </w:r>
          </w:p>
        </w:tc>
      </w:tr>
      <w:tr w:rsidR="00F11618" w:rsidRPr="00783324" w14:paraId="0CCB1E86" w14:textId="77777777" w:rsidTr="00F84DF8">
        <w:tc>
          <w:tcPr>
            <w:tcW w:w="1881" w:type="dxa"/>
            <w:vMerge w:val="restart"/>
          </w:tcPr>
          <w:p w14:paraId="17E55C0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๑</w:t>
            </w:r>
          </w:p>
          <w:p w14:paraId="55078DC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1DD69EA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4D9034B8" w14:textId="356E9EDA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0435375" w14:textId="765996E1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21E5767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AFE673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5E59385F" w14:textId="77777777" w:rsidTr="00F84DF8">
        <w:tc>
          <w:tcPr>
            <w:tcW w:w="1881" w:type="dxa"/>
            <w:vMerge/>
          </w:tcPr>
          <w:p w14:paraId="675EB74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7AAB66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2B2548F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06C1B1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75839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ระยะที่ยังไม่พร้อมหรือมองไม่เห็นปัญหา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77389034" w14:textId="77777777" w:rsidTr="00F84DF8">
        <w:tc>
          <w:tcPr>
            <w:tcW w:w="1881" w:type="dxa"/>
            <w:vMerge/>
          </w:tcPr>
          <w:p w14:paraId="1FD472A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43E1CF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4DEB374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3B58EE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พร้อมในการคุมกำเนิดหลังคลอด พบว่า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และที่สำคัญคือได้เลิกกับสามีแล้ว ผู้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 xml:space="preserve">ให้การปรึกษาจะสนทนาเพื่อให้สตรีวัยรุ่นตระหนักถึงปัญหาความเสี่ยงที่จะเกิดขึ้นหากไม่คุมกําาเนิดระยะยาว โดยทําให้เห็นถึงความเสี่ยงที่จะตั้งครรภ์และไม่สามารถไปถึงเป้าหมายหากไม่มีการคุมกําเนิดระยะ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2534A99C" w14:textId="77777777" w:rsidTr="00F84DF8">
        <w:tc>
          <w:tcPr>
            <w:tcW w:w="1881" w:type="dxa"/>
            <w:vMerge w:val="restart"/>
          </w:tcPr>
          <w:p w14:paraId="50011BF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559BB7E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51EB614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4DFFAF64" w14:textId="26E4A340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 ธ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64F87DE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2C03A47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2C9725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16BF4BE6" w14:textId="77777777" w:rsidTr="00F84DF8">
        <w:tc>
          <w:tcPr>
            <w:tcW w:w="1881" w:type="dxa"/>
            <w:vMerge/>
          </w:tcPr>
          <w:p w14:paraId="705B810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1714AE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7253284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B3E0E8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75839">
              <w:rPr>
                <w:rFonts w:ascii="TH SarabunIT๙" w:hAnsi="TH SarabunIT๙" w:cs="TH SarabunIT๙"/>
                <w:sz w:val="28"/>
                <w:cs/>
              </w:rPr>
              <w:t>๔ คะแนน (อยู่ในระยะมองเห็นปัญหา แต่ยังมีความลังเลไม่แน่ใจที่จะคุมกําเนิด)</w:t>
            </w:r>
          </w:p>
        </w:tc>
      </w:tr>
      <w:tr w:rsidR="00F11618" w:rsidRPr="00783324" w14:paraId="7634AE08" w14:textId="77777777" w:rsidTr="00F84DF8">
        <w:tc>
          <w:tcPr>
            <w:tcW w:w="1881" w:type="dxa"/>
            <w:vMerge/>
          </w:tcPr>
          <w:p w14:paraId="43CF72B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870F79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70D6B07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73CE54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เต็ม ๑๐ คะแนน</w:t>
            </w:r>
          </w:p>
        </w:tc>
      </w:tr>
      <w:tr w:rsidR="00F11618" w:rsidRPr="00783324" w14:paraId="1737A94E" w14:textId="77777777" w:rsidTr="00F84DF8">
        <w:tc>
          <w:tcPr>
            <w:tcW w:w="1881" w:type="dxa"/>
            <w:vMerge/>
          </w:tcPr>
          <w:p w14:paraId="5E054FA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CCCD4E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290FFCE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5660E1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ฝังคุมกำเนิดภายหลังคลอดทันที</w:t>
            </w:r>
          </w:p>
        </w:tc>
      </w:tr>
      <w:tr w:rsidR="00F11618" w:rsidRPr="00783324" w14:paraId="5AD37B60" w14:textId="77777777" w:rsidTr="00F84DF8">
        <w:tc>
          <w:tcPr>
            <w:tcW w:w="1881" w:type="dxa"/>
            <w:vMerge/>
          </w:tcPr>
          <w:p w14:paraId="4D66CF1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C241A5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1014870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E8BF8C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ให้ข้อมูลว่า เหตุผลที่เลือกวิธีฝังยาเพราะไม่อยากตั้งครรภ์อีก อยากเรียนให้จบอย่างที่ตั้งใจ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ีบอกให้ฝังยา เนื่องจากยังไม่พร้อมที่จะมีบุตรคนต่อไป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แต่กลัวการฝัง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ัวอ้ว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02A28C9B" w14:textId="77777777" w:rsidTr="00F84DF8">
        <w:tc>
          <w:tcPr>
            <w:tcW w:w="1881" w:type="dxa"/>
          </w:tcPr>
          <w:p w14:paraId="7E30FB9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383101B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4B1C6B87" w14:textId="5E6D8F73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1C55F8E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293A8E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66A99F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การฝังยาคุมกำเนิด และแจ้งกับพยาบาลว่าจะไม่ฝังยา ดังนั้นจึงเข้าไปพูดคุยและให้คำปรึกษาอีกครั้ง ถามถึงเหตุผลที่ไม่อยากฝังยา พบว่าหญิงตั้งครรภ์กลัวการฝังยา กลัวเข็ม และกลัวอ้วน ดังนั้นจึงให้ข้อมูลเกี่ยกวกับการฝังยาอีกครั้ง และเปิดโอกาสให้ครอบครัวและสามีเข้ามาร่วมพูดคุย และตัดสินใจร่วมกัน หญิงตั้งครรภ์จึงตัดสินใจฝังยาอีกครั้ง</w:t>
            </w:r>
          </w:p>
        </w:tc>
      </w:tr>
    </w:tbl>
    <w:p w14:paraId="30F8B5EE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6837F7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6DC49A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98E78B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937DAAB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CA716" w14:textId="1DBA5858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 (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0C32F673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716"/>
        <w:gridCol w:w="1439"/>
        <w:gridCol w:w="3999"/>
      </w:tblGrid>
      <w:tr w:rsidR="00F11618" w:rsidRPr="00783324" w14:paraId="7EB1C098" w14:textId="77777777" w:rsidTr="00F84DF8">
        <w:trPr>
          <w:tblHeader/>
        </w:trPr>
        <w:tc>
          <w:tcPr>
            <w:tcW w:w="1881" w:type="dxa"/>
          </w:tcPr>
          <w:p w14:paraId="1A254C3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23E94A1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47CC677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07A9230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6660E38A" w14:textId="77777777" w:rsidTr="00F84DF8">
        <w:tc>
          <w:tcPr>
            <w:tcW w:w="1881" w:type="dxa"/>
            <w:vMerge w:val="restart"/>
          </w:tcPr>
          <w:p w14:paraId="04368D7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3BDEE16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707B1DD0" w14:textId="4E9E7301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E33A12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5DB976D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2F10AF48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ญิงตั้งครรภ์วัยรุ่น อายุ  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</w:p>
          <w:p w14:paraId="2E213832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4B75A43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7B2A9C5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ายุ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การศึกษา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าชีพ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รายได้ - บาท/เดือน   ศาสน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  <w:p w14:paraId="2CBC89D4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งิ้วงาม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อ.เมือง  จ. อุตรดิตถ์</w:t>
            </w:r>
          </w:p>
          <w:p w14:paraId="580043C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่อ แม่ และหญิงตั้งครรภ์วัยรุ่น</w:t>
            </w:r>
          </w:p>
          <w:p w14:paraId="1D35519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๖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ปดาห์</w:t>
            </w:r>
          </w:p>
          <w:p w14:paraId="2187999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   EDC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๑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ธ.ค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6A1D301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๑๖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ปดาห์</w:t>
            </w:r>
          </w:p>
          <w:p w14:paraId="7CCADF8F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0DEF5ECC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331476A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</w:p>
          <w:p w14:paraId="3319980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</w:p>
          <w:p w14:paraId="77E9FB7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ได้รับ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 เข็ม</w:t>
            </w:r>
          </w:p>
        </w:tc>
      </w:tr>
      <w:tr w:rsidR="00F11618" w:rsidRPr="00783324" w14:paraId="611AE4BA" w14:textId="77777777" w:rsidTr="00F84DF8">
        <w:tc>
          <w:tcPr>
            <w:tcW w:w="1881" w:type="dxa"/>
            <w:vMerge/>
          </w:tcPr>
          <w:p w14:paraId="2E0600C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3758650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52880C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DE0435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6F83D7D6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ไม่ได้ตั้งใจมีบุตรคนนี้ </w:t>
            </w:r>
          </w:p>
          <w:p w14:paraId="2FFC234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>Hct 3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 xml:space="preserve"> H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76E242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5A5A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ะแนน (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0703973A" w14:textId="77777777" w:rsidTr="00F84DF8">
        <w:tc>
          <w:tcPr>
            <w:tcW w:w="1881" w:type="dxa"/>
            <w:vMerge/>
          </w:tcPr>
          <w:p w14:paraId="5FC5961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A1C37D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679614A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3A25E2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00666019" w14:textId="77777777" w:rsidTr="00F84DF8">
        <w:tc>
          <w:tcPr>
            <w:tcW w:w="1881" w:type="dxa"/>
            <w:vMerge/>
          </w:tcPr>
          <w:p w14:paraId="2FCD4C5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1F7396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3462891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3326C0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1BB67C7D" w14:textId="77777777" w:rsidTr="00F84DF8">
        <w:tc>
          <w:tcPr>
            <w:tcW w:w="1881" w:type="dxa"/>
            <w:vMerge/>
          </w:tcPr>
          <w:p w14:paraId="72814A9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518575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71DB282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F9F421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38D9F087" w14:textId="77777777" w:rsidTr="00F84DF8">
        <w:tc>
          <w:tcPr>
            <w:tcW w:w="1881" w:type="dxa"/>
            <w:vMerge/>
          </w:tcPr>
          <w:p w14:paraId="42D29A0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46CF25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0299B2A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D664E6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อยากกินยาคุมกำเนิดอย่างต่อเนื่อง </w:t>
            </w:r>
          </w:p>
        </w:tc>
      </w:tr>
      <w:tr w:rsidR="00F11618" w:rsidRPr="00783324" w14:paraId="7CED896F" w14:textId="77777777" w:rsidTr="00F84DF8">
        <w:tc>
          <w:tcPr>
            <w:tcW w:w="1881" w:type="dxa"/>
            <w:vMerge/>
          </w:tcPr>
          <w:p w14:paraId="1BED3D3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75330F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4D8A4B7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D7E2F6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57E2BEE4" w14:textId="77777777" w:rsidTr="00F84DF8">
        <w:tc>
          <w:tcPr>
            <w:tcW w:w="1881" w:type="dxa"/>
            <w:vMerge/>
          </w:tcPr>
          <w:p w14:paraId="3FBE73A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86822D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1E0D630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29CE3F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409482A8" w14:textId="77777777" w:rsidTr="00F84DF8">
        <w:tc>
          <w:tcPr>
            <w:tcW w:w="1881" w:type="dxa"/>
            <w:vMerge/>
          </w:tcPr>
          <w:p w14:paraId="30C21F3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233C75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3773FA7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75CDCE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</w:t>
            </w:r>
          </w:p>
        </w:tc>
      </w:tr>
      <w:tr w:rsidR="00F11618" w:rsidRPr="00783324" w14:paraId="4991F516" w14:textId="77777777" w:rsidTr="00F84DF8">
        <w:tc>
          <w:tcPr>
            <w:tcW w:w="1881" w:type="dxa"/>
            <w:vMerge w:val="restart"/>
          </w:tcPr>
          <w:p w14:paraId="1C654BF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ันทึกการให้คำปรึกษาครั้งที่ ๑</w:t>
            </w:r>
          </w:p>
          <w:p w14:paraId="751FE98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644F56C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52C1160A" w14:textId="327C2303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 ต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477603D" w14:textId="3335B38B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02B3DF8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6A2D519F" w14:textId="77777777" w:rsidTr="00F84DF8">
        <w:tc>
          <w:tcPr>
            <w:tcW w:w="1881" w:type="dxa"/>
            <w:vMerge/>
          </w:tcPr>
          <w:p w14:paraId="7F7420B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516ECA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7B81D87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F59917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75839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ระยะที่ยังไม่พร้อมหรือมองไม่เห็นปัญหา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2FA70A5E" w14:textId="77777777" w:rsidTr="00F84DF8">
        <w:tc>
          <w:tcPr>
            <w:tcW w:w="1881" w:type="dxa"/>
            <w:vMerge/>
          </w:tcPr>
          <w:p w14:paraId="67A13C1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F8B3DC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0BCF06E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0491B3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พร้อมในการคุมกำเนิดหลังคลอด พบว่า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และที่สำคัญคือได้เลิกกับสามีแล้ว ผู้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 xml:space="preserve">ให้การปรึกษาจะสนทนาเพื่อให้สตรีวัยรุ่นตระหนักถึงปัญหาความเสี่ยงที่จะเกิดขึ้นหากไม่คุมกําาเนิดระยะยาว โดยทําให้เห็นถึงความเสี่ยงที่จะตั้งครรภ์และไม่สามารถไปถึงเป้าหมายหากไม่มีการคุมกําเนิดระยะ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67D74770" w14:textId="77777777" w:rsidTr="00F84DF8">
        <w:tc>
          <w:tcPr>
            <w:tcW w:w="1881" w:type="dxa"/>
            <w:vMerge w:val="restart"/>
          </w:tcPr>
          <w:p w14:paraId="364580C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2369465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18BBD2A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788DAEE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7BCA6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0FCBD3" w14:textId="1AD66E98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๒ พ.ย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F0B165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4766279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50A512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0A0524">
              <w:rPr>
                <w:rFonts w:ascii="TH SarabunIT๙" w:hAnsi="TH SarabunIT๙" w:cs="TH SarabunIT๙"/>
                <w:sz w:val="28"/>
                <w:vertAlign w:val="superscript"/>
              </w:rPr>
              <w:t>+</w:t>
            </w:r>
            <w:r w:rsidRPr="000A0524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27543807" w14:textId="77777777" w:rsidTr="00F84DF8">
        <w:tc>
          <w:tcPr>
            <w:tcW w:w="1881" w:type="dxa"/>
            <w:vMerge/>
          </w:tcPr>
          <w:p w14:paraId="48DC757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C93580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4BA40F4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FEB0CB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75839">
              <w:rPr>
                <w:rFonts w:ascii="TH SarabunIT๙" w:hAnsi="TH SarabunIT๙" w:cs="TH SarabunIT๙"/>
                <w:sz w:val="28"/>
                <w:cs/>
              </w:rPr>
              <w:t>๔ คะแนน (อยู่ในระยะมองเห็นปัญหา แต่ยังมีความลังเลไม่แน่ใจที่จะคุมกําเนิด)</w:t>
            </w:r>
          </w:p>
        </w:tc>
      </w:tr>
      <w:tr w:rsidR="00F11618" w:rsidRPr="00783324" w14:paraId="6B78795B" w14:textId="77777777" w:rsidTr="00F84DF8">
        <w:tc>
          <w:tcPr>
            <w:tcW w:w="1881" w:type="dxa"/>
            <w:vMerge/>
          </w:tcPr>
          <w:p w14:paraId="64F6332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414DAA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3F15D63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3C8051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7656EAF4" w14:textId="77777777" w:rsidTr="00F84DF8">
        <w:tc>
          <w:tcPr>
            <w:tcW w:w="1881" w:type="dxa"/>
            <w:vMerge/>
          </w:tcPr>
          <w:p w14:paraId="07D479C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D5028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073436F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92E0A8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ตัดสินใจเลือกวิธีการคำกำเนิด</w:t>
            </w:r>
          </w:p>
        </w:tc>
      </w:tr>
      <w:tr w:rsidR="00F11618" w:rsidRPr="00783324" w14:paraId="56016008" w14:textId="77777777" w:rsidTr="00F84DF8">
        <w:tc>
          <w:tcPr>
            <w:tcW w:w="1881" w:type="dxa"/>
            <w:vMerge/>
          </w:tcPr>
          <w:p w14:paraId="7F80940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2BC382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09C2CEA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17F26D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ตัดสินใจเลือกวิธีการคุมกำเนิดหลังคลอด 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>๔ คะแนน (อยู่ในระยะมองเห็นปัญหา แต่ยังมีความลังเลไม่แน่ใจที่จะคุมกําเนิด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   ความเข้าใจไม่ถูกต้องเกี่ยวกับวิธีคุมกําาเนิดระยะยาวและให้ข้อมูลเพื่อขจัดความลังเลไม่แน่ใจหรือตั้งคําถามให้ชั่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75839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าเนิดกับความเสี่ยงที่จะเกิด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หญิงตั้งครรภ์ยืนยันจะไม่ฝังยาคุมกำเนิด เนื่องจากได้เลิกกับสามีแล้ว</w:t>
            </w:r>
          </w:p>
        </w:tc>
      </w:tr>
      <w:tr w:rsidR="00F11618" w:rsidRPr="00783324" w14:paraId="677AAF78" w14:textId="77777777" w:rsidTr="00F84DF8">
        <w:tc>
          <w:tcPr>
            <w:tcW w:w="1881" w:type="dxa"/>
          </w:tcPr>
          <w:p w14:paraId="0DCDF96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31E4873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2724B47B" w14:textId="361B27CF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462CA88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3A4B093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BAD03E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ตัดสินใจเลือกวิธีการคุมกำเนิดหลังคลอด ดังนั้นจึงเข้าไปพูดคุยและให้คำปรึกษาอีกครั้ง ถามถึงเหตุผลที่ไม่อยากฝังยา พบว่าหญิงตั้งครร์กลัวการฝังยา กลัวเข็ม และกลัวอ้วน ดังนั้นจึงให้ข้อมูลเกี่ยวกับการฝังยาอีกครั้ง และเปิดโอกาสให้ครอบครัวและสามีเข้ามาร่วมพูดคุย และตัดสินใจร่วมกัน แต่หญิงตั้งครรภ์ก็ยังคงปฏิเสธ</w:t>
            </w:r>
          </w:p>
        </w:tc>
      </w:tr>
    </w:tbl>
    <w:p w14:paraId="68AA7B9D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F551AE3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9174E1" w14:textId="77777777" w:rsidR="00CB7D24" w:rsidRDefault="00CB7D24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2977E7" w14:textId="77777777" w:rsidR="00CB7D24" w:rsidRDefault="00CB7D24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EF5630A" w14:textId="6FE614DF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 (๑</w:t>
      </w:r>
      <w:r w:rsidR="00CB7D2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16E531C1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716"/>
        <w:gridCol w:w="1439"/>
        <w:gridCol w:w="3999"/>
      </w:tblGrid>
      <w:tr w:rsidR="00F11618" w:rsidRPr="00783324" w14:paraId="5C7D9346" w14:textId="77777777" w:rsidTr="00F84DF8">
        <w:trPr>
          <w:tblHeader/>
        </w:trPr>
        <w:tc>
          <w:tcPr>
            <w:tcW w:w="1881" w:type="dxa"/>
          </w:tcPr>
          <w:p w14:paraId="71B278A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66CB79B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2708E2E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1AF5A31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5F8357D6" w14:textId="77777777" w:rsidTr="00F84DF8">
        <w:tc>
          <w:tcPr>
            <w:tcW w:w="1881" w:type="dxa"/>
            <w:vMerge w:val="restart"/>
          </w:tcPr>
          <w:p w14:paraId="5887C4F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6B9B033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34D7B252" w14:textId="47B29D1A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1E0BD2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35C5079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62C1DD5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ญิงตั้งครรภ์วัยรุ่น อายุ  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๘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๙</w:t>
            </w:r>
          </w:p>
          <w:p w14:paraId="42551B2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55FEE0F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2E090FA4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ชายไทย  อายุ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การศึกษา  มัธยมศึกษา  อาชีพ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ักศึกษา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รายได้ - บาท/เดือน   ศาสนา พุทธ </w:t>
            </w:r>
          </w:p>
          <w:p w14:paraId="2CA9CAF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ฝายหลวง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อ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ับแล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จ. อุตรดิตถ์</w:t>
            </w:r>
          </w:p>
          <w:p w14:paraId="08DD1F89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่อ แม่ และหญิงตั้งครรภ์วัยรุ่น</w:t>
            </w:r>
          </w:p>
          <w:p w14:paraId="260F7328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๗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39C19BB3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   EDC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๘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ธ.ค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537EF78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๗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48EA8CD2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6929368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6D1D6B2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</w:p>
          <w:p w14:paraId="1CA5758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 ก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</w:p>
          <w:p w14:paraId="129B010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ได้รับ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๒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 เข็ม</w:t>
            </w:r>
          </w:p>
        </w:tc>
      </w:tr>
      <w:tr w:rsidR="00F11618" w:rsidRPr="00783324" w14:paraId="0695E3DF" w14:textId="77777777" w:rsidTr="00F84DF8">
        <w:tc>
          <w:tcPr>
            <w:tcW w:w="1881" w:type="dxa"/>
            <w:vMerge/>
          </w:tcPr>
          <w:p w14:paraId="4CCD94F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05D8BAF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689A3D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9606B71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1306A831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และสามีไม่ได้ตั้งใจมีบุตรคนนี้ </w:t>
            </w:r>
          </w:p>
          <w:p w14:paraId="016F26F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ปกติ</w:t>
            </w:r>
          </w:p>
          <w:p w14:paraId="20375A7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95766E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5A5A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ะแนน (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20E85735" w14:textId="77777777" w:rsidTr="00F84DF8">
        <w:tc>
          <w:tcPr>
            <w:tcW w:w="1881" w:type="dxa"/>
            <w:vMerge/>
          </w:tcPr>
          <w:p w14:paraId="3F5384D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21B1AD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64E22C4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3CAA9F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1C60B8D3" w14:textId="77777777" w:rsidTr="00F84DF8">
        <w:tc>
          <w:tcPr>
            <w:tcW w:w="1881" w:type="dxa"/>
            <w:vMerge/>
          </w:tcPr>
          <w:p w14:paraId="0C664F3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BFABFD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6D9E451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BCC6C3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6BECEBAB" w14:textId="77777777" w:rsidTr="00F84DF8">
        <w:tc>
          <w:tcPr>
            <w:tcW w:w="1881" w:type="dxa"/>
            <w:vMerge/>
          </w:tcPr>
          <w:p w14:paraId="459F42B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9CEDB3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5FBDA9E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A2C98C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55818505" w14:textId="77777777" w:rsidTr="00F84DF8">
        <w:tc>
          <w:tcPr>
            <w:tcW w:w="1881" w:type="dxa"/>
            <w:vMerge/>
          </w:tcPr>
          <w:p w14:paraId="7B19EAD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C54284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339A1FB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ABF3C8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อยากกินยาคุมกำเนิดอย่างต่อเนื่อง </w:t>
            </w:r>
          </w:p>
        </w:tc>
      </w:tr>
      <w:tr w:rsidR="00F11618" w:rsidRPr="00783324" w14:paraId="69A472AD" w14:textId="77777777" w:rsidTr="00F84DF8">
        <w:tc>
          <w:tcPr>
            <w:tcW w:w="1881" w:type="dxa"/>
            <w:vMerge/>
          </w:tcPr>
          <w:p w14:paraId="64D8EE5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13BDA5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2035176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FD06AF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05D04C51" w14:textId="77777777" w:rsidTr="00F84DF8">
        <w:tc>
          <w:tcPr>
            <w:tcW w:w="1881" w:type="dxa"/>
            <w:vMerge/>
          </w:tcPr>
          <w:p w14:paraId="64D034B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283DAA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37670D2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77099F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609BBC49" w14:textId="77777777" w:rsidTr="00F84DF8">
        <w:tc>
          <w:tcPr>
            <w:tcW w:w="1881" w:type="dxa"/>
            <w:vMerge/>
          </w:tcPr>
          <w:p w14:paraId="230C64E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2D8751C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3B58F5B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ED65C3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</w:t>
            </w:r>
          </w:p>
        </w:tc>
      </w:tr>
      <w:tr w:rsidR="00F11618" w:rsidRPr="00783324" w14:paraId="4E64FD68" w14:textId="77777777" w:rsidTr="00F84DF8">
        <w:tc>
          <w:tcPr>
            <w:tcW w:w="1881" w:type="dxa"/>
            <w:vMerge w:val="restart"/>
          </w:tcPr>
          <w:p w14:paraId="5193195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๑</w:t>
            </w:r>
          </w:p>
          <w:p w14:paraId="134093E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2F7792B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19451383" w14:textId="38083F3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 ต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0A0A3A92" w14:textId="51250379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4575AC6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๓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3996D757" w14:textId="77777777" w:rsidTr="00F84DF8">
        <w:tc>
          <w:tcPr>
            <w:tcW w:w="1881" w:type="dxa"/>
            <w:vMerge/>
          </w:tcPr>
          <w:p w14:paraId="135A6BE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EE95C3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2982D29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AD6B2D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4F241C6C" w14:textId="77777777" w:rsidTr="00F84DF8">
        <w:tc>
          <w:tcPr>
            <w:tcW w:w="1881" w:type="dxa"/>
            <w:vMerge/>
          </w:tcPr>
          <w:p w14:paraId="6ACFEF2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616C77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72EF1CD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A321A3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ความเข้าใจไม่ถูกต้องเกี่ยวกับวิธีคุมกําเนิดระยะยาวและให้ข้อมูลเพื่อขจัดความลังเลไม่แน่ใจหรือตั้งคําถามให้ชั่ง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เนิดกับความเสี่ยงที่จะเกิดขึ้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ดังนั้นจึงให้คำแนะนำเกี่ยวกับวิธีการฝังยา อาการข้างเคียงที่อาจเกิด รวมทั้งให้ข้อมูลเกี่ยวกับการปฏิบัติตัวหลังจากฝังยา</w:t>
            </w:r>
          </w:p>
        </w:tc>
      </w:tr>
      <w:tr w:rsidR="00F11618" w:rsidRPr="00783324" w14:paraId="708C39BD" w14:textId="77777777" w:rsidTr="00F84DF8">
        <w:tc>
          <w:tcPr>
            <w:tcW w:w="1881" w:type="dxa"/>
            <w:vMerge w:val="restart"/>
          </w:tcPr>
          <w:p w14:paraId="37634BC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775EE46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0E6C94A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76900A6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EC310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213C66" w14:textId="0BFA4FB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๒ พ.ย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1416D5A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4B0EE47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55ECA86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26F358FC" w14:textId="77777777" w:rsidTr="00F84DF8">
        <w:tc>
          <w:tcPr>
            <w:tcW w:w="1881" w:type="dxa"/>
            <w:vMerge/>
          </w:tcPr>
          <w:p w14:paraId="4E8FF74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40F37B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56D8384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FF4A1E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25003">
              <w:rPr>
                <w:rFonts w:ascii="TH SarabunIT๙" w:hAnsi="TH SarabunIT๙" w:cs="TH SarabunIT๙"/>
                <w:sz w:val="28"/>
                <w:cs/>
              </w:rPr>
              <w:t>อยู่ในระยะพร้อมที่จะปฏิบัติ สตรีตั้งครรภ์วัยรุ่นเห็นความสําาคัญและมีความมุ่งมั่นตั้งใจที่จะคุมกําเน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11618" w:rsidRPr="00783324" w14:paraId="3C56AA1E" w14:textId="77777777" w:rsidTr="00F84DF8">
        <w:tc>
          <w:tcPr>
            <w:tcW w:w="1881" w:type="dxa"/>
            <w:vMerge/>
          </w:tcPr>
          <w:p w14:paraId="60A9750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5FFB008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3B4F3DD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A0426F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0F3700B7" w14:textId="77777777" w:rsidTr="00F84DF8">
        <w:tc>
          <w:tcPr>
            <w:tcW w:w="1881" w:type="dxa"/>
            <w:vMerge/>
          </w:tcPr>
          <w:p w14:paraId="63C90E1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32DCC3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7EFF2CB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E64770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ฝังคุมกำเนิดภายหลังคลอดทันที</w:t>
            </w:r>
          </w:p>
        </w:tc>
      </w:tr>
      <w:tr w:rsidR="00F11618" w:rsidRPr="00783324" w14:paraId="345BE186" w14:textId="77777777" w:rsidTr="00F84DF8">
        <w:tc>
          <w:tcPr>
            <w:tcW w:w="1881" w:type="dxa"/>
            <w:vMerge/>
          </w:tcPr>
          <w:p w14:paraId="4C2336A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DF4C47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3222DA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E1630D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ให้ข้อมูลว่า เหตุผลที่เลือกวิธีฝังยาเพราะไม่อยากตั้งครรภ์อีก อยากเรียนให้จบอย่างที่ตั้งใจ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ีบอกให้ฝังยา เนื่องจากยังไม่พร้อมที่จะมีบุตรคนต่อไป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แต่กลัวการฝัง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ัวอ้ว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20B0D034" w14:textId="77777777" w:rsidTr="00F84DF8">
        <w:tc>
          <w:tcPr>
            <w:tcW w:w="1881" w:type="dxa"/>
          </w:tcPr>
          <w:p w14:paraId="43E7A79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291665B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16D232A8" w14:textId="01530829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18EE1A1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16BD40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งไม่พร้อมที่จะฝังยาเนื่องจากทะเลาะกับสามี และรู้สึกน้อยใจสามีที่ไม่ดูแล และกลัวการฝังยาคุมกำเนิด และแจ้งกับพยาบาลว่าจะไม่ฝังยา ดังนั้นจึงเข้าไปพูดคุยและให้คำปรึกษาอีกครั้ง ถามถึงเหตุผลที่ไม่อยากฝังยา พบว่าหญิงตั้งครรภ์กลัวการฝังยา กลัวเข็ม และกลัวอ้วน ดังนั้นจึงให้ข้อมูลเกี่ยกวกับการฝังยาอีกครั้ง และเปิดโอกาสให้ครอบครัวและสามีเข้ามาร่วมพูดคุย และตัดสินใจร่วมกัน หญิงตั้งครรภ์จึงตัดสินใจฝังยาอีกครั้ง</w:t>
            </w:r>
          </w:p>
        </w:tc>
      </w:tr>
    </w:tbl>
    <w:p w14:paraId="3A302A51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D43915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6621B0" w14:textId="77777777" w:rsidR="00CB7D24" w:rsidRDefault="00CB7D24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8952A1" w14:textId="77777777" w:rsidR="00CB7D24" w:rsidRDefault="00CB7D24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C9EC015" w14:textId="3EDC6FC6" w:rsidR="00F11618" w:rsidRPr="00A24693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469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ณีศึกษา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 (๑</w:t>
      </w:r>
      <w:r w:rsidR="00CB7D2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ม.)</w:t>
      </w:r>
    </w:p>
    <w:p w14:paraId="313BBD39" w14:textId="77777777" w:rsidR="00F11618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716"/>
        <w:gridCol w:w="1439"/>
        <w:gridCol w:w="3999"/>
      </w:tblGrid>
      <w:tr w:rsidR="00F11618" w:rsidRPr="00783324" w14:paraId="71DC7FE7" w14:textId="77777777" w:rsidTr="00F84DF8">
        <w:trPr>
          <w:tblHeader/>
        </w:trPr>
        <w:tc>
          <w:tcPr>
            <w:tcW w:w="1881" w:type="dxa"/>
          </w:tcPr>
          <w:p w14:paraId="5BD6F42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3784" w:type="dxa"/>
          </w:tcPr>
          <w:p w14:paraId="6061115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06E452D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และเวลา</w:t>
            </w:r>
          </w:p>
        </w:tc>
        <w:tc>
          <w:tcPr>
            <w:tcW w:w="5954" w:type="dxa"/>
          </w:tcPr>
          <w:p w14:paraId="004BAA9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ของกรณีศึกษา</w:t>
            </w:r>
          </w:p>
        </w:tc>
      </w:tr>
      <w:tr w:rsidR="00F11618" w:rsidRPr="00783324" w14:paraId="5D95A151" w14:textId="77777777" w:rsidTr="00F84DF8">
        <w:tc>
          <w:tcPr>
            <w:tcW w:w="1881" w:type="dxa"/>
            <w:vMerge w:val="restart"/>
          </w:tcPr>
          <w:p w14:paraId="3323B65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บริการหญิงตั้งครรภ์ในครั้งแรกของการมารับบริการ</w:t>
            </w:r>
          </w:p>
        </w:tc>
        <w:tc>
          <w:tcPr>
            <w:tcW w:w="3784" w:type="dxa"/>
            <w:vMerge w:val="restart"/>
          </w:tcPr>
          <w:p w14:paraId="7C16B50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ปัญหาทั้งสุขภาพกายและสุขภาพจิตของหญิงตั้งครรภ์วัยรุ่น</w:t>
            </w:r>
          </w:p>
        </w:tc>
        <w:tc>
          <w:tcPr>
            <w:tcW w:w="1843" w:type="dxa"/>
            <w:vMerge w:val="restart"/>
          </w:tcPr>
          <w:p w14:paraId="0E2B4800" w14:textId="09A6215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 ธ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2D75F10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20AD83C0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วัติการตั้งครรภ์ปัจจุบัน</w:t>
            </w:r>
          </w:p>
          <w:p w14:paraId="3BA4122D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ญิงตั้งครรภ์วัยรุ่น อายุ  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HN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๖</w:t>
            </w:r>
            <w:r w:rsidRPr="0078332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๗๔</w:t>
            </w:r>
          </w:p>
          <w:p w14:paraId="205A0F62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ศึกษา  มัธยมศึกษา  อาชีพ  นักเรียน  รายได้ - บาท/เดือน</w:t>
            </w:r>
          </w:p>
          <w:p w14:paraId="3A0CDD92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สนา พุทธ สถานภาพการสมรส คู่</w:t>
            </w:r>
          </w:p>
          <w:p w14:paraId="1A9D0202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สามี ชายไทย  อายุ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ปี การศึกษา  มัธยมศึกษา  อาชีพ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ักศึกษา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รายได้ - บาท/เดือน   ศาสนา พุทธ </w:t>
            </w:r>
          </w:p>
          <w:p w14:paraId="1462C3A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อยู่อาศัย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ฝายหลวง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อ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ับแล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จ. อุตรดิตถ์</w:t>
            </w:r>
          </w:p>
          <w:p w14:paraId="2BF85E45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ำนวนสมาชิกในครอบครัว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คน ได้แก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พ่อ แม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สามี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ญิงตั้งครรภ์วัยรุ่น</w:t>
            </w:r>
          </w:p>
          <w:p w14:paraId="724541EC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ravida 1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Para 0-0-0-0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last -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๗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65FEF82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LMP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ไม่ได้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   EDC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๕ เม.ย.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>  by U/S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</w:p>
          <w:p w14:paraId="01833FCC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ฝากครรภ์ครั้งแรก วันที่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 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A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๑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vertAlign w:val="superscript"/>
              </w:rPr>
              <w:t>+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vertAlign w:val="superscript"/>
                <w:cs/>
              </w:rPr>
              <w:t>๔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สัปดาห์</w:t>
            </w:r>
          </w:p>
          <w:p w14:paraId="2333351A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สถานที่ฝากครรภ์ 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อุตรดิตถ์</w:t>
            </w:r>
          </w:p>
          <w:p w14:paraId="7E88DE90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>ประวัติการได้รับยาในปัจจุบัน</w:t>
            </w:r>
            <w:r w:rsidRPr="0078332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>Triferdine</w:t>
            </w:r>
          </w:p>
          <w:p w14:paraId="63CF47E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บาดทะยัก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เข็มที่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</w:p>
          <w:p w14:paraId="2205C49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ไข้หวัดใหญ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๔</w:t>
            </w:r>
          </w:p>
          <w:p w14:paraId="525337E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50505"/>
                <w:sz w:val="28"/>
                <w:cs/>
              </w:rPr>
              <w:t xml:space="preserve">การได้รับวัคซีนโควิด 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ได้รับ </w:t>
            </w:r>
            <w:r>
              <w:rPr>
                <w:rFonts w:ascii="TH SarabunIT๙" w:eastAsia="Times New Roman" w:hAnsi="TH SarabunIT๙" w:cs="TH SarabunIT๙" w:hint="cs"/>
                <w:color w:val="050505"/>
                <w:sz w:val="28"/>
                <w:cs/>
              </w:rPr>
              <w:t>๓</w:t>
            </w: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 เข็ม</w:t>
            </w:r>
          </w:p>
        </w:tc>
      </w:tr>
      <w:tr w:rsidR="00F11618" w:rsidRPr="00783324" w14:paraId="35FD5411" w14:textId="77777777" w:rsidTr="00F84DF8">
        <w:tc>
          <w:tcPr>
            <w:tcW w:w="1881" w:type="dxa"/>
            <w:vMerge/>
          </w:tcPr>
          <w:p w14:paraId="505A83E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  <w:vMerge/>
          </w:tcPr>
          <w:p w14:paraId="3B8423B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75A1C2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6F72916" w14:textId="77777777" w:rsidR="00F11618" w:rsidRPr="00783324" w:rsidRDefault="00F11618" w:rsidP="00F84DF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สึกของหญิงตั้งครรภ์และสามีต่อการตั้งครรภ์ในครั้งนี้</w:t>
            </w:r>
          </w:p>
          <w:p w14:paraId="42F002D0" w14:textId="77777777" w:rsidR="00F11618" w:rsidRPr="00783324" w:rsidRDefault="00F11618" w:rsidP="00F84DF8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3324">
              <w:rPr>
                <w:rFonts w:ascii="TH SarabunIT๙" w:eastAsia="Times New Roman" w:hAnsi="TH SarabunIT๙" w:cs="TH SarabunIT๙"/>
                <w:color w:val="050505"/>
                <w:sz w:val="28"/>
                <w:cs/>
              </w:rPr>
              <w:t xml:space="preserve">หญิงตั้งครรภ์และสามีไม่ได้ตั้งใจมีบุตรคนนี้ </w:t>
            </w:r>
          </w:p>
          <w:p w14:paraId="0CA8CCE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เลือ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Hct 28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Hb 10.2</w:t>
            </w:r>
          </w:p>
          <w:p w14:paraId="42C90CD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ประเมินภาวะสุขภาพจิต </w:t>
            </w:r>
            <w:r w:rsidRPr="00CE3F6A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A5A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ะแนน (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มีปัญหาความเครียด)</w:t>
            </w:r>
          </w:p>
        </w:tc>
      </w:tr>
      <w:tr w:rsidR="00F11618" w:rsidRPr="00783324" w14:paraId="705E4003" w14:textId="77777777" w:rsidTr="00F84DF8">
        <w:tc>
          <w:tcPr>
            <w:tcW w:w="1881" w:type="dxa"/>
            <w:vMerge/>
          </w:tcPr>
          <w:p w14:paraId="528ED5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C92713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ที่เคยใช้</w:t>
            </w:r>
          </w:p>
        </w:tc>
        <w:tc>
          <w:tcPr>
            <w:tcW w:w="1843" w:type="dxa"/>
            <w:vMerge/>
          </w:tcPr>
          <w:p w14:paraId="290DD68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2EB85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2B0EB9F5" w14:textId="77777777" w:rsidTr="00F84DF8">
        <w:tc>
          <w:tcPr>
            <w:tcW w:w="1881" w:type="dxa"/>
            <w:vMerge/>
          </w:tcPr>
          <w:p w14:paraId="6ACA9FC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A61B79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ระสบการณ์การใช้ยาคุมกำเนิด</w:t>
            </w:r>
          </w:p>
        </w:tc>
        <w:tc>
          <w:tcPr>
            <w:tcW w:w="1843" w:type="dxa"/>
            <w:vMerge/>
          </w:tcPr>
          <w:p w14:paraId="11CE062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27CE292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004B0F92" w14:textId="77777777" w:rsidTr="00F84DF8">
        <w:tc>
          <w:tcPr>
            <w:tcW w:w="1881" w:type="dxa"/>
            <w:vMerge/>
          </w:tcPr>
          <w:p w14:paraId="6F00A33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682BCE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วิธีการคุมกำเนิดก่อนตั้งครรภ์ครั้งนี้</w:t>
            </w:r>
          </w:p>
        </w:tc>
        <w:tc>
          <w:tcPr>
            <w:tcW w:w="1843" w:type="dxa"/>
            <w:vMerge/>
          </w:tcPr>
          <w:p w14:paraId="609541F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9111B2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ม็ดคุมกำเนิดฉุกเฉิน</w:t>
            </w:r>
          </w:p>
        </w:tc>
      </w:tr>
      <w:tr w:rsidR="00F11618" w:rsidRPr="00783324" w14:paraId="4F695641" w14:textId="77777777" w:rsidTr="00F84DF8">
        <w:tc>
          <w:tcPr>
            <w:tcW w:w="1881" w:type="dxa"/>
            <w:vMerge/>
          </w:tcPr>
          <w:p w14:paraId="5AA0FF3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D6B12FB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ปัญหาที่ใช้วิธีการคุมกำเนิด</w:t>
            </w:r>
          </w:p>
        </w:tc>
        <w:tc>
          <w:tcPr>
            <w:tcW w:w="1843" w:type="dxa"/>
            <w:vMerge/>
          </w:tcPr>
          <w:p w14:paraId="3FC40C0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5F0EA1F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อยากกินยาคุมกำเนิดอย่างต่อเนื่อง </w:t>
            </w:r>
          </w:p>
        </w:tc>
      </w:tr>
      <w:tr w:rsidR="00F11618" w:rsidRPr="00783324" w14:paraId="1A7EE8E8" w14:textId="77777777" w:rsidTr="00F84DF8">
        <w:tc>
          <w:tcPr>
            <w:tcW w:w="1881" w:type="dxa"/>
            <w:vMerge/>
          </w:tcPr>
          <w:p w14:paraId="171ED24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476DA3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รู้เกี่ยวกับวิธีการคุมกำเนิดก่อ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ให้คำปรึกษา</w:t>
            </w:r>
          </w:p>
        </w:tc>
        <w:tc>
          <w:tcPr>
            <w:tcW w:w="1843" w:type="dxa"/>
            <w:vMerge/>
          </w:tcPr>
          <w:p w14:paraId="2E9F698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4A0DE5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7BD5E259" w14:textId="77777777" w:rsidTr="00F84DF8">
        <w:tc>
          <w:tcPr>
            <w:tcW w:w="1881" w:type="dxa"/>
            <w:vMerge/>
          </w:tcPr>
          <w:p w14:paraId="11B9C75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F209A1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40C41D2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E9F2ED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098622A0" w14:textId="77777777" w:rsidTr="00F84DF8">
        <w:tc>
          <w:tcPr>
            <w:tcW w:w="1881" w:type="dxa"/>
            <w:vMerge/>
          </w:tcPr>
          <w:p w14:paraId="5759592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9BE31DE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ัญหาอื่นๆ</w:t>
            </w:r>
          </w:p>
        </w:tc>
        <w:tc>
          <w:tcPr>
            <w:tcW w:w="1843" w:type="dxa"/>
            <w:vMerge/>
          </w:tcPr>
          <w:p w14:paraId="308BDF6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010720E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มาฝากครรภ์ล่าช้า เนื่องจากไม่กล้าบอกครอบครัว กลัวพ่อแม่ยอมรับไม่ได้ </w:t>
            </w:r>
          </w:p>
        </w:tc>
      </w:tr>
      <w:tr w:rsidR="00F11618" w:rsidRPr="00783324" w14:paraId="66C779FE" w14:textId="77777777" w:rsidTr="00F84DF8">
        <w:tc>
          <w:tcPr>
            <w:tcW w:w="1881" w:type="dxa"/>
            <w:vMerge w:val="restart"/>
          </w:tcPr>
          <w:p w14:paraId="79EB0C6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๑</w:t>
            </w:r>
          </w:p>
          <w:p w14:paraId="494773D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เน้นจู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งใจในการคุมกําเนิด และกระตุ้นความสนใจถึงข้อมูลเกี่ยวกับการคุมกําเนิดระยะยาว จนถึงการให้ข้อมูลเกี่ยวกับ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784" w:type="dxa"/>
          </w:tcPr>
          <w:p w14:paraId="5533EBF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 (เมื่ออายุครรภ์มากกว่า ๓๔ สัปดาห์</w:t>
            </w:r>
          </w:p>
        </w:tc>
        <w:tc>
          <w:tcPr>
            <w:tcW w:w="1843" w:type="dxa"/>
            <w:vMerge w:val="restart"/>
          </w:tcPr>
          <w:p w14:paraId="43F0ACBD" w14:textId="3F759A1D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 ก.พ.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31F9D1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</w:tc>
        <w:tc>
          <w:tcPr>
            <w:tcW w:w="5954" w:type="dxa"/>
          </w:tcPr>
          <w:p w14:paraId="6EDB1BD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๒</w:t>
            </w:r>
            <w:r w:rsidRPr="0078332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021C19E1" w14:textId="77777777" w:rsidTr="00F84DF8">
        <w:tc>
          <w:tcPr>
            <w:tcW w:w="1881" w:type="dxa"/>
            <w:vMerge/>
          </w:tcPr>
          <w:p w14:paraId="0D9FFE4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4DEAF76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4A22362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D84938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คะแนน (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อยู่ในระยะมองเห็นปัญหา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ต่ยังมีความลังเลไม่แน่ใจที่จะคุมกําเนิด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F11618" w:rsidRPr="00783324" w14:paraId="187CBECD" w14:textId="77777777" w:rsidTr="00F84DF8">
        <w:tc>
          <w:tcPr>
            <w:tcW w:w="1881" w:type="dxa"/>
            <w:vMerge/>
          </w:tcPr>
          <w:p w14:paraId="0B1987E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6D80A25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7AE084C9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25315E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/>
                <w:sz w:val="28"/>
                <w:cs/>
              </w:rPr>
              <w:t>ผู้ให้การปรึกษาจะสอบถามถึงปัญหาอุปสรรคที่ทําให้เกิดความลังเล เช่น ความเข้าใจไม่ถูกต้องเกี่ยวกับวิธีคุมกําเนิดระยะยาวและให้ข้อมูลเพื่อขจัดความลังเลไม่แน่ใจหรือตั้งคําถามให้ชั่ง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นักระหว่างการคุมกําเนิดกับความเสี่ยงที่จะเกิดขึ้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หญิงตั้งครรภ์ยังไม่เข้าใจเกี่ยวกับวิธีการคุมกำเนิดหลังคลอ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ัวว่าจะอ้วนหลังจากฝังยา กลัวเจ็บ ดังนั้นจึงให้คำแนะนำเกี่ยวกับวิธีการฝังยา อาการข้างเคียงที่อาจเกิด รวมทั้งให้ข้อมูลเกี่ยวกับการปฏิบัติตัวหลังจากฝังยา</w:t>
            </w:r>
          </w:p>
        </w:tc>
      </w:tr>
      <w:tr w:rsidR="00F11618" w:rsidRPr="00783324" w14:paraId="7B1564AB" w14:textId="77777777" w:rsidTr="00F84DF8">
        <w:tc>
          <w:tcPr>
            <w:tcW w:w="1881" w:type="dxa"/>
            <w:vMerge w:val="restart"/>
          </w:tcPr>
          <w:p w14:paraId="04B07D9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บันทึกการให้คำปรึกษาครั้งที่ ๒</w:t>
            </w:r>
          </w:p>
          <w:p w14:paraId="01CDD4E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เป็นการติดตามและสร้างแรงจูงใจในการคุมกําเนิดระยะยาว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784" w:type="dxa"/>
          </w:tcPr>
          <w:p w14:paraId="506D88B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อายุครรภ์</w:t>
            </w:r>
          </w:p>
        </w:tc>
        <w:tc>
          <w:tcPr>
            <w:tcW w:w="1843" w:type="dxa"/>
            <w:vMerge w:val="restart"/>
          </w:tcPr>
          <w:p w14:paraId="1522DCC8" w14:textId="175A67F5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๘ มี.ค. 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757C9847" w14:textId="34A2C0C1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47EAE1C4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18E3ED5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๓๖ </w:t>
            </w:r>
            <w:r w:rsidRPr="00783324">
              <w:rPr>
                <w:rFonts w:ascii="TH SarabunIT๙" w:hAnsi="TH SarabunIT๙" w:cs="TH SarabunIT๙"/>
                <w:sz w:val="28"/>
              </w:rPr>
              <w:t>wks</w:t>
            </w:r>
          </w:p>
        </w:tc>
      </w:tr>
      <w:tr w:rsidR="00F11618" w:rsidRPr="00783324" w14:paraId="15E1A780" w14:textId="77777777" w:rsidTr="00F84DF8">
        <w:tc>
          <w:tcPr>
            <w:tcW w:w="1881" w:type="dxa"/>
            <w:vMerge/>
          </w:tcPr>
          <w:p w14:paraId="7EC3DF3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3B564A5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ความพร้อมในการคุมกําเนิด</w:t>
            </w:r>
          </w:p>
        </w:tc>
        <w:tc>
          <w:tcPr>
            <w:tcW w:w="1843" w:type="dxa"/>
            <w:vMerge/>
          </w:tcPr>
          <w:p w14:paraId="786FE3D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783C9C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25003">
              <w:rPr>
                <w:rFonts w:ascii="TH SarabunIT๙" w:hAnsi="TH SarabunIT๙" w:cs="TH SarabunIT๙"/>
                <w:sz w:val="28"/>
                <w:cs/>
              </w:rPr>
              <w:t>อยู่ในระยะพร้อมที่จะปฏิบัติ สตรีตั้งครรภ์วัยรุ่นเห็นความสําคัญและมีความมุ่งมั่นตั้งใจที่จะคุมกําเน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F11618" w:rsidRPr="00783324" w14:paraId="0F9D153B" w14:textId="77777777" w:rsidTr="00F84DF8">
        <w:tc>
          <w:tcPr>
            <w:tcW w:w="1881" w:type="dxa"/>
            <w:vMerge/>
          </w:tcPr>
          <w:p w14:paraId="0CE38DE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10C6A2F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 w:rsidRPr="00783324">
              <w:rPr>
                <w:rFonts w:ascii="TH SarabunIT๙" w:hAnsi="TH SarabunIT๙" w:cs="TH SarabunIT๙"/>
                <w:sz w:val="28"/>
                <w:cs/>
              </w:rPr>
              <w:t>หลังการให้คำปรึกษาเพื่อสร้างแรงจูงใจ</w:t>
            </w:r>
          </w:p>
        </w:tc>
        <w:tc>
          <w:tcPr>
            <w:tcW w:w="1843" w:type="dxa"/>
            <w:vMerge/>
          </w:tcPr>
          <w:p w14:paraId="2F65C5D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6E640EEA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เต็ม ๑๐ คะแนน</w:t>
            </w:r>
          </w:p>
        </w:tc>
      </w:tr>
      <w:tr w:rsidR="00F11618" w:rsidRPr="00783324" w14:paraId="3E1B07D2" w14:textId="77777777" w:rsidTr="00F84DF8">
        <w:tc>
          <w:tcPr>
            <w:tcW w:w="1881" w:type="dxa"/>
            <w:vMerge/>
          </w:tcPr>
          <w:p w14:paraId="1844336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0B74CE63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วิธีคุมกำเนิดที่กลุ่มเป้าหมายตัดสินใจเลือก</w:t>
            </w:r>
          </w:p>
        </w:tc>
        <w:tc>
          <w:tcPr>
            <w:tcW w:w="1843" w:type="dxa"/>
            <w:vMerge/>
          </w:tcPr>
          <w:p w14:paraId="1B1E68E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78AA736D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ยาฝังคุมกำเนิดภายหลังคลอดทันที</w:t>
            </w:r>
          </w:p>
        </w:tc>
      </w:tr>
      <w:tr w:rsidR="00F11618" w:rsidRPr="00783324" w14:paraId="3CBCB43A" w14:textId="77777777" w:rsidTr="00F84DF8">
        <w:tc>
          <w:tcPr>
            <w:tcW w:w="1881" w:type="dxa"/>
            <w:vMerge/>
          </w:tcPr>
          <w:p w14:paraId="2E07DA6F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84" w:type="dxa"/>
          </w:tcPr>
          <w:p w14:paraId="7E53915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ผลการให้คำปรึกษา</w:t>
            </w:r>
          </w:p>
        </w:tc>
        <w:tc>
          <w:tcPr>
            <w:tcW w:w="1843" w:type="dxa"/>
            <w:vMerge/>
          </w:tcPr>
          <w:p w14:paraId="66FAA4B8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388E0E05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ให้ข้อมูลว่า เหตุผลที่เลือกวิธีฝังยาเพราะไม่อยากตั้งครรภ์อีก อยากเรียนให้จบอย่างที่ตั้งใจ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ีบอกให้ฝังยา เนื่องจากยังไม่พร้อมที่จะมีบุตรคนต่อไป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แต่กลัวการฝัง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ัวอ้วน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F11618" w:rsidRPr="00783324" w14:paraId="31A7F2C6" w14:textId="77777777" w:rsidTr="00F84DF8">
        <w:tc>
          <w:tcPr>
            <w:tcW w:w="1881" w:type="dxa"/>
          </w:tcPr>
          <w:p w14:paraId="2E5AE9D1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ระเมินผลของการให้คำปรึกษา</w:t>
            </w:r>
          </w:p>
        </w:tc>
        <w:tc>
          <w:tcPr>
            <w:tcW w:w="3784" w:type="dxa"/>
          </w:tcPr>
          <w:p w14:paraId="70C8BB1C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ติดตามเยี่ยมภายหลังคลอด เพื่อติดตามผลของการให้คำปรึกษา</w:t>
            </w:r>
          </w:p>
        </w:tc>
        <w:tc>
          <w:tcPr>
            <w:tcW w:w="1843" w:type="dxa"/>
          </w:tcPr>
          <w:p w14:paraId="5FBF0640" w14:textId="445094E8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 ๖</w:t>
            </w:r>
            <w:r w:rsidR="00CB7D24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3E5FA070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(๙.๐๐</w:t>
            </w:r>
            <w:r w:rsidRPr="00783324">
              <w:rPr>
                <w:rFonts w:ascii="TH SarabunIT๙" w:hAnsi="TH SarabunIT๙" w:cs="TH SarabunIT๙"/>
                <w:sz w:val="28"/>
              </w:rPr>
              <w:t>-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.๐๐)</w:t>
            </w:r>
          </w:p>
          <w:p w14:paraId="759AC4B2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4" w:type="dxa"/>
          </w:tcPr>
          <w:p w14:paraId="4D78E2F7" w14:textId="77777777" w:rsidR="00F11618" w:rsidRPr="00783324" w:rsidRDefault="00F11618" w:rsidP="00F84DF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เลือกวิธีการฝังยาคุมกำเนิด โดยได้ให้ข้อมูลเกี่ยวกับข้อค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783324">
              <w:rPr>
                <w:rFonts w:ascii="TH SarabunIT๙" w:hAnsi="TH SarabunIT๙" w:cs="TH SarabunIT๙" w:hint="cs"/>
                <w:sz w:val="28"/>
                <w:cs/>
              </w:rPr>
              <w:t>ปฏิบัติก่อนการฝังยาคุมกำเนิดมีอะไรบ้าง และอาการที่อาจจะเกิดขึ้นภายหลังจากที่ฝังยา และข้อควรปฏิบัติภายหลังจากที่ฝังยาคุมกำเนิด หญิงตั้งครรภ์และครอบครัวให้ความร่วมมือเป็นอย่างดี และสามีคอยช่วยเหลือในการดูแลบุตรและมารดาหลังคลอด</w:t>
            </w:r>
          </w:p>
        </w:tc>
      </w:tr>
    </w:tbl>
    <w:p w14:paraId="131975FE" w14:textId="77777777" w:rsidR="00F11618" w:rsidRPr="00A152D7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D03F81" w14:textId="77777777" w:rsidR="00F11618" w:rsidRPr="00432AAF" w:rsidRDefault="00F11618" w:rsidP="00F11618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B73659" w14:textId="77777777" w:rsidR="00F11618" w:rsidRPr="0061094E" w:rsidRDefault="00F11618" w:rsidP="004B6A14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F11618" w:rsidRPr="0061094E" w:rsidSect="00F121DB">
      <w:headerReference w:type="default" r:id="rId10"/>
      <w:pgSz w:w="12240" w:h="15840"/>
      <w:pgMar w:top="851" w:right="1418" w:bottom="1134" w:left="1134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F9F4" w14:textId="77777777" w:rsidR="00C12D38" w:rsidRDefault="00C12D38">
      <w:pPr>
        <w:spacing w:after="0" w:line="240" w:lineRule="auto"/>
      </w:pPr>
      <w:r>
        <w:separator/>
      </w:r>
    </w:p>
  </w:endnote>
  <w:endnote w:type="continuationSeparator" w:id="0">
    <w:p w14:paraId="5C7C869A" w14:textId="77777777" w:rsidR="00C12D38" w:rsidRDefault="00C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1F5A" w14:textId="77777777" w:rsidR="00C12D38" w:rsidRDefault="00C12D38">
      <w:pPr>
        <w:spacing w:after="0" w:line="240" w:lineRule="auto"/>
      </w:pPr>
      <w:r>
        <w:separator/>
      </w:r>
    </w:p>
  </w:footnote>
  <w:footnote w:type="continuationSeparator" w:id="0">
    <w:p w14:paraId="26D14CE0" w14:textId="77777777" w:rsidR="00C12D38" w:rsidRDefault="00C1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E74C" w14:textId="77777777" w:rsidR="00000000" w:rsidRDefault="00000000">
    <w:pPr>
      <w:pStyle w:val="Header"/>
      <w:jc w:val="center"/>
    </w:pPr>
  </w:p>
  <w:p w14:paraId="44103410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C2B"/>
    <w:multiLevelType w:val="hybridMultilevel"/>
    <w:tmpl w:val="6A721022"/>
    <w:lvl w:ilvl="0" w:tplc="446408C0">
      <w:start w:val="1"/>
      <w:numFmt w:val="decimal"/>
      <w:lvlText w:val="%1."/>
      <w:lvlJc w:val="left"/>
      <w:pPr>
        <w:ind w:left="121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D9C2651"/>
    <w:multiLevelType w:val="hybridMultilevel"/>
    <w:tmpl w:val="53A0AC3E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AF81989"/>
    <w:multiLevelType w:val="hybridMultilevel"/>
    <w:tmpl w:val="53A0AC3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428F"/>
    <w:multiLevelType w:val="hybridMultilevel"/>
    <w:tmpl w:val="84E6EA8C"/>
    <w:lvl w:ilvl="0" w:tplc="FCC47E1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AF8"/>
    <w:multiLevelType w:val="multilevel"/>
    <w:tmpl w:val="82101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8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6FB6695B"/>
    <w:multiLevelType w:val="multilevel"/>
    <w:tmpl w:val="079A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0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2" w15:restartNumberingAfterBreak="0">
    <w:nsid w:val="752B385D"/>
    <w:multiLevelType w:val="hybridMultilevel"/>
    <w:tmpl w:val="C7A6CF94"/>
    <w:lvl w:ilvl="0" w:tplc="6562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B3A86"/>
    <w:multiLevelType w:val="hybridMultilevel"/>
    <w:tmpl w:val="C7A6CF94"/>
    <w:lvl w:ilvl="0" w:tplc="6562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212634">
    <w:abstractNumId w:val="0"/>
  </w:num>
  <w:num w:numId="2" w16cid:durableId="1379624494">
    <w:abstractNumId w:val="6"/>
  </w:num>
  <w:num w:numId="3" w16cid:durableId="2027946237">
    <w:abstractNumId w:val="14"/>
  </w:num>
  <w:num w:numId="4" w16cid:durableId="1368682408">
    <w:abstractNumId w:val="4"/>
  </w:num>
  <w:num w:numId="5" w16cid:durableId="282543481">
    <w:abstractNumId w:val="13"/>
  </w:num>
  <w:num w:numId="6" w16cid:durableId="65421335">
    <w:abstractNumId w:val="21"/>
  </w:num>
  <w:num w:numId="7" w16cid:durableId="1454708172">
    <w:abstractNumId w:val="8"/>
  </w:num>
  <w:num w:numId="8" w16cid:durableId="298460745">
    <w:abstractNumId w:val="11"/>
  </w:num>
  <w:num w:numId="9" w16cid:durableId="186262001">
    <w:abstractNumId w:val="9"/>
  </w:num>
  <w:num w:numId="10" w16cid:durableId="2098357289">
    <w:abstractNumId w:val="17"/>
  </w:num>
  <w:num w:numId="11" w16cid:durableId="1693260406">
    <w:abstractNumId w:val="23"/>
  </w:num>
  <w:num w:numId="12" w16cid:durableId="232853936">
    <w:abstractNumId w:val="12"/>
  </w:num>
  <w:num w:numId="13" w16cid:durableId="975338382">
    <w:abstractNumId w:val="3"/>
  </w:num>
  <w:num w:numId="14" w16cid:durableId="276717562">
    <w:abstractNumId w:val="22"/>
  </w:num>
  <w:num w:numId="15" w16cid:durableId="1169369095">
    <w:abstractNumId w:val="7"/>
  </w:num>
  <w:num w:numId="16" w16cid:durableId="244918186">
    <w:abstractNumId w:val="5"/>
  </w:num>
  <w:num w:numId="17" w16cid:durableId="1450735727">
    <w:abstractNumId w:val="1"/>
  </w:num>
  <w:num w:numId="18" w16cid:durableId="837964020">
    <w:abstractNumId w:val="2"/>
  </w:num>
  <w:num w:numId="19" w16cid:durableId="519666235">
    <w:abstractNumId w:val="18"/>
  </w:num>
  <w:num w:numId="20" w16cid:durableId="54134567">
    <w:abstractNumId w:val="15"/>
  </w:num>
  <w:num w:numId="21" w16cid:durableId="2059207385">
    <w:abstractNumId w:val="20"/>
  </w:num>
  <w:num w:numId="22" w16cid:durableId="1906792686">
    <w:abstractNumId w:val="19"/>
  </w:num>
  <w:num w:numId="23" w16cid:durableId="1121147702">
    <w:abstractNumId w:val="16"/>
  </w:num>
  <w:num w:numId="24" w16cid:durableId="49238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08"/>
    <w:rsid w:val="00003026"/>
    <w:rsid w:val="000053CC"/>
    <w:rsid w:val="00047FC6"/>
    <w:rsid w:val="00055A3F"/>
    <w:rsid w:val="00057E8B"/>
    <w:rsid w:val="000A2D93"/>
    <w:rsid w:val="00134187"/>
    <w:rsid w:val="00145533"/>
    <w:rsid w:val="001C7ECD"/>
    <w:rsid w:val="00252DEA"/>
    <w:rsid w:val="0028011C"/>
    <w:rsid w:val="00291AED"/>
    <w:rsid w:val="00294558"/>
    <w:rsid w:val="002B0521"/>
    <w:rsid w:val="00331A8A"/>
    <w:rsid w:val="00334687"/>
    <w:rsid w:val="00353084"/>
    <w:rsid w:val="00377E5E"/>
    <w:rsid w:val="003832B3"/>
    <w:rsid w:val="00393AD9"/>
    <w:rsid w:val="003B1656"/>
    <w:rsid w:val="003C2011"/>
    <w:rsid w:val="003D6146"/>
    <w:rsid w:val="00420A67"/>
    <w:rsid w:val="00424035"/>
    <w:rsid w:val="004713B6"/>
    <w:rsid w:val="004B6A14"/>
    <w:rsid w:val="004F559E"/>
    <w:rsid w:val="00500EBC"/>
    <w:rsid w:val="005402C3"/>
    <w:rsid w:val="0061094E"/>
    <w:rsid w:val="006130D8"/>
    <w:rsid w:val="0061565B"/>
    <w:rsid w:val="0067234B"/>
    <w:rsid w:val="00692B13"/>
    <w:rsid w:val="006B4E80"/>
    <w:rsid w:val="006C5FA6"/>
    <w:rsid w:val="006D23B4"/>
    <w:rsid w:val="007633F4"/>
    <w:rsid w:val="00765AA9"/>
    <w:rsid w:val="00777346"/>
    <w:rsid w:val="007F4F5D"/>
    <w:rsid w:val="00817BE1"/>
    <w:rsid w:val="00855857"/>
    <w:rsid w:val="00867B17"/>
    <w:rsid w:val="008D7FBD"/>
    <w:rsid w:val="009173C0"/>
    <w:rsid w:val="0093114D"/>
    <w:rsid w:val="009B52D4"/>
    <w:rsid w:val="009E5D57"/>
    <w:rsid w:val="00A05488"/>
    <w:rsid w:val="00A25F9E"/>
    <w:rsid w:val="00A414B2"/>
    <w:rsid w:val="00AB113E"/>
    <w:rsid w:val="00AB1A82"/>
    <w:rsid w:val="00AD27E0"/>
    <w:rsid w:val="00AE1D6D"/>
    <w:rsid w:val="00B10CB9"/>
    <w:rsid w:val="00B6475B"/>
    <w:rsid w:val="00C12D38"/>
    <w:rsid w:val="00C84623"/>
    <w:rsid w:val="00C86451"/>
    <w:rsid w:val="00CB7D24"/>
    <w:rsid w:val="00CF07CA"/>
    <w:rsid w:val="00D32908"/>
    <w:rsid w:val="00D40095"/>
    <w:rsid w:val="00D460DC"/>
    <w:rsid w:val="00D824E0"/>
    <w:rsid w:val="00DA78CC"/>
    <w:rsid w:val="00DD0596"/>
    <w:rsid w:val="00DE7FDE"/>
    <w:rsid w:val="00E423DB"/>
    <w:rsid w:val="00E42BC2"/>
    <w:rsid w:val="00EF0732"/>
    <w:rsid w:val="00F11618"/>
    <w:rsid w:val="00F121DB"/>
    <w:rsid w:val="00F5471E"/>
    <w:rsid w:val="00F62ABE"/>
    <w:rsid w:val="00F63A43"/>
    <w:rsid w:val="00FE0636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1BF5"/>
  <w15:chartTrackingRefBased/>
  <w15:docId w15:val="{EEA7EA8D-A148-4FD8-B7F6-1F8E070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0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9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0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32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18"/>
    <w:rPr>
      <w:kern w:val="0"/>
      <w14:ligatures w14:val="none"/>
    </w:rPr>
  </w:style>
  <w:style w:type="character" w:customStyle="1" w:styleId="A0">
    <w:name w:val="A0"/>
    <w:uiPriority w:val="99"/>
    <w:rsid w:val="00F11618"/>
    <w:rPr>
      <w:rFonts w:cs="TH Sarabun New"/>
      <w:color w:val="000000"/>
    </w:rPr>
  </w:style>
  <w:style w:type="character" w:styleId="Strong">
    <w:name w:val="Strong"/>
    <w:basedOn w:val="DefaultParagraphFont"/>
    <w:uiPriority w:val="22"/>
    <w:qFormat/>
    <w:rsid w:val="00F11618"/>
    <w:rPr>
      <w:b/>
      <w:bCs/>
    </w:rPr>
  </w:style>
  <w:style w:type="character" w:styleId="Emphasis">
    <w:name w:val="Emphasis"/>
    <w:basedOn w:val="DefaultParagraphFont"/>
    <w:uiPriority w:val="20"/>
    <w:qFormat/>
    <w:rsid w:val="00F11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2F0D-106A-49DA-B9A0-FDCB153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itanan srijaiwong</cp:lastModifiedBy>
  <cp:revision>4</cp:revision>
  <cp:lastPrinted>2023-04-20T09:40:00Z</cp:lastPrinted>
  <dcterms:created xsi:type="dcterms:W3CDTF">2025-08-24T08:33:00Z</dcterms:created>
  <dcterms:modified xsi:type="dcterms:W3CDTF">2025-08-24T08:43:00Z</dcterms:modified>
</cp:coreProperties>
</file>